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E82B" w14:textId="77777777" w:rsidR="009272E3" w:rsidRDefault="009272E3" w:rsidP="00CB7244">
      <w:pPr>
        <w:pStyle w:val="Default"/>
        <w:jc w:val="center"/>
        <w:rPr>
          <w:rFonts w:ascii="Times New Roman" w:hAnsi="Times New Roman" w:cs="Times New Roman"/>
          <w:b/>
          <w:bCs/>
          <w:u w:val="single"/>
        </w:rPr>
      </w:pPr>
    </w:p>
    <w:p w14:paraId="10E5CD90" w14:textId="7DAFEBFB" w:rsidR="009272E3" w:rsidRPr="008369A5" w:rsidRDefault="009272E3" w:rsidP="00CB7244">
      <w:pPr>
        <w:pStyle w:val="Default"/>
        <w:jc w:val="center"/>
        <w:rPr>
          <w:rFonts w:ascii="Times New Roman" w:hAnsi="Times New Roman" w:cs="Times New Roman"/>
          <w:b/>
          <w:bCs/>
        </w:rPr>
      </w:pPr>
    </w:p>
    <w:p w14:paraId="5E2D1921" w14:textId="77777777" w:rsidR="00CB7244" w:rsidRDefault="00CB7244" w:rsidP="00CB7244">
      <w:pPr>
        <w:pStyle w:val="Default"/>
        <w:jc w:val="center"/>
        <w:rPr>
          <w:rFonts w:ascii="Times New Roman" w:hAnsi="Times New Roman" w:cs="Times New Roman"/>
          <w:sz w:val="32"/>
          <w:szCs w:val="32"/>
        </w:rPr>
      </w:pPr>
    </w:p>
    <w:p w14:paraId="7DA7DCE0" w14:textId="77777777" w:rsidR="00CB7244" w:rsidRDefault="00CB7244" w:rsidP="00CB7244">
      <w:pPr>
        <w:pStyle w:val="Default"/>
        <w:jc w:val="center"/>
        <w:rPr>
          <w:rFonts w:ascii="Times New Roman" w:hAnsi="Times New Roman" w:cs="Times New Roman"/>
          <w:sz w:val="32"/>
          <w:szCs w:val="32"/>
        </w:rPr>
      </w:pPr>
    </w:p>
    <w:p w14:paraId="1EA06175" w14:textId="77777777" w:rsidR="00CB7244" w:rsidRDefault="00CB7244" w:rsidP="00CB7244">
      <w:pPr>
        <w:pStyle w:val="Default"/>
        <w:jc w:val="center"/>
        <w:rPr>
          <w:rFonts w:ascii="Times New Roman" w:hAnsi="Times New Roman" w:cs="Times New Roman"/>
          <w:sz w:val="32"/>
          <w:szCs w:val="32"/>
        </w:rPr>
      </w:pPr>
    </w:p>
    <w:p w14:paraId="479B02C6" w14:textId="77777777" w:rsidR="00CB7244" w:rsidRDefault="00CB7244" w:rsidP="00CB7244">
      <w:pPr>
        <w:pStyle w:val="Default"/>
        <w:jc w:val="center"/>
        <w:rPr>
          <w:rFonts w:ascii="Times New Roman" w:hAnsi="Times New Roman" w:cs="Times New Roman"/>
          <w:sz w:val="32"/>
          <w:szCs w:val="32"/>
        </w:rPr>
      </w:pPr>
    </w:p>
    <w:p w14:paraId="70A31912" w14:textId="77777777" w:rsidR="00CB7244" w:rsidRDefault="00CB7244" w:rsidP="00CB7244">
      <w:pPr>
        <w:pStyle w:val="Default"/>
        <w:jc w:val="center"/>
        <w:rPr>
          <w:rFonts w:ascii="Times New Roman" w:hAnsi="Times New Roman" w:cs="Times New Roman"/>
          <w:sz w:val="32"/>
          <w:szCs w:val="32"/>
        </w:rPr>
      </w:pPr>
    </w:p>
    <w:p w14:paraId="44EC346C" w14:textId="77777777" w:rsidR="00CB7244" w:rsidRDefault="00CB7244" w:rsidP="00CB7244">
      <w:pPr>
        <w:pStyle w:val="Default"/>
        <w:jc w:val="center"/>
        <w:rPr>
          <w:rFonts w:ascii="Times New Roman" w:hAnsi="Times New Roman" w:cs="Times New Roman"/>
          <w:sz w:val="32"/>
          <w:szCs w:val="32"/>
        </w:rPr>
      </w:pPr>
    </w:p>
    <w:p w14:paraId="10C4D853" w14:textId="77777777" w:rsidR="00CB7244" w:rsidRDefault="00CB7244" w:rsidP="00CB7244">
      <w:pPr>
        <w:pStyle w:val="Default"/>
        <w:jc w:val="center"/>
        <w:rPr>
          <w:rFonts w:ascii="Times New Roman" w:hAnsi="Times New Roman" w:cs="Times New Roman"/>
          <w:sz w:val="32"/>
          <w:szCs w:val="32"/>
        </w:rPr>
      </w:pPr>
    </w:p>
    <w:p w14:paraId="582FF69C" w14:textId="77777777" w:rsidR="00CB7244" w:rsidRPr="00CB7244" w:rsidRDefault="00CB7244" w:rsidP="00CB7244">
      <w:pPr>
        <w:pStyle w:val="Default"/>
        <w:jc w:val="center"/>
        <w:rPr>
          <w:rFonts w:ascii="Times New Roman" w:hAnsi="Times New Roman" w:cs="Times New Roman"/>
          <w:b/>
          <w:bCs/>
          <w:sz w:val="48"/>
          <w:szCs w:val="48"/>
        </w:rPr>
      </w:pPr>
    </w:p>
    <w:p w14:paraId="0BE32075" w14:textId="647D583C" w:rsidR="00CB7244" w:rsidRPr="00CB7244" w:rsidRDefault="00CB7244" w:rsidP="00CB7244">
      <w:pPr>
        <w:pStyle w:val="Default"/>
        <w:jc w:val="center"/>
        <w:rPr>
          <w:rFonts w:ascii="Times New Roman" w:hAnsi="Times New Roman" w:cs="Times New Roman"/>
          <w:b/>
          <w:bCs/>
          <w:sz w:val="48"/>
          <w:szCs w:val="48"/>
        </w:rPr>
      </w:pPr>
      <w:r w:rsidRPr="00CB7244">
        <w:rPr>
          <w:rFonts w:ascii="Times New Roman" w:hAnsi="Times New Roman" w:cs="Times New Roman"/>
          <w:b/>
          <w:bCs/>
          <w:sz w:val="48"/>
          <w:szCs w:val="48"/>
        </w:rPr>
        <w:t>SOLAR PANEL T</w:t>
      </w:r>
      <w:r>
        <w:rPr>
          <w:rFonts w:ascii="Times New Roman" w:hAnsi="Times New Roman" w:cs="Times New Roman"/>
          <w:b/>
          <w:bCs/>
          <w:sz w:val="48"/>
          <w:szCs w:val="48"/>
        </w:rPr>
        <w:t>R</w:t>
      </w:r>
      <w:r w:rsidRPr="00CB7244">
        <w:rPr>
          <w:rFonts w:ascii="Times New Roman" w:hAnsi="Times New Roman" w:cs="Times New Roman"/>
          <w:b/>
          <w:bCs/>
          <w:sz w:val="48"/>
          <w:szCs w:val="48"/>
        </w:rPr>
        <w:t>ACKER</w:t>
      </w:r>
    </w:p>
    <w:p w14:paraId="585F4146" w14:textId="77777777" w:rsidR="00CB7244" w:rsidRDefault="00CB7244" w:rsidP="00CB7244">
      <w:pPr>
        <w:pStyle w:val="Default"/>
        <w:jc w:val="center"/>
        <w:rPr>
          <w:rFonts w:ascii="Times New Roman" w:hAnsi="Times New Roman" w:cs="Times New Roman"/>
          <w:sz w:val="32"/>
          <w:szCs w:val="32"/>
        </w:rPr>
      </w:pPr>
    </w:p>
    <w:p w14:paraId="1FAFDC51" w14:textId="77777777" w:rsidR="00CB7244" w:rsidRDefault="00CB7244" w:rsidP="00CB7244">
      <w:pPr>
        <w:pStyle w:val="Default"/>
        <w:jc w:val="center"/>
        <w:rPr>
          <w:rFonts w:ascii="Times New Roman" w:hAnsi="Times New Roman" w:cs="Times New Roman"/>
          <w:sz w:val="32"/>
          <w:szCs w:val="32"/>
        </w:rPr>
      </w:pPr>
    </w:p>
    <w:p w14:paraId="7F75B2B2" w14:textId="77777777" w:rsidR="00CB7244" w:rsidRDefault="00CB7244" w:rsidP="00CB7244">
      <w:pPr>
        <w:pStyle w:val="Default"/>
        <w:jc w:val="center"/>
        <w:rPr>
          <w:rFonts w:ascii="Times New Roman" w:hAnsi="Times New Roman" w:cs="Times New Roman"/>
          <w:sz w:val="32"/>
          <w:szCs w:val="32"/>
        </w:rPr>
      </w:pPr>
    </w:p>
    <w:p w14:paraId="5B0BD6AA" w14:textId="38A3D02A" w:rsidR="009272E3" w:rsidRPr="00CB7244" w:rsidRDefault="009272E3" w:rsidP="00CB7244">
      <w:pPr>
        <w:pStyle w:val="Default"/>
        <w:jc w:val="center"/>
        <w:rPr>
          <w:rFonts w:ascii="Times New Roman" w:hAnsi="Times New Roman" w:cs="Times New Roman"/>
          <w:sz w:val="32"/>
          <w:szCs w:val="32"/>
        </w:rPr>
      </w:pPr>
      <w:r w:rsidRPr="00CB7244">
        <w:rPr>
          <w:rFonts w:ascii="Times New Roman" w:hAnsi="Times New Roman" w:cs="Times New Roman"/>
          <w:sz w:val="32"/>
          <w:szCs w:val="32"/>
        </w:rPr>
        <w:t>Osman Turgut</w:t>
      </w:r>
    </w:p>
    <w:p w14:paraId="7037314A" w14:textId="61DEB0FE" w:rsidR="009272E3" w:rsidRPr="00CB7244" w:rsidRDefault="009272E3" w:rsidP="00CB7244">
      <w:pPr>
        <w:pStyle w:val="Default"/>
        <w:jc w:val="center"/>
        <w:rPr>
          <w:rFonts w:ascii="Times New Roman" w:hAnsi="Times New Roman" w:cs="Times New Roman"/>
          <w:sz w:val="32"/>
          <w:szCs w:val="32"/>
        </w:rPr>
      </w:pPr>
      <w:r w:rsidRPr="00CB7244">
        <w:rPr>
          <w:rFonts w:ascii="Times New Roman" w:hAnsi="Times New Roman" w:cs="Times New Roman"/>
          <w:sz w:val="32"/>
          <w:szCs w:val="32"/>
        </w:rPr>
        <w:t>Sercan Akın</w:t>
      </w:r>
    </w:p>
    <w:p w14:paraId="106AD58D" w14:textId="68EA4041" w:rsidR="009272E3" w:rsidRPr="00CB7244" w:rsidRDefault="009272E3" w:rsidP="00CB7244">
      <w:pPr>
        <w:pStyle w:val="Default"/>
        <w:jc w:val="center"/>
        <w:rPr>
          <w:rFonts w:ascii="Times New Roman" w:hAnsi="Times New Roman" w:cs="Times New Roman"/>
          <w:sz w:val="32"/>
          <w:szCs w:val="32"/>
        </w:rPr>
      </w:pPr>
      <w:r w:rsidRPr="00CB7244">
        <w:rPr>
          <w:rFonts w:ascii="Times New Roman" w:hAnsi="Times New Roman" w:cs="Times New Roman"/>
          <w:sz w:val="32"/>
          <w:szCs w:val="32"/>
        </w:rPr>
        <w:t>Ali Can</w:t>
      </w:r>
    </w:p>
    <w:p w14:paraId="6D8F4AD3" w14:textId="1D396382" w:rsidR="009272E3" w:rsidRPr="00CB7244" w:rsidRDefault="009272E3" w:rsidP="00CB7244">
      <w:pPr>
        <w:pStyle w:val="Default"/>
        <w:jc w:val="center"/>
        <w:rPr>
          <w:rFonts w:ascii="Times New Roman" w:hAnsi="Times New Roman" w:cs="Times New Roman"/>
          <w:sz w:val="32"/>
          <w:szCs w:val="32"/>
        </w:rPr>
      </w:pPr>
      <w:r w:rsidRPr="00CB7244">
        <w:rPr>
          <w:rFonts w:ascii="Times New Roman" w:hAnsi="Times New Roman" w:cs="Times New Roman"/>
          <w:sz w:val="32"/>
          <w:szCs w:val="32"/>
        </w:rPr>
        <w:t>Hüseyin Sertkaya</w:t>
      </w:r>
    </w:p>
    <w:p w14:paraId="2D36813B" w14:textId="77777777" w:rsidR="009272E3" w:rsidRPr="00CB7244" w:rsidRDefault="009272E3" w:rsidP="009272E3">
      <w:pPr>
        <w:pStyle w:val="Default"/>
        <w:jc w:val="center"/>
        <w:rPr>
          <w:rFonts w:ascii="Times New Roman" w:hAnsi="Times New Roman" w:cs="Times New Roman"/>
          <w:sz w:val="32"/>
          <w:szCs w:val="32"/>
        </w:rPr>
      </w:pPr>
    </w:p>
    <w:p w14:paraId="1F088296" w14:textId="3DAB37C3" w:rsidR="009272E3" w:rsidRDefault="009272E3" w:rsidP="009272E3">
      <w:pPr>
        <w:pStyle w:val="Default"/>
        <w:rPr>
          <w:rFonts w:ascii="Times New Roman" w:hAnsi="Times New Roman" w:cs="Times New Roman"/>
          <w:b/>
          <w:bCs/>
          <w:u w:val="single"/>
        </w:rPr>
      </w:pPr>
    </w:p>
    <w:p w14:paraId="6C86FCE4" w14:textId="77777777" w:rsidR="00CB7244" w:rsidRDefault="00CB7244" w:rsidP="009272E3">
      <w:pPr>
        <w:pStyle w:val="Default"/>
        <w:rPr>
          <w:rFonts w:ascii="Times New Roman" w:hAnsi="Times New Roman" w:cs="Times New Roman"/>
          <w:b/>
          <w:bCs/>
          <w:u w:val="single"/>
        </w:rPr>
      </w:pPr>
    </w:p>
    <w:p w14:paraId="24867947" w14:textId="77777777" w:rsidR="009272E3" w:rsidRDefault="009272E3" w:rsidP="009272E3">
      <w:pPr>
        <w:pStyle w:val="Default"/>
        <w:jc w:val="center"/>
        <w:rPr>
          <w:rFonts w:ascii="Times New Roman" w:hAnsi="Times New Roman" w:cs="Times New Roman"/>
          <w:b/>
          <w:bCs/>
          <w:u w:val="single"/>
        </w:rPr>
      </w:pPr>
    </w:p>
    <w:p w14:paraId="55E768E4" w14:textId="77777777" w:rsidR="009272E3" w:rsidRDefault="009272E3" w:rsidP="009272E3">
      <w:pPr>
        <w:pStyle w:val="Default"/>
        <w:jc w:val="center"/>
        <w:rPr>
          <w:rFonts w:ascii="Times New Roman" w:hAnsi="Times New Roman" w:cs="Times New Roman"/>
          <w:b/>
          <w:bCs/>
          <w:u w:val="single"/>
        </w:rPr>
      </w:pPr>
    </w:p>
    <w:p w14:paraId="24FE1325" w14:textId="77777777" w:rsidR="009A125B" w:rsidRDefault="009A125B" w:rsidP="009A125B">
      <w:pPr>
        <w:pStyle w:val="TBal"/>
      </w:pPr>
    </w:p>
    <w:sdt>
      <w:sdtPr>
        <w:rPr>
          <w:rFonts w:ascii="Times New Roman" w:eastAsiaTheme="minorHAnsi" w:hAnsi="Times New Roman" w:cstheme="minorBidi"/>
          <w:color w:val="auto"/>
          <w:sz w:val="24"/>
          <w:szCs w:val="22"/>
          <w:lang w:val="tr-TR"/>
        </w:rPr>
        <w:id w:val="1211610227"/>
        <w:docPartObj>
          <w:docPartGallery w:val="Table of Contents"/>
          <w:docPartUnique/>
        </w:docPartObj>
      </w:sdtPr>
      <w:sdtEndPr>
        <w:rPr>
          <w:b/>
          <w:bCs/>
          <w:noProof/>
        </w:rPr>
      </w:sdtEndPr>
      <w:sdtContent>
        <w:p w14:paraId="423145FD" w14:textId="77777777" w:rsidR="009A125B" w:rsidRDefault="009A125B" w:rsidP="009A125B">
          <w:pPr>
            <w:pStyle w:val="TBal"/>
            <w:sectPr w:rsidR="009A125B" w:rsidSect="00FA06B4">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docGrid w:linePitch="326"/>
            </w:sectPr>
          </w:pPr>
        </w:p>
        <w:p w14:paraId="7756C2B0" w14:textId="77777777" w:rsidR="009A125B" w:rsidRPr="00AA0B18" w:rsidRDefault="00AA0B18" w:rsidP="009A125B">
          <w:pPr>
            <w:pStyle w:val="TBal"/>
            <w:rPr>
              <w:rFonts w:ascii="Times New Roman" w:hAnsi="Times New Roman" w:cs="Times New Roman"/>
              <w:color w:val="000000" w:themeColor="text1"/>
            </w:rPr>
          </w:pPr>
          <w:r>
            <w:rPr>
              <w:rFonts w:ascii="Times New Roman" w:hAnsi="Times New Roman" w:cs="Times New Roman"/>
              <w:color w:val="000000" w:themeColor="text1"/>
            </w:rPr>
            <w:lastRenderedPageBreak/>
            <w:t>İÇİNDEKİ</w:t>
          </w:r>
          <w:r w:rsidRPr="00AA0B18">
            <w:rPr>
              <w:rFonts w:ascii="Times New Roman" w:hAnsi="Times New Roman" w:cs="Times New Roman"/>
              <w:color w:val="000000" w:themeColor="text1"/>
            </w:rPr>
            <w:t>LER</w:t>
          </w:r>
        </w:p>
        <w:p w14:paraId="5677DA97" w14:textId="484972EC" w:rsidR="00886F76" w:rsidRDefault="009A125B">
          <w:pPr>
            <w:pStyle w:val="T2"/>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1480314" w:history="1">
            <w:r w:rsidR="00886F76" w:rsidRPr="00AE772B">
              <w:rPr>
                <w:rStyle w:val="Kpr"/>
                <w:noProof/>
              </w:rPr>
              <w:t>I – Amaç</w:t>
            </w:r>
            <w:r w:rsidR="00886F76">
              <w:rPr>
                <w:noProof/>
                <w:webHidden/>
              </w:rPr>
              <w:tab/>
            </w:r>
            <w:r w:rsidR="00886F76">
              <w:rPr>
                <w:noProof/>
                <w:webHidden/>
              </w:rPr>
              <w:fldChar w:fldCharType="begin"/>
            </w:r>
            <w:r w:rsidR="00886F76">
              <w:rPr>
                <w:noProof/>
                <w:webHidden/>
              </w:rPr>
              <w:instrText xml:space="preserve"> PAGEREF _Toc61480314 \h </w:instrText>
            </w:r>
            <w:r w:rsidR="00886F76">
              <w:rPr>
                <w:noProof/>
                <w:webHidden/>
              </w:rPr>
            </w:r>
            <w:r w:rsidR="00886F76">
              <w:rPr>
                <w:noProof/>
                <w:webHidden/>
              </w:rPr>
              <w:fldChar w:fldCharType="separate"/>
            </w:r>
            <w:r w:rsidR="00CB7244">
              <w:rPr>
                <w:noProof/>
                <w:webHidden/>
              </w:rPr>
              <w:t>3</w:t>
            </w:r>
            <w:r w:rsidR="00886F76">
              <w:rPr>
                <w:noProof/>
                <w:webHidden/>
              </w:rPr>
              <w:fldChar w:fldCharType="end"/>
            </w:r>
          </w:hyperlink>
        </w:p>
        <w:p w14:paraId="4F09A80C" w14:textId="715D1B64" w:rsidR="00886F76" w:rsidRDefault="00CB7244">
          <w:pPr>
            <w:pStyle w:val="T2"/>
            <w:tabs>
              <w:tab w:val="right" w:leader="dot" w:pos="9062"/>
            </w:tabs>
            <w:rPr>
              <w:rFonts w:asciiTheme="minorHAnsi" w:eastAsiaTheme="minorEastAsia" w:hAnsiTheme="minorHAnsi"/>
              <w:noProof/>
              <w:sz w:val="22"/>
              <w:lang w:eastAsia="tr-TR"/>
            </w:rPr>
          </w:pPr>
          <w:hyperlink w:anchor="_Toc61480315" w:history="1">
            <w:r w:rsidR="00886F76" w:rsidRPr="00AE772B">
              <w:rPr>
                <w:rStyle w:val="Kpr"/>
                <w:noProof/>
              </w:rPr>
              <w:t>I.1 Önceki Çalışmalar</w:t>
            </w:r>
            <w:r w:rsidR="00886F76">
              <w:rPr>
                <w:noProof/>
                <w:webHidden/>
              </w:rPr>
              <w:tab/>
            </w:r>
            <w:r w:rsidR="00886F76">
              <w:rPr>
                <w:noProof/>
                <w:webHidden/>
              </w:rPr>
              <w:fldChar w:fldCharType="begin"/>
            </w:r>
            <w:r w:rsidR="00886F76">
              <w:rPr>
                <w:noProof/>
                <w:webHidden/>
              </w:rPr>
              <w:instrText xml:space="preserve"> PAGEREF _Toc61480315 \h </w:instrText>
            </w:r>
            <w:r w:rsidR="00886F76">
              <w:rPr>
                <w:noProof/>
                <w:webHidden/>
              </w:rPr>
            </w:r>
            <w:r w:rsidR="00886F76">
              <w:rPr>
                <w:noProof/>
                <w:webHidden/>
              </w:rPr>
              <w:fldChar w:fldCharType="separate"/>
            </w:r>
            <w:r>
              <w:rPr>
                <w:noProof/>
                <w:webHidden/>
              </w:rPr>
              <w:t>3</w:t>
            </w:r>
            <w:r w:rsidR="00886F76">
              <w:rPr>
                <w:noProof/>
                <w:webHidden/>
              </w:rPr>
              <w:fldChar w:fldCharType="end"/>
            </w:r>
          </w:hyperlink>
        </w:p>
        <w:p w14:paraId="4080C25B" w14:textId="7C251B89" w:rsidR="00886F76" w:rsidRDefault="00CB7244">
          <w:pPr>
            <w:pStyle w:val="T2"/>
            <w:tabs>
              <w:tab w:val="right" w:leader="dot" w:pos="9062"/>
            </w:tabs>
            <w:rPr>
              <w:rFonts w:asciiTheme="minorHAnsi" w:eastAsiaTheme="minorEastAsia" w:hAnsiTheme="minorHAnsi"/>
              <w:noProof/>
              <w:sz w:val="22"/>
              <w:lang w:eastAsia="tr-TR"/>
            </w:rPr>
          </w:pPr>
          <w:hyperlink w:anchor="_Toc61480316" w:history="1">
            <w:r w:rsidR="00886F76" w:rsidRPr="00AE772B">
              <w:rPr>
                <w:rStyle w:val="Kpr"/>
                <w:noProof/>
              </w:rPr>
              <w:t>II – Mikroişlemci Tabanlı Sistem Tasarımı, Donanım</w:t>
            </w:r>
            <w:r w:rsidR="00886F76">
              <w:rPr>
                <w:noProof/>
                <w:webHidden/>
              </w:rPr>
              <w:tab/>
            </w:r>
            <w:r w:rsidR="00886F76">
              <w:rPr>
                <w:noProof/>
                <w:webHidden/>
              </w:rPr>
              <w:fldChar w:fldCharType="begin"/>
            </w:r>
            <w:r w:rsidR="00886F76">
              <w:rPr>
                <w:noProof/>
                <w:webHidden/>
              </w:rPr>
              <w:instrText xml:space="preserve"> PAGEREF _Toc61480316 \h </w:instrText>
            </w:r>
            <w:r w:rsidR="00886F76">
              <w:rPr>
                <w:noProof/>
                <w:webHidden/>
              </w:rPr>
            </w:r>
            <w:r w:rsidR="00886F76">
              <w:rPr>
                <w:noProof/>
                <w:webHidden/>
              </w:rPr>
              <w:fldChar w:fldCharType="separate"/>
            </w:r>
            <w:r>
              <w:rPr>
                <w:noProof/>
                <w:webHidden/>
              </w:rPr>
              <w:t>4</w:t>
            </w:r>
            <w:r w:rsidR="00886F76">
              <w:rPr>
                <w:noProof/>
                <w:webHidden/>
              </w:rPr>
              <w:fldChar w:fldCharType="end"/>
            </w:r>
          </w:hyperlink>
        </w:p>
        <w:p w14:paraId="26ACE96A" w14:textId="70DD9E69" w:rsidR="00886F76" w:rsidRDefault="00CB7244">
          <w:pPr>
            <w:pStyle w:val="T3"/>
            <w:tabs>
              <w:tab w:val="right" w:leader="dot" w:pos="9062"/>
            </w:tabs>
            <w:rPr>
              <w:rFonts w:asciiTheme="minorHAnsi" w:eastAsiaTheme="minorEastAsia" w:hAnsiTheme="minorHAnsi"/>
              <w:noProof/>
              <w:sz w:val="22"/>
              <w:lang w:eastAsia="tr-TR"/>
            </w:rPr>
          </w:pPr>
          <w:hyperlink w:anchor="_Toc61480317" w:history="1">
            <w:r w:rsidR="00886F76" w:rsidRPr="00AE772B">
              <w:rPr>
                <w:rStyle w:val="Kpr"/>
                <w:noProof/>
              </w:rPr>
              <w:t>II.1 – Proje Birimleri ve Kullanılan Elektronik Donanımlar</w:t>
            </w:r>
            <w:r w:rsidR="00886F76">
              <w:rPr>
                <w:noProof/>
                <w:webHidden/>
              </w:rPr>
              <w:tab/>
            </w:r>
            <w:r w:rsidR="00886F76">
              <w:rPr>
                <w:noProof/>
                <w:webHidden/>
              </w:rPr>
              <w:fldChar w:fldCharType="begin"/>
            </w:r>
            <w:r w:rsidR="00886F76">
              <w:rPr>
                <w:noProof/>
                <w:webHidden/>
              </w:rPr>
              <w:instrText xml:space="preserve"> PAGEREF _Toc61480317 \h </w:instrText>
            </w:r>
            <w:r w:rsidR="00886F76">
              <w:rPr>
                <w:noProof/>
                <w:webHidden/>
              </w:rPr>
            </w:r>
            <w:r w:rsidR="00886F76">
              <w:rPr>
                <w:noProof/>
                <w:webHidden/>
              </w:rPr>
              <w:fldChar w:fldCharType="separate"/>
            </w:r>
            <w:r>
              <w:rPr>
                <w:noProof/>
                <w:webHidden/>
              </w:rPr>
              <w:t>4</w:t>
            </w:r>
            <w:r w:rsidR="00886F76">
              <w:rPr>
                <w:noProof/>
                <w:webHidden/>
              </w:rPr>
              <w:fldChar w:fldCharType="end"/>
            </w:r>
          </w:hyperlink>
        </w:p>
        <w:p w14:paraId="52833E81" w14:textId="528A4B26" w:rsidR="00886F76" w:rsidRDefault="00CB7244">
          <w:pPr>
            <w:pStyle w:val="T3"/>
            <w:tabs>
              <w:tab w:val="right" w:leader="dot" w:pos="9062"/>
            </w:tabs>
            <w:rPr>
              <w:rFonts w:asciiTheme="minorHAnsi" w:eastAsiaTheme="minorEastAsia" w:hAnsiTheme="minorHAnsi"/>
              <w:noProof/>
              <w:sz w:val="22"/>
              <w:lang w:eastAsia="tr-TR"/>
            </w:rPr>
          </w:pPr>
          <w:hyperlink w:anchor="_Toc61480318" w:history="1">
            <w:r w:rsidR="00886F76" w:rsidRPr="00AE772B">
              <w:rPr>
                <w:rStyle w:val="Kpr"/>
                <w:noProof/>
              </w:rPr>
              <w:t>II.1.1 – Merkezi İşlem Birimi</w:t>
            </w:r>
            <w:r w:rsidR="00886F76">
              <w:rPr>
                <w:noProof/>
                <w:webHidden/>
              </w:rPr>
              <w:tab/>
            </w:r>
            <w:r w:rsidR="00886F76">
              <w:rPr>
                <w:noProof/>
                <w:webHidden/>
              </w:rPr>
              <w:fldChar w:fldCharType="begin"/>
            </w:r>
            <w:r w:rsidR="00886F76">
              <w:rPr>
                <w:noProof/>
                <w:webHidden/>
              </w:rPr>
              <w:instrText xml:space="preserve"> PAGEREF _Toc61480318 \h </w:instrText>
            </w:r>
            <w:r w:rsidR="00886F76">
              <w:rPr>
                <w:noProof/>
                <w:webHidden/>
              </w:rPr>
            </w:r>
            <w:r w:rsidR="00886F76">
              <w:rPr>
                <w:noProof/>
                <w:webHidden/>
              </w:rPr>
              <w:fldChar w:fldCharType="separate"/>
            </w:r>
            <w:r>
              <w:rPr>
                <w:noProof/>
                <w:webHidden/>
              </w:rPr>
              <w:t>4</w:t>
            </w:r>
            <w:r w:rsidR="00886F76">
              <w:rPr>
                <w:noProof/>
                <w:webHidden/>
              </w:rPr>
              <w:fldChar w:fldCharType="end"/>
            </w:r>
          </w:hyperlink>
        </w:p>
        <w:p w14:paraId="1001C125" w14:textId="10CAFE4F" w:rsidR="00886F76" w:rsidRDefault="00CB7244">
          <w:pPr>
            <w:pStyle w:val="T3"/>
            <w:tabs>
              <w:tab w:val="right" w:leader="dot" w:pos="9062"/>
            </w:tabs>
            <w:rPr>
              <w:rFonts w:asciiTheme="minorHAnsi" w:eastAsiaTheme="minorEastAsia" w:hAnsiTheme="minorHAnsi"/>
              <w:noProof/>
              <w:sz w:val="22"/>
              <w:lang w:eastAsia="tr-TR"/>
            </w:rPr>
          </w:pPr>
          <w:hyperlink w:anchor="_Toc61480319" w:history="1">
            <w:r w:rsidR="00886F76" w:rsidRPr="00AE772B">
              <w:rPr>
                <w:rStyle w:val="Kpr"/>
                <w:noProof/>
              </w:rPr>
              <w:t>II.1.2 – Giriş Birimi</w:t>
            </w:r>
            <w:r w:rsidR="00886F76">
              <w:rPr>
                <w:noProof/>
                <w:webHidden/>
              </w:rPr>
              <w:tab/>
            </w:r>
            <w:r w:rsidR="00886F76">
              <w:rPr>
                <w:noProof/>
                <w:webHidden/>
              </w:rPr>
              <w:fldChar w:fldCharType="begin"/>
            </w:r>
            <w:r w:rsidR="00886F76">
              <w:rPr>
                <w:noProof/>
                <w:webHidden/>
              </w:rPr>
              <w:instrText xml:space="preserve"> PAGEREF _Toc61480319 \h </w:instrText>
            </w:r>
            <w:r w:rsidR="00886F76">
              <w:rPr>
                <w:noProof/>
                <w:webHidden/>
              </w:rPr>
            </w:r>
            <w:r w:rsidR="00886F76">
              <w:rPr>
                <w:noProof/>
                <w:webHidden/>
              </w:rPr>
              <w:fldChar w:fldCharType="separate"/>
            </w:r>
            <w:r>
              <w:rPr>
                <w:noProof/>
                <w:webHidden/>
              </w:rPr>
              <w:t>5</w:t>
            </w:r>
            <w:r w:rsidR="00886F76">
              <w:rPr>
                <w:noProof/>
                <w:webHidden/>
              </w:rPr>
              <w:fldChar w:fldCharType="end"/>
            </w:r>
          </w:hyperlink>
        </w:p>
        <w:p w14:paraId="2E5B5999" w14:textId="29803C12" w:rsidR="00886F76" w:rsidRDefault="00CB7244">
          <w:pPr>
            <w:pStyle w:val="T3"/>
            <w:tabs>
              <w:tab w:val="right" w:leader="dot" w:pos="9062"/>
            </w:tabs>
            <w:rPr>
              <w:rFonts w:asciiTheme="minorHAnsi" w:eastAsiaTheme="minorEastAsia" w:hAnsiTheme="minorHAnsi"/>
              <w:noProof/>
              <w:sz w:val="22"/>
              <w:lang w:eastAsia="tr-TR"/>
            </w:rPr>
          </w:pPr>
          <w:hyperlink w:anchor="_Toc61480320" w:history="1">
            <w:r w:rsidR="00886F76" w:rsidRPr="00AE772B">
              <w:rPr>
                <w:rStyle w:val="Kpr"/>
                <w:noProof/>
              </w:rPr>
              <w:t>II.1.3 – Çıkış Birimi</w:t>
            </w:r>
            <w:r w:rsidR="00886F76">
              <w:rPr>
                <w:noProof/>
                <w:webHidden/>
              </w:rPr>
              <w:tab/>
            </w:r>
            <w:r w:rsidR="00886F76">
              <w:rPr>
                <w:noProof/>
                <w:webHidden/>
              </w:rPr>
              <w:fldChar w:fldCharType="begin"/>
            </w:r>
            <w:r w:rsidR="00886F76">
              <w:rPr>
                <w:noProof/>
                <w:webHidden/>
              </w:rPr>
              <w:instrText xml:space="preserve"> PAGEREF _Toc61480320 \h </w:instrText>
            </w:r>
            <w:r w:rsidR="00886F76">
              <w:rPr>
                <w:noProof/>
                <w:webHidden/>
              </w:rPr>
            </w:r>
            <w:r w:rsidR="00886F76">
              <w:rPr>
                <w:noProof/>
                <w:webHidden/>
              </w:rPr>
              <w:fldChar w:fldCharType="separate"/>
            </w:r>
            <w:r>
              <w:rPr>
                <w:noProof/>
                <w:webHidden/>
              </w:rPr>
              <w:t>5</w:t>
            </w:r>
            <w:r w:rsidR="00886F76">
              <w:rPr>
                <w:noProof/>
                <w:webHidden/>
              </w:rPr>
              <w:fldChar w:fldCharType="end"/>
            </w:r>
          </w:hyperlink>
        </w:p>
        <w:p w14:paraId="0188FC0E" w14:textId="3F7C8CD9" w:rsidR="00886F76" w:rsidRDefault="00CB7244">
          <w:pPr>
            <w:pStyle w:val="T3"/>
            <w:tabs>
              <w:tab w:val="right" w:leader="dot" w:pos="9062"/>
            </w:tabs>
            <w:rPr>
              <w:rFonts w:asciiTheme="minorHAnsi" w:eastAsiaTheme="minorEastAsia" w:hAnsiTheme="minorHAnsi"/>
              <w:noProof/>
              <w:sz w:val="22"/>
              <w:lang w:eastAsia="tr-TR"/>
            </w:rPr>
          </w:pPr>
          <w:hyperlink w:anchor="_Toc61480321" w:history="1">
            <w:r w:rsidR="00886F76" w:rsidRPr="00AE772B">
              <w:rPr>
                <w:rStyle w:val="Kpr"/>
                <w:noProof/>
              </w:rPr>
              <w:t>II.1.4 – Harici Bellek:</w:t>
            </w:r>
            <w:r w:rsidR="00886F76">
              <w:rPr>
                <w:noProof/>
                <w:webHidden/>
              </w:rPr>
              <w:tab/>
            </w:r>
            <w:r w:rsidR="00886F76">
              <w:rPr>
                <w:noProof/>
                <w:webHidden/>
              </w:rPr>
              <w:fldChar w:fldCharType="begin"/>
            </w:r>
            <w:r w:rsidR="00886F76">
              <w:rPr>
                <w:noProof/>
                <w:webHidden/>
              </w:rPr>
              <w:instrText xml:space="preserve"> PAGEREF _Toc61480321 \h </w:instrText>
            </w:r>
            <w:r w:rsidR="00886F76">
              <w:rPr>
                <w:noProof/>
                <w:webHidden/>
              </w:rPr>
            </w:r>
            <w:r w:rsidR="00886F76">
              <w:rPr>
                <w:noProof/>
                <w:webHidden/>
              </w:rPr>
              <w:fldChar w:fldCharType="separate"/>
            </w:r>
            <w:r>
              <w:rPr>
                <w:noProof/>
                <w:webHidden/>
              </w:rPr>
              <w:t>5</w:t>
            </w:r>
            <w:r w:rsidR="00886F76">
              <w:rPr>
                <w:noProof/>
                <w:webHidden/>
              </w:rPr>
              <w:fldChar w:fldCharType="end"/>
            </w:r>
          </w:hyperlink>
        </w:p>
        <w:p w14:paraId="7F3A64C5" w14:textId="776262A7" w:rsidR="00886F76" w:rsidRDefault="00CB7244">
          <w:pPr>
            <w:pStyle w:val="T3"/>
            <w:tabs>
              <w:tab w:val="right" w:leader="dot" w:pos="9062"/>
            </w:tabs>
            <w:rPr>
              <w:rFonts w:asciiTheme="minorHAnsi" w:eastAsiaTheme="minorEastAsia" w:hAnsiTheme="minorHAnsi"/>
              <w:noProof/>
              <w:sz w:val="22"/>
              <w:lang w:eastAsia="tr-TR"/>
            </w:rPr>
          </w:pPr>
          <w:hyperlink w:anchor="_Toc61480322" w:history="1">
            <w:r w:rsidR="00886F76" w:rsidRPr="00AE772B">
              <w:rPr>
                <w:rStyle w:val="Kpr"/>
                <w:noProof/>
              </w:rPr>
              <w:t>II.1.5 – Yollar</w:t>
            </w:r>
            <w:r w:rsidR="00886F76">
              <w:rPr>
                <w:noProof/>
                <w:webHidden/>
              </w:rPr>
              <w:tab/>
            </w:r>
            <w:r w:rsidR="00886F76">
              <w:rPr>
                <w:noProof/>
                <w:webHidden/>
              </w:rPr>
              <w:fldChar w:fldCharType="begin"/>
            </w:r>
            <w:r w:rsidR="00886F76">
              <w:rPr>
                <w:noProof/>
                <w:webHidden/>
              </w:rPr>
              <w:instrText xml:space="preserve"> PAGEREF _Toc61480322 \h </w:instrText>
            </w:r>
            <w:r w:rsidR="00886F76">
              <w:rPr>
                <w:noProof/>
                <w:webHidden/>
              </w:rPr>
            </w:r>
            <w:r w:rsidR="00886F76">
              <w:rPr>
                <w:noProof/>
                <w:webHidden/>
              </w:rPr>
              <w:fldChar w:fldCharType="separate"/>
            </w:r>
            <w:r>
              <w:rPr>
                <w:noProof/>
                <w:webHidden/>
              </w:rPr>
              <w:t>6</w:t>
            </w:r>
            <w:r w:rsidR="00886F76">
              <w:rPr>
                <w:noProof/>
                <w:webHidden/>
              </w:rPr>
              <w:fldChar w:fldCharType="end"/>
            </w:r>
          </w:hyperlink>
        </w:p>
        <w:p w14:paraId="7E38E8E7" w14:textId="1816ECCC" w:rsidR="00886F76" w:rsidRDefault="00CB7244">
          <w:pPr>
            <w:pStyle w:val="T3"/>
            <w:tabs>
              <w:tab w:val="right" w:leader="dot" w:pos="9062"/>
            </w:tabs>
            <w:rPr>
              <w:rFonts w:asciiTheme="minorHAnsi" w:eastAsiaTheme="minorEastAsia" w:hAnsiTheme="minorHAnsi"/>
              <w:noProof/>
              <w:sz w:val="22"/>
              <w:lang w:eastAsia="tr-TR"/>
            </w:rPr>
          </w:pPr>
          <w:hyperlink w:anchor="_Toc61480323" w:history="1">
            <w:r w:rsidR="00886F76" w:rsidRPr="00AE772B">
              <w:rPr>
                <w:rStyle w:val="Kpr"/>
                <w:noProof/>
              </w:rPr>
              <w:t>II.2 – Elektiksel Blok Diyagramı ve Güç Bütçesinin Çıkarılması</w:t>
            </w:r>
            <w:r w:rsidR="00886F76">
              <w:rPr>
                <w:noProof/>
                <w:webHidden/>
              </w:rPr>
              <w:tab/>
            </w:r>
            <w:r w:rsidR="00886F76">
              <w:rPr>
                <w:noProof/>
                <w:webHidden/>
              </w:rPr>
              <w:fldChar w:fldCharType="begin"/>
            </w:r>
            <w:r w:rsidR="00886F76">
              <w:rPr>
                <w:noProof/>
                <w:webHidden/>
              </w:rPr>
              <w:instrText xml:space="preserve"> PAGEREF _Toc61480323 \h </w:instrText>
            </w:r>
            <w:r w:rsidR="00886F76">
              <w:rPr>
                <w:noProof/>
                <w:webHidden/>
              </w:rPr>
            </w:r>
            <w:r w:rsidR="00886F76">
              <w:rPr>
                <w:noProof/>
                <w:webHidden/>
              </w:rPr>
              <w:fldChar w:fldCharType="separate"/>
            </w:r>
            <w:r>
              <w:rPr>
                <w:noProof/>
                <w:webHidden/>
              </w:rPr>
              <w:t>7</w:t>
            </w:r>
            <w:r w:rsidR="00886F76">
              <w:rPr>
                <w:noProof/>
                <w:webHidden/>
              </w:rPr>
              <w:fldChar w:fldCharType="end"/>
            </w:r>
          </w:hyperlink>
        </w:p>
        <w:p w14:paraId="684BDDBA" w14:textId="532628B4" w:rsidR="00886F76" w:rsidRDefault="00CB7244">
          <w:pPr>
            <w:pStyle w:val="T2"/>
            <w:tabs>
              <w:tab w:val="right" w:leader="dot" w:pos="9062"/>
            </w:tabs>
            <w:rPr>
              <w:rFonts w:asciiTheme="minorHAnsi" w:eastAsiaTheme="minorEastAsia" w:hAnsiTheme="minorHAnsi"/>
              <w:noProof/>
              <w:sz w:val="22"/>
              <w:lang w:eastAsia="tr-TR"/>
            </w:rPr>
          </w:pPr>
          <w:hyperlink w:anchor="_Toc61480324" w:history="1">
            <w:r w:rsidR="00886F76" w:rsidRPr="00AE772B">
              <w:rPr>
                <w:rStyle w:val="Kpr"/>
                <w:noProof/>
              </w:rPr>
              <w:t>III – Proje Yazılım</w:t>
            </w:r>
            <w:r w:rsidR="00886F76">
              <w:rPr>
                <w:noProof/>
                <w:webHidden/>
              </w:rPr>
              <w:tab/>
            </w:r>
            <w:r w:rsidR="00886F76">
              <w:rPr>
                <w:noProof/>
                <w:webHidden/>
              </w:rPr>
              <w:fldChar w:fldCharType="begin"/>
            </w:r>
            <w:r w:rsidR="00886F76">
              <w:rPr>
                <w:noProof/>
                <w:webHidden/>
              </w:rPr>
              <w:instrText xml:space="preserve"> PAGEREF _Toc61480324 \h </w:instrText>
            </w:r>
            <w:r w:rsidR="00886F76">
              <w:rPr>
                <w:noProof/>
                <w:webHidden/>
              </w:rPr>
            </w:r>
            <w:r w:rsidR="00886F76">
              <w:rPr>
                <w:noProof/>
                <w:webHidden/>
              </w:rPr>
              <w:fldChar w:fldCharType="separate"/>
            </w:r>
            <w:r>
              <w:rPr>
                <w:noProof/>
                <w:webHidden/>
              </w:rPr>
              <w:t>8</w:t>
            </w:r>
            <w:r w:rsidR="00886F76">
              <w:rPr>
                <w:noProof/>
                <w:webHidden/>
              </w:rPr>
              <w:fldChar w:fldCharType="end"/>
            </w:r>
          </w:hyperlink>
        </w:p>
        <w:p w14:paraId="4186137E" w14:textId="2E82166D" w:rsidR="00886F76" w:rsidRDefault="00CB7244">
          <w:pPr>
            <w:pStyle w:val="T3"/>
            <w:tabs>
              <w:tab w:val="right" w:leader="dot" w:pos="9062"/>
            </w:tabs>
            <w:rPr>
              <w:rFonts w:asciiTheme="minorHAnsi" w:eastAsiaTheme="minorEastAsia" w:hAnsiTheme="minorHAnsi"/>
              <w:noProof/>
              <w:sz w:val="22"/>
              <w:lang w:eastAsia="tr-TR"/>
            </w:rPr>
          </w:pPr>
          <w:hyperlink w:anchor="_Toc61480325" w:history="1">
            <w:r w:rsidR="00886F76" w:rsidRPr="00AE772B">
              <w:rPr>
                <w:rStyle w:val="Kpr"/>
                <w:noProof/>
              </w:rPr>
              <w:t>III.1 – Akış Diyagramı</w:t>
            </w:r>
            <w:r w:rsidR="00886F76">
              <w:rPr>
                <w:noProof/>
                <w:webHidden/>
              </w:rPr>
              <w:tab/>
            </w:r>
            <w:r w:rsidR="00886F76">
              <w:rPr>
                <w:noProof/>
                <w:webHidden/>
              </w:rPr>
              <w:fldChar w:fldCharType="begin"/>
            </w:r>
            <w:r w:rsidR="00886F76">
              <w:rPr>
                <w:noProof/>
                <w:webHidden/>
              </w:rPr>
              <w:instrText xml:space="preserve"> PAGEREF _Toc61480325 \h </w:instrText>
            </w:r>
            <w:r w:rsidR="00886F76">
              <w:rPr>
                <w:noProof/>
                <w:webHidden/>
              </w:rPr>
            </w:r>
            <w:r w:rsidR="00886F76">
              <w:rPr>
                <w:noProof/>
                <w:webHidden/>
              </w:rPr>
              <w:fldChar w:fldCharType="separate"/>
            </w:r>
            <w:r>
              <w:rPr>
                <w:noProof/>
                <w:webHidden/>
              </w:rPr>
              <w:t>8</w:t>
            </w:r>
            <w:r w:rsidR="00886F76">
              <w:rPr>
                <w:noProof/>
                <w:webHidden/>
              </w:rPr>
              <w:fldChar w:fldCharType="end"/>
            </w:r>
          </w:hyperlink>
        </w:p>
        <w:p w14:paraId="4FA6AA54" w14:textId="3FBD0E42" w:rsidR="00886F76" w:rsidRDefault="00CB7244">
          <w:pPr>
            <w:pStyle w:val="T3"/>
            <w:tabs>
              <w:tab w:val="right" w:leader="dot" w:pos="9062"/>
            </w:tabs>
            <w:rPr>
              <w:rFonts w:asciiTheme="minorHAnsi" w:eastAsiaTheme="minorEastAsia" w:hAnsiTheme="minorHAnsi"/>
              <w:noProof/>
              <w:sz w:val="22"/>
              <w:lang w:eastAsia="tr-TR"/>
            </w:rPr>
          </w:pPr>
          <w:hyperlink w:anchor="_Toc61480326" w:history="1">
            <w:r w:rsidR="00886F76" w:rsidRPr="00AE772B">
              <w:rPr>
                <w:rStyle w:val="Kpr"/>
                <w:noProof/>
              </w:rPr>
              <w:t>III.2 – Algoritma</w:t>
            </w:r>
            <w:r w:rsidR="00886F76">
              <w:rPr>
                <w:noProof/>
                <w:webHidden/>
              </w:rPr>
              <w:tab/>
            </w:r>
            <w:r w:rsidR="00886F76">
              <w:rPr>
                <w:noProof/>
                <w:webHidden/>
              </w:rPr>
              <w:fldChar w:fldCharType="begin"/>
            </w:r>
            <w:r w:rsidR="00886F76">
              <w:rPr>
                <w:noProof/>
                <w:webHidden/>
              </w:rPr>
              <w:instrText xml:space="preserve"> PAGEREF _Toc61480326 \h </w:instrText>
            </w:r>
            <w:r w:rsidR="00886F76">
              <w:rPr>
                <w:noProof/>
                <w:webHidden/>
              </w:rPr>
            </w:r>
            <w:r w:rsidR="00886F76">
              <w:rPr>
                <w:noProof/>
                <w:webHidden/>
              </w:rPr>
              <w:fldChar w:fldCharType="separate"/>
            </w:r>
            <w:r>
              <w:rPr>
                <w:noProof/>
                <w:webHidden/>
              </w:rPr>
              <w:t>9</w:t>
            </w:r>
            <w:r w:rsidR="00886F76">
              <w:rPr>
                <w:noProof/>
                <w:webHidden/>
              </w:rPr>
              <w:fldChar w:fldCharType="end"/>
            </w:r>
          </w:hyperlink>
        </w:p>
        <w:p w14:paraId="47E14563" w14:textId="652B749C" w:rsidR="00886F76" w:rsidRDefault="00CB7244">
          <w:pPr>
            <w:pStyle w:val="T3"/>
            <w:tabs>
              <w:tab w:val="right" w:leader="dot" w:pos="9062"/>
            </w:tabs>
            <w:rPr>
              <w:rFonts w:asciiTheme="minorHAnsi" w:eastAsiaTheme="minorEastAsia" w:hAnsiTheme="minorHAnsi"/>
              <w:noProof/>
              <w:sz w:val="22"/>
              <w:lang w:eastAsia="tr-TR"/>
            </w:rPr>
          </w:pPr>
          <w:hyperlink w:anchor="_Toc61480327" w:history="1">
            <w:r w:rsidR="00886F76" w:rsidRPr="00AE772B">
              <w:rPr>
                <w:rStyle w:val="Kpr"/>
                <w:noProof/>
              </w:rPr>
              <w:t>III.3 – Sistemde Kesmeler</w:t>
            </w:r>
            <w:r w:rsidR="00886F76">
              <w:rPr>
                <w:noProof/>
                <w:webHidden/>
              </w:rPr>
              <w:tab/>
            </w:r>
            <w:r w:rsidR="00886F76">
              <w:rPr>
                <w:noProof/>
                <w:webHidden/>
              </w:rPr>
              <w:fldChar w:fldCharType="begin"/>
            </w:r>
            <w:r w:rsidR="00886F76">
              <w:rPr>
                <w:noProof/>
                <w:webHidden/>
              </w:rPr>
              <w:instrText xml:space="preserve"> PAGEREF _Toc61480327 \h </w:instrText>
            </w:r>
            <w:r w:rsidR="00886F76">
              <w:rPr>
                <w:noProof/>
                <w:webHidden/>
              </w:rPr>
            </w:r>
            <w:r w:rsidR="00886F76">
              <w:rPr>
                <w:noProof/>
                <w:webHidden/>
              </w:rPr>
              <w:fldChar w:fldCharType="separate"/>
            </w:r>
            <w:r>
              <w:rPr>
                <w:noProof/>
                <w:webHidden/>
              </w:rPr>
              <w:t>10</w:t>
            </w:r>
            <w:r w:rsidR="00886F76">
              <w:rPr>
                <w:noProof/>
                <w:webHidden/>
              </w:rPr>
              <w:fldChar w:fldCharType="end"/>
            </w:r>
          </w:hyperlink>
        </w:p>
        <w:p w14:paraId="282FBDE2" w14:textId="6BD4E926" w:rsidR="00886F76" w:rsidRDefault="00CB7244">
          <w:pPr>
            <w:pStyle w:val="T3"/>
            <w:tabs>
              <w:tab w:val="right" w:leader="dot" w:pos="9062"/>
            </w:tabs>
            <w:rPr>
              <w:rFonts w:asciiTheme="minorHAnsi" w:eastAsiaTheme="minorEastAsia" w:hAnsiTheme="minorHAnsi"/>
              <w:noProof/>
              <w:sz w:val="22"/>
              <w:lang w:eastAsia="tr-TR"/>
            </w:rPr>
          </w:pPr>
          <w:hyperlink w:anchor="_Toc61480328" w:history="1">
            <w:r w:rsidR="00886F76" w:rsidRPr="00AE772B">
              <w:rPr>
                <w:rStyle w:val="Kpr"/>
                <w:noProof/>
              </w:rPr>
              <w:t>III.3.1 – Buton Kesmesi</w:t>
            </w:r>
            <w:r w:rsidR="00886F76">
              <w:rPr>
                <w:noProof/>
                <w:webHidden/>
              </w:rPr>
              <w:tab/>
            </w:r>
            <w:r w:rsidR="00886F76">
              <w:rPr>
                <w:noProof/>
                <w:webHidden/>
              </w:rPr>
              <w:fldChar w:fldCharType="begin"/>
            </w:r>
            <w:r w:rsidR="00886F76">
              <w:rPr>
                <w:noProof/>
                <w:webHidden/>
              </w:rPr>
              <w:instrText xml:space="preserve"> PAGEREF _Toc61480328 \h </w:instrText>
            </w:r>
            <w:r w:rsidR="00886F76">
              <w:rPr>
                <w:noProof/>
                <w:webHidden/>
              </w:rPr>
            </w:r>
            <w:r w:rsidR="00886F76">
              <w:rPr>
                <w:noProof/>
                <w:webHidden/>
              </w:rPr>
              <w:fldChar w:fldCharType="separate"/>
            </w:r>
            <w:r>
              <w:rPr>
                <w:noProof/>
                <w:webHidden/>
              </w:rPr>
              <w:t>10</w:t>
            </w:r>
            <w:r w:rsidR="00886F76">
              <w:rPr>
                <w:noProof/>
                <w:webHidden/>
              </w:rPr>
              <w:fldChar w:fldCharType="end"/>
            </w:r>
          </w:hyperlink>
        </w:p>
        <w:p w14:paraId="4A94558D" w14:textId="689BF7A9" w:rsidR="00886F76" w:rsidRDefault="00CB7244">
          <w:pPr>
            <w:pStyle w:val="T3"/>
            <w:tabs>
              <w:tab w:val="right" w:leader="dot" w:pos="9062"/>
            </w:tabs>
            <w:rPr>
              <w:rFonts w:asciiTheme="minorHAnsi" w:eastAsiaTheme="minorEastAsia" w:hAnsiTheme="minorHAnsi"/>
              <w:noProof/>
              <w:sz w:val="22"/>
              <w:lang w:eastAsia="tr-TR"/>
            </w:rPr>
          </w:pPr>
          <w:hyperlink w:anchor="_Toc61480329" w:history="1">
            <w:r w:rsidR="00886F76" w:rsidRPr="00AE772B">
              <w:rPr>
                <w:rStyle w:val="Kpr"/>
                <w:noProof/>
              </w:rPr>
              <w:t>III.3.2 – Gecikme (Delay) Kesmesi</w:t>
            </w:r>
            <w:r w:rsidR="00886F76">
              <w:rPr>
                <w:noProof/>
                <w:webHidden/>
              </w:rPr>
              <w:tab/>
            </w:r>
            <w:r w:rsidR="00886F76">
              <w:rPr>
                <w:noProof/>
                <w:webHidden/>
              </w:rPr>
              <w:fldChar w:fldCharType="begin"/>
            </w:r>
            <w:r w:rsidR="00886F76">
              <w:rPr>
                <w:noProof/>
                <w:webHidden/>
              </w:rPr>
              <w:instrText xml:space="preserve"> PAGEREF _Toc61480329 \h </w:instrText>
            </w:r>
            <w:r w:rsidR="00886F76">
              <w:rPr>
                <w:noProof/>
                <w:webHidden/>
              </w:rPr>
            </w:r>
            <w:r w:rsidR="00886F76">
              <w:rPr>
                <w:noProof/>
                <w:webHidden/>
              </w:rPr>
              <w:fldChar w:fldCharType="separate"/>
            </w:r>
            <w:r>
              <w:rPr>
                <w:noProof/>
                <w:webHidden/>
              </w:rPr>
              <w:t>10</w:t>
            </w:r>
            <w:r w:rsidR="00886F76">
              <w:rPr>
                <w:noProof/>
                <w:webHidden/>
              </w:rPr>
              <w:fldChar w:fldCharType="end"/>
            </w:r>
          </w:hyperlink>
        </w:p>
        <w:p w14:paraId="37A2E2E2" w14:textId="37464B5F" w:rsidR="00886F76" w:rsidRDefault="00CB7244">
          <w:pPr>
            <w:pStyle w:val="T3"/>
            <w:tabs>
              <w:tab w:val="right" w:leader="dot" w:pos="9062"/>
            </w:tabs>
            <w:rPr>
              <w:rFonts w:asciiTheme="minorHAnsi" w:eastAsiaTheme="minorEastAsia" w:hAnsiTheme="minorHAnsi"/>
              <w:noProof/>
              <w:sz w:val="22"/>
              <w:lang w:eastAsia="tr-TR"/>
            </w:rPr>
          </w:pPr>
          <w:hyperlink w:anchor="_Toc61480330" w:history="1">
            <w:r w:rsidR="00886F76" w:rsidRPr="00AE772B">
              <w:rPr>
                <w:rStyle w:val="Kpr"/>
                <w:noProof/>
              </w:rPr>
              <w:t>III.3.3 – Sistem Çalışma Mantığı</w:t>
            </w:r>
            <w:r w:rsidR="00886F76">
              <w:rPr>
                <w:noProof/>
                <w:webHidden/>
              </w:rPr>
              <w:tab/>
            </w:r>
            <w:r w:rsidR="00886F76">
              <w:rPr>
                <w:noProof/>
                <w:webHidden/>
              </w:rPr>
              <w:fldChar w:fldCharType="begin"/>
            </w:r>
            <w:r w:rsidR="00886F76">
              <w:rPr>
                <w:noProof/>
                <w:webHidden/>
              </w:rPr>
              <w:instrText xml:space="preserve"> PAGEREF _Toc61480330 \h </w:instrText>
            </w:r>
            <w:r w:rsidR="00886F76">
              <w:rPr>
                <w:noProof/>
                <w:webHidden/>
              </w:rPr>
            </w:r>
            <w:r w:rsidR="00886F76">
              <w:rPr>
                <w:noProof/>
                <w:webHidden/>
              </w:rPr>
              <w:fldChar w:fldCharType="separate"/>
            </w:r>
            <w:r>
              <w:rPr>
                <w:noProof/>
                <w:webHidden/>
              </w:rPr>
              <w:t>10</w:t>
            </w:r>
            <w:r w:rsidR="00886F76">
              <w:rPr>
                <w:noProof/>
                <w:webHidden/>
              </w:rPr>
              <w:fldChar w:fldCharType="end"/>
            </w:r>
          </w:hyperlink>
        </w:p>
        <w:p w14:paraId="7EE6B7B6" w14:textId="361379EB" w:rsidR="00886F76" w:rsidRDefault="00CB7244">
          <w:pPr>
            <w:pStyle w:val="T3"/>
            <w:tabs>
              <w:tab w:val="right" w:leader="dot" w:pos="9062"/>
            </w:tabs>
            <w:rPr>
              <w:rFonts w:asciiTheme="minorHAnsi" w:eastAsiaTheme="minorEastAsia" w:hAnsiTheme="minorHAnsi"/>
              <w:noProof/>
              <w:sz w:val="22"/>
              <w:lang w:eastAsia="tr-TR"/>
            </w:rPr>
          </w:pPr>
          <w:hyperlink w:anchor="_Toc61480331" w:history="1">
            <w:r w:rsidR="00886F76" w:rsidRPr="00AE772B">
              <w:rPr>
                <w:rStyle w:val="Kpr"/>
                <w:noProof/>
              </w:rPr>
              <w:t>III.4 – Akım ve Gerilim Hesabı</w:t>
            </w:r>
            <w:r w:rsidR="00886F76">
              <w:rPr>
                <w:noProof/>
                <w:webHidden/>
              </w:rPr>
              <w:tab/>
            </w:r>
            <w:r w:rsidR="00886F76">
              <w:rPr>
                <w:noProof/>
                <w:webHidden/>
              </w:rPr>
              <w:fldChar w:fldCharType="begin"/>
            </w:r>
            <w:r w:rsidR="00886F76">
              <w:rPr>
                <w:noProof/>
                <w:webHidden/>
              </w:rPr>
              <w:instrText xml:space="preserve"> PAGEREF _Toc61480331 \h </w:instrText>
            </w:r>
            <w:r w:rsidR="00886F76">
              <w:rPr>
                <w:noProof/>
                <w:webHidden/>
              </w:rPr>
            </w:r>
            <w:r w:rsidR="00886F76">
              <w:rPr>
                <w:noProof/>
                <w:webHidden/>
              </w:rPr>
              <w:fldChar w:fldCharType="separate"/>
            </w:r>
            <w:r>
              <w:rPr>
                <w:noProof/>
                <w:webHidden/>
              </w:rPr>
              <w:t>10</w:t>
            </w:r>
            <w:r w:rsidR="00886F76">
              <w:rPr>
                <w:noProof/>
                <w:webHidden/>
              </w:rPr>
              <w:fldChar w:fldCharType="end"/>
            </w:r>
          </w:hyperlink>
        </w:p>
        <w:p w14:paraId="7422C97C" w14:textId="36D623A6" w:rsidR="00886F76" w:rsidRDefault="00CB7244">
          <w:pPr>
            <w:pStyle w:val="T3"/>
            <w:tabs>
              <w:tab w:val="right" w:leader="dot" w:pos="9062"/>
            </w:tabs>
            <w:rPr>
              <w:rFonts w:asciiTheme="minorHAnsi" w:eastAsiaTheme="minorEastAsia" w:hAnsiTheme="minorHAnsi"/>
              <w:noProof/>
              <w:sz w:val="22"/>
              <w:lang w:eastAsia="tr-TR"/>
            </w:rPr>
          </w:pPr>
          <w:hyperlink w:anchor="_Toc61480332" w:history="1">
            <w:r w:rsidR="00886F76" w:rsidRPr="00AE772B">
              <w:rPr>
                <w:rStyle w:val="Kpr"/>
                <w:noProof/>
              </w:rPr>
              <w:t>III.5 – Simülasyon</w:t>
            </w:r>
            <w:r w:rsidR="00886F76">
              <w:rPr>
                <w:noProof/>
                <w:webHidden/>
              </w:rPr>
              <w:tab/>
            </w:r>
            <w:r w:rsidR="00886F76">
              <w:rPr>
                <w:noProof/>
                <w:webHidden/>
              </w:rPr>
              <w:fldChar w:fldCharType="begin"/>
            </w:r>
            <w:r w:rsidR="00886F76">
              <w:rPr>
                <w:noProof/>
                <w:webHidden/>
              </w:rPr>
              <w:instrText xml:space="preserve"> PAGEREF _Toc61480332 \h </w:instrText>
            </w:r>
            <w:r w:rsidR="00886F76">
              <w:rPr>
                <w:noProof/>
                <w:webHidden/>
              </w:rPr>
            </w:r>
            <w:r w:rsidR="00886F76">
              <w:rPr>
                <w:noProof/>
                <w:webHidden/>
              </w:rPr>
              <w:fldChar w:fldCharType="separate"/>
            </w:r>
            <w:r>
              <w:rPr>
                <w:noProof/>
                <w:webHidden/>
              </w:rPr>
              <w:t>11</w:t>
            </w:r>
            <w:r w:rsidR="00886F76">
              <w:rPr>
                <w:noProof/>
                <w:webHidden/>
              </w:rPr>
              <w:fldChar w:fldCharType="end"/>
            </w:r>
          </w:hyperlink>
        </w:p>
        <w:p w14:paraId="75988A5D" w14:textId="5367151B" w:rsidR="00886F76" w:rsidRDefault="00CB7244">
          <w:pPr>
            <w:pStyle w:val="T2"/>
            <w:tabs>
              <w:tab w:val="right" w:leader="dot" w:pos="9062"/>
            </w:tabs>
            <w:rPr>
              <w:rFonts w:asciiTheme="minorHAnsi" w:eastAsiaTheme="minorEastAsia" w:hAnsiTheme="minorHAnsi"/>
              <w:noProof/>
              <w:sz w:val="22"/>
              <w:lang w:eastAsia="tr-TR"/>
            </w:rPr>
          </w:pPr>
          <w:hyperlink w:anchor="_Toc61480333" w:history="1">
            <w:r w:rsidR="00886F76" w:rsidRPr="00AE772B">
              <w:rPr>
                <w:rStyle w:val="Kpr"/>
                <w:noProof/>
              </w:rPr>
              <w:t>IV – Proje Uygulama Sonuçları</w:t>
            </w:r>
            <w:r w:rsidR="00886F76">
              <w:rPr>
                <w:noProof/>
                <w:webHidden/>
              </w:rPr>
              <w:tab/>
            </w:r>
            <w:r w:rsidR="00886F76">
              <w:rPr>
                <w:noProof/>
                <w:webHidden/>
              </w:rPr>
              <w:fldChar w:fldCharType="begin"/>
            </w:r>
            <w:r w:rsidR="00886F76">
              <w:rPr>
                <w:noProof/>
                <w:webHidden/>
              </w:rPr>
              <w:instrText xml:space="preserve"> PAGEREF _Toc61480333 \h </w:instrText>
            </w:r>
            <w:r w:rsidR="00886F76">
              <w:rPr>
                <w:noProof/>
                <w:webHidden/>
              </w:rPr>
            </w:r>
            <w:r w:rsidR="00886F76">
              <w:rPr>
                <w:noProof/>
                <w:webHidden/>
              </w:rPr>
              <w:fldChar w:fldCharType="separate"/>
            </w:r>
            <w:r>
              <w:rPr>
                <w:noProof/>
                <w:webHidden/>
              </w:rPr>
              <w:t>12</w:t>
            </w:r>
            <w:r w:rsidR="00886F76">
              <w:rPr>
                <w:noProof/>
                <w:webHidden/>
              </w:rPr>
              <w:fldChar w:fldCharType="end"/>
            </w:r>
          </w:hyperlink>
        </w:p>
        <w:p w14:paraId="7800F669" w14:textId="3466B817" w:rsidR="00886F76" w:rsidRDefault="00CB7244">
          <w:pPr>
            <w:pStyle w:val="T2"/>
            <w:tabs>
              <w:tab w:val="right" w:leader="dot" w:pos="9062"/>
            </w:tabs>
            <w:rPr>
              <w:rFonts w:asciiTheme="minorHAnsi" w:eastAsiaTheme="minorEastAsia" w:hAnsiTheme="minorHAnsi"/>
              <w:noProof/>
              <w:sz w:val="22"/>
              <w:lang w:eastAsia="tr-TR"/>
            </w:rPr>
          </w:pPr>
          <w:hyperlink w:anchor="_Toc61480334" w:history="1">
            <w:r w:rsidR="00886F76" w:rsidRPr="00AE772B">
              <w:rPr>
                <w:rStyle w:val="Kpr"/>
                <w:noProof/>
              </w:rPr>
              <w:t>V – Yorumlar</w:t>
            </w:r>
            <w:r w:rsidR="00886F76">
              <w:rPr>
                <w:noProof/>
                <w:webHidden/>
              </w:rPr>
              <w:tab/>
            </w:r>
            <w:r w:rsidR="00886F76">
              <w:rPr>
                <w:noProof/>
                <w:webHidden/>
              </w:rPr>
              <w:fldChar w:fldCharType="begin"/>
            </w:r>
            <w:r w:rsidR="00886F76">
              <w:rPr>
                <w:noProof/>
                <w:webHidden/>
              </w:rPr>
              <w:instrText xml:space="preserve"> PAGEREF _Toc61480334 \h </w:instrText>
            </w:r>
            <w:r w:rsidR="00886F76">
              <w:rPr>
                <w:noProof/>
                <w:webHidden/>
              </w:rPr>
            </w:r>
            <w:r w:rsidR="00886F76">
              <w:rPr>
                <w:noProof/>
                <w:webHidden/>
              </w:rPr>
              <w:fldChar w:fldCharType="separate"/>
            </w:r>
            <w:r>
              <w:rPr>
                <w:noProof/>
                <w:webHidden/>
              </w:rPr>
              <w:t>13</w:t>
            </w:r>
            <w:r w:rsidR="00886F76">
              <w:rPr>
                <w:noProof/>
                <w:webHidden/>
              </w:rPr>
              <w:fldChar w:fldCharType="end"/>
            </w:r>
          </w:hyperlink>
        </w:p>
        <w:p w14:paraId="57FA183F" w14:textId="1A87A937" w:rsidR="00886F76" w:rsidRDefault="00CB7244">
          <w:pPr>
            <w:pStyle w:val="T2"/>
            <w:tabs>
              <w:tab w:val="right" w:leader="dot" w:pos="9062"/>
            </w:tabs>
            <w:rPr>
              <w:rFonts w:asciiTheme="minorHAnsi" w:eastAsiaTheme="minorEastAsia" w:hAnsiTheme="minorHAnsi"/>
              <w:noProof/>
              <w:sz w:val="22"/>
              <w:lang w:eastAsia="tr-TR"/>
            </w:rPr>
          </w:pPr>
          <w:hyperlink w:anchor="_Toc61480335" w:history="1">
            <w:r w:rsidR="00886F76" w:rsidRPr="00AE772B">
              <w:rPr>
                <w:rStyle w:val="Kpr"/>
                <w:noProof/>
              </w:rPr>
              <w:t>VI - Kaynakça</w:t>
            </w:r>
            <w:r w:rsidR="00886F76">
              <w:rPr>
                <w:noProof/>
                <w:webHidden/>
              </w:rPr>
              <w:tab/>
            </w:r>
            <w:r w:rsidR="00886F76">
              <w:rPr>
                <w:noProof/>
                <w:webHidden/>
              </w:rPr>
              <w:fldChar w:fldCharType="begin"/>
            </w:r>
            <w:r w:rsidR="00886F76">
              <w:rPr>
                <w:noProof/>
                <w:webHidden/>
              </w:rPr>
              <w:instrText xml:space="preserve"> PAGEREF _Toc61480335 \h </w:instrText>
            </w:r>
            <w:r w:rsidR="00886F76">
              <w:rPr>
                <w:noProof/>
                <w:webHidden/>
              </w:rPr>
            </w:r>
            <w:r w:rsidR="00886F76">
              <w:rPr>
                <w:noProof/>
                <w:webHidden/>
              </w:rPr>
              <w:fldChar w:fldCharType="separate"/>
            </w:r>
            <w:r>
              <w:rPr>
                <w:noProof/>
                <w:webHidden/>
              </w:rPr>
              <w:t>13</w:t>
            </w:r>
            <w:r w:rsidR="00886F76">
              <w:rPr>
                <w:noProof/>
                <w:webHidden/>
              </w:rPr>
              <w:fldChar w:fldCharType="end"/>
            </w:r>
          </w:hyperlink>
        </w:p>
        <w:p w14:paraId="30811DB4" w14:textId="20F975FB" w:rsidR="00886F76" w:rsidRDefault="00CB7244">
          <w:pPr>
            <w:pStyle w:val="T2"/>
            <w:tabs>
              <w:tab w:val="right" w:leader="dot" w:pos="9062"/>
            </w:tabs>
            <w:rPr>
              <w:rFonts w:asciiTheme="minorHAnsi" w:eastAsiaTheme="minorEastAsia" w:hAnsiTheme="minorHAnsi"/>
              <w:noProof/>
              <w:sz w:val="22"/>
              <w:lang w:eastAsia="tr-TR"/>
            </w:rPr>
          </w:pPr>
          <w:hyperlink w:anchor="_Toc61480336" w:history="1">
            <w:r w:rsidR="00886F76" w:rsidRPr="00AE772B">
              <w:rPr>
                <w:rStyle w:val="Kpr"/>
                <w:noProof/>
              </w:rPr>
              <w:t>VII – Ekler</w:t>
            </w:r>
            <w:r w:rsidR="00886F76">
              <w:rPr>
                <w:noProof/>
                <w:webHidden/>
              </w:rPr>
              <w:tab/>
            </w:r>
            <w:r w:rsidR="00886F76">
              <w:rPr>
                <w:noProof/>
                <w:webHidden/>
              </w:rPr>
              <w:fldChar w:fldCharType="begin"/>
            </w:r>
            <w:r w:rsidR="00886F76">
              <w:rPr>
                <w:noProof/>
                <w:webHidden/>
              </w:rPr>
              <w:instrText xml:space="preserve"> PAGEREF _Toc61480336 \h </w:instrText>
            </w:r>
            <w:r w:rsidR="00886F76">
              <w:rPr>
                <w:noProof/>
                <w:webHidden/>
              </w:rPr>
            </w:r>
            <w:r w:rsidR="00886F76">
              <w:rPr>
                <w:noProof/>
                <w:webHidden/>
              </w:rPr>
              <w:fldChar w:fldCharType="separate"/>
            </w:r>
            <w:r>
              <w:rPr>
                <w:noProof/>
                <w:webHidden/>
              </w:rPr>
              <w:t>14</w:t>
            </w:r>
            <w:r w:rsidR="00886F76">
              <w:rPr>
                <w:noProof/>
                <w:webHidden/>
              </w:rPr>
              <w:fldChar w:fldCharType="end"/>
            </w:r>
          </w:hyperlink>
        </w:p>
        <w:p w14:paraId="645D3CAF" w14:textId="4F79A755" w:rsidR="00886F76" w:rsidRDefault="00CB7244">
          <w:pPr>
            <w:pStyle w:val="T3"/>
            <w:tabs>
              <w:tab w:val="right" w:leader="dot" w:pos="9062"/>
            </w:tabs>
            <w:rPr>
              <w:rFonts w:asciiTheme="minorHAnsi" w:eastAsiaTheme="minorEastAsia" w:hAnsiTheme="minorHAnsi"/>
              <w:noProof/>
              <w:sz w:val="22"/>
              <w:lang w:eastAsia="tr-TR"/>
            </w:rPr>
          </w:pPr>
          <w:hyperlink w:anchor="_Toc61480337" w:history="1">
            <w:r w:rsidR="00886F76" w:rsidRPr="00AE772B">
              <w:rPr>
                <w:rStyle w:val="Kpr"/>
                <w:noProof/>
              </w:rPr>
              <w:t>VII.1 – Proje Öneri Formu</w:t>
            </w:r>
            <w:r w:rsidR="00886F76">
              <w:rPr>
                <w:noProof/>
                <w:webHidden/>
              </w:rPr>
              <w:tab/>
            </w:r>
            <w:r w:rsidR="00886F76">
              <w:rPr>
                <w:noProof/>
                <w:webHidden/>
              </w:rPr>
              <w:fldChar w:fldCharType="begin"/>
            </w:r>
            <w:r w:rsidR="00886F76">
              <w:rPr>
                <w:noProof/>
                <w:webHidden/>
              </w:rPr>
              <w:instrText xml:space="preserve"> PAGEREF _Toc61480337 \h </w:instrText>
            </w:r>
            <w:r w:rsidR="00886F76">
              <w:rPr>
                <w:noProof/>
                <w:webHidden/>
              </w:rPr>
            </w:r>
            <w:r w:rsidR="00886F76">
              <w:rPr>
                <w:noProof/>
                <w:webHidden/>
              </w:rPr>
              <w:fldChar w:fldCharType="separate"/>
            </w:r>
            <w:r>
              <w:rPr>
                <w:noProof/>
                <w:webHidden/>
              </w:rPr>
              <w:t>14</w:t>
            </w:r>
            <w:r w:rsidR="00886F76">
              <w:rPr>
                <w:noProof/>
                <w:webHidden/>
              </w:rPr>
              <w:fldChar w:fldCharType="end"/>
            </w:r>
          </w:hyperlink>
        </w:p>
        <w:p w14:paraId="67EDEB8D" w14:textId="0FF15CBC" w:rsidR="00886F76" w:rsidRDefault="00CB7244">
          <w:pPr>
            <w:pStyle w:val="T3"/>
            <w:tabs>
              <w:tab w:val="right" w:leader="dot" w:pos="9062"/>
            </w:tabs>
            <w:rPr>
              <w:rFonts w:asciiTheme="minorHAnsi" w:eastAsiaTheme="minorEastAsia" w:hAnsiTheme="minorHAnsi"/>
              <w:noProof/>
              <w:sz w:val="22"/>
              <w:lang w:eastAsia="tr-TR"/>
            </w:rPr>
          </w:pPr>
          <w:hyperlink w:anchor="_Toc61480338" w:history="1">
            <w:r w:rsidR="00886F76" w:rsidRPr="00AE772B">
              <w:rPr>
                <w:rStyle w:val="Kpr"/>
                <w:noProof/>
              </w:rPr>
              <w:t>VII.2 – Kullanılan Kodlar</w:t>
            </w:r>
            <w:r w:rsidR="00886F76">
              <w:rPr>
                <w:noProof/>
                <w:webHidden/>
              </w:rPr>
              <w:tab/>
            </w:r>
            <w:r w:rsidR="00886F76">
              <w:rPr>
                <w:noProof/>
                <w:webHidden/>
              </w:rPr>
              <w:fldChar w:fldCharType="begin"/>
            </w:r>
            <w:r w:rsidR="00886F76">
              <w:rPr>
                <w:noProof/>
                <w:webHidden/>
              </w:rPr>
              <w:instrText xml:space="preserve"> PAGEREF _Toc61480338 \h </w:instrText>
            </w:r>
            <w:r w:rsidR="00886F76">
              <w:rPr>
                <w:noProof/>
                <w:webHidden/>
              </w:rPr>
            </w:r>
            <w:r w:rsidR="00886F76">
              <w:rPr>
                <w:noProof/>
                <w:webHidden/>
              </w:rPr>
              <w:fldChar w:fldCharType="separate"/>
            </w:r>
            <w:r>
              <w:rPr>
                <w:noProof/>
                <w:webHidden/>
              </w:rPr>
              <w:t>15</w:t>
            </w:r>
            <w:r w:rsidR="00886F76">
              <w:rPr>
                <w:noProof/>
                <w:webHidden/>
              </w:rPr>
              <w:fldChar w:fldCharType="end"/>
            </w:r>
          </w:hyperlink>
        </w:p>
        <w:p w14:paraId="2D72623B" w14:textId="77777777" w:rsidR="009A125B" w:rsidRDefault="009A125B" w:rsidP="009A125B">
          <w:pPr>
            <w:rPr>
              <w:b/>
              <w:bCs/>
              <w:noProof/>
            </w:rPr>
          </w:pPr>
          <w:r>
            <w:rPr>
              <w:b/>
              <w:bCs/>
              <w:noProof/>
            </w:rPr>
            <w:fldChar w:fldCharType="end"/>
          </w:r>
        </w:p>
        <w:p w14:paraId="182F3B64" w14:textId="77777777" w:rsidR="009A125B" w:rsidRDefault="009A125B" w:rsidP="009A125B">
          <w:pPr>
            <w:rPr>
              <w:b/>
              <w:bCs/>
              <w:noProof/>
            </w:rPr>
          </w:pPr>
        </w:p>
        <w:p w14:paraId="67062984" w14:textId="77777777" w:rsidR="009A125B" w:rsidRDefault="009A125B" w:rsidP="009A125B">
          <w:pPr>
            <w:rPr>
              <w:b/>
              <w:bCs/>
              <w:noProof/>
            </w:rPr>
          </w:pPr>
        </w:p>
        <w:p w14:paraId="7273A403" w14:textId="77777777" w:rsidR="009A125B" w:rsidRDefault="009A125B" w:rsidP="009A125B">
          <w:pPr>
            <w:rPr>
              <w:b/>
              <w:bCs/>
              <w:noProof/>
            </w:rPr>
          </w:pPr>
        </w:p>
        <w:p w14:paraId="5967F8FB" w14:textId="77777777" w:rsidR="009A125B" w:rsidRDefault="009A125B" w:rsidP="009A125B">
          <w:pPr>
            <w:rPr>
              <w:b/>
              <w:bCs/>
              <w:noProof/>
            </w:rPr>
          </w:pPr>
        </w:p>
        <w:p w14:paraId="04C792A0" w14:textId="77777777" w:rsidR="009A125B" w:rsidRDefault="00CB7244" w:rsidP="009A125B"/>
      </w:sdtContent>
    </w:sdt>
    <w:p w14:paraId="7750A4A4" w14:textId="77777777" w:rsidR="00B916D5" w:rsidRDefault="00B916D5">
      <w:pPr>
        <w:jc w:val="left"/>
        <w:rPr>
          <w:rFonts w:eastAsiaTheme="majorEastAsia" w:cstheme="majorBidi"/>
          <w:b/>
          <w:sz w:val="26"/>
          <w:szCs w:val="26"/>
        </w:rPr>
      </w:pPr>
    </w:p>
    <w:p w14:paraId="6BC92156" w14:textId="77777777" w:rsidR="00BB24F3" w:rsidRDefault="00BB24F3" w:rsidP="00BB24F3">
      <w:pPr>
        <w:pStyle w:val="Balk2"/>
      </w:pPr>
      <w:bookmarkStart w:id="0" w:name="_Toc61480314"/>
      <w:r>
        <w:lastRenderedPageBreak/>
        <w:t>I – Amaç</w:t>
      </w:r>
      <w:bookmarkEnd w:id="0"/>
      <w:r>
        <w:t xml:space="preserve"> </w:t>
      </w:r>
    </w:p>
    <w:p w14:paraId="1E10C087" w14:textId="77777777" w:rsidR="00BB24F3" w:rsidRDefault="00BB24F3" w:rsidP="00BB24F3">
      <w:r>
        <w:t xml:space="preserve">Sabit güneş panelleri günün çok azında maksimum verimde çalışmaktadırlar Ayrıca sabit olmaları sürekli hareket halinde olan gemi uydu, uzay istasyonu gibi araçlarda kullanımı sınırlamaktadır. Bunun yanında metrekare başına düşen güneş ışını miktarı gibi bilimsel ölçümlerin analizini zorlaştırmaktadır. Bu proje ile hem kendi ekseni hem de horizontal açı hareketi ile günün her saati güneş takibi ile paneli güneşe dik konumlandırılacak panelin maksimum verimi sağlanır. Bu projede üretilen enerjiyi pillerde depolamayı ve akım gerilim sensörü ile üretilen enerjiyi gerçek zamanlı ölçmeyi hedeflemekteyiz. Ayrıca akım gerilim sensöründen gelen bilginin bir SD karta yazılması ile gün saat verim gibi bilgilere ulaşılması sağlanacaktır. </w:t>
      </w:r>
    </w:p>
    <w:p w14:paraId="03B6BE42" w14:textId="77777777" w:rsidR="00BB24F3" w:rsidRDefault="00BB24F3" w:rsidP="00BB24F3">
      <w:pPr>
        <w:rPr>
          <w:color w:val="FF0000"/>
        </w:rPr>
      </w:pPr>
      <w:r>
        <w:t xml:space="preserve">Projemiz enerji tasarrufu için gün içinde çalışacak olup güneşin batmasıyla referans kabul edilen konuma gelecek ve bir sonraki çalışma saatlerinin başlamasını bekleyecektir. Bu beklentinin sağlanması için </w:t>
      </w:r>
      <w:r w:rsidR="008B2463">
        <w:t xml:space="preserve">RTC </w:t>
      </w:r>
      <w:r>
        <w:t xml:space="preserve">kesme kullanılmıştır. </w:t>
      </w:r>
      <w:r w:rsidR="008B2463">
        <w:t>Ayrıca beklenmesik durumlarda da başlangıç konumuna gelerek durması için acil durum kesmesi kullanılmıştır.</w:t>
      </w:r>
    </w:p>
    <w:p w14:paraId="14AD9AD5" w14:textId="77777777" w:rsidR="00BB24F3" w:rsidRDefault="00BB24F3" w:rsidP="00BB24F3">
      <w:pPr>
        <w:jc w:val="left"/>
        <w:rPr>
          <w:b/>
          <w:sz w:val="30"/>
          <w:szCs w:val="30"/>
        </w:rPr>
      </w:pPr>
    </w:p>
    <w:p w14:paraId="6319A156" w14:textId="77777777" w:rsidR="00BB24F3" w:rsidRDefault="00BB24F3" w:rsidP="00BB24F3">
      <w:pPr>
        <w:pStyle w:val="Balk2"/>
      </w:pPr>
      <w:bookmarkStart w:id="1" w:name="_Toc61458223"/>
      <w:bookmarkStart w:id="2" w:name="_Toc61480315"/>
      <w:r>
        <w:t>I.1 Önceki Çalışmalar</w:t>
      </w:r>
      <w:bookmarkEnd w:id="1"/>
      <w:bookmarkEnd w:id="2"/>
    </w:p>
    <w:p w14:paraId="694F56C7" w14:textId="77777777" w:rsidR="00BB24F3" w:rsidRDefault="00BB24F3" w:rsidP="00BB24F3">
      <w:r>
        <w:t>Bilgin, (2006) yaptığı araştırma sonucunda takip sisteminin sabit sisteme oranla %30 daha fazla verim ürettiği ve özellikle gemi veya karavan gibi araçlarda daha az panel kullanılmasını sağlayarak yer tasarrufu sağlayacağını belirtmiştir. Özellikle mevsimsel değişimlerde dikey tilt açısını değiştirerek %40’lara varan bir enerji verimi elde edilebileceği sonucuna varmıştır.</w:t>
      </w:r>
      <w:r>
        <w:rPr>
          <w:b/>
          <w:vertAlign w:val="superscript"/>
        </w:rPr>
        <w:t xml:space="preserve"> [1]</w:t>
      </w:r>
    </w:p>
    <w:p w14:paraId="23C0F7C5" w14:textId="77777777" w:rsidR="00BB24F3" w:rsidRDefault="00BB24F3" w:rsidP="00BB24F3">
      <w:r>
        <w:t>Beyoğlu, (2011)Balıkesir ilinde yaptığı çalışma ile iki eksenli takip sistemi ile sabit fotovoltaik sistemin eşzamanlı olarak verim analizini yapmıştır. Yaptığı çalışma ile 1 yıl boyunca farklı zamanlarda elde ettiği verileri datalogger ile kaydetmiştir. Çalışma 4 süresi sonunda güneş takip sisteminin, sabit sisteme göre %39 daha fazla verim sağladığını tespit etmiştir. Özellikle Karadeniz Bölgesi gibi bulutlu bölgelerde yağışlı günlerin arka arkaya çok olmasından dolayı akülerin boşalabileceği ve bu sebeple daha yüksek kapasiteli akülerin kullanılması gerektiğini belirtmiştir.</w:t>
      </w:r>
      <w:r>
        <w:rPr>
          <w:b/>
          <w:vertAlign w:val="superscript"/>
        </w:rPr>
        <w:t xml:space="preserve"> [2]</w:t>
      </w:r>
    </w:p>
    <w:p w14:paraId="3CEE147D" w14:textId="77777777" w:rsidR="00BB24F3" w:rsidRDefault="00BB24F3" w:rsidP="00BB24F3">
      <w:r>
        <w:t>Yılmaz, (2013)Türkiye’nin en çok güneş alan illerinden olan Diyarbakır’da iki eksenli takip sistemi ile sabit sistemi eşzamanlı olarak kurarak 1 yıl boyunca verimlerini incelemiştir. Takip sistemi içerisinde hareketi sağlaması için damperli motor kullanmış böylece daha az kayıp enerji sağlamıştır. Çalışması süresince, kış aylarında %70, yaz aylarında ise %11 oranında iki eksenli takip sisteminin verimli olduğunu belirtmiştir. Özellikle kapladığı alan bakımından takip sistemlerinin kullanılmasının daha avantajlı olacağını vurgulamıştır.</w:t>
      </w:r>
      <w:r>
        <w:rPr>
          <w:b/>
          <w:vertAlign w:val="superscript"/>
        </w:rPr>
        <w:t xml:space="preserve"> [3]</w:t>
      </w:r>
    </w:p>
    <w:p w14:paraId="1494C3AC" w14:textId="77777777" w:rsidR="00BB24F3" w:rsidRDefault="00BB24F3" w:rsidP="00BB24F3">
      <w:pPr>
        <w:sectPr w:rsidR="00BB24F3" w:rsidSect="00B916D5">
          <w:headerReference w:type="default" r:id="rId12"/>
          <w:footerReference w:type="default" r:id="rId13"/>
          <w:pgSz w:w="11906" w:h="16838"/>
          <w:pgMar w:top="1417" w:right="1417" w:bottom="1417" w:left="1417" w:header="708" w:footer="708" w:gutter="0"/>
          <w:pgNumType w:start="2"/>
          <w:cols w:space="708"/>
        </w:sectPr>
      </w:pPr>
      <w:r>
        <w:t>Varış, (2017) yaptığı araştırmasında İstanbul Büyükşehir Belediyesi’ne ait sosyal bir tesisin konum bilgilerini kullanarak farklı simulasyon programlarıyla 5,2 kWh değerinde güneş enerji sistemini, farklı günlerde sabit ve takip sistemi olarak simüle etmiştir. Simülasyon sonucunda takip sisteminin sabit sisteme oranla %32 daha verimli olduğu ve takip sisteminin yapılan yatırımı 9,8 yılda amorti ettiğini ortaya koymuştur.</w:t>
      </w:r>
      <w:r>
        <w:rPr>
          <w:b/>
          <w:vertAlign w:val="superscript"/>
        </w:rPr>
        <w:t xml:space="preserve"> [4]</w:t>
      </w:r>
    </w:p>
    <w:p w14:paraId="2A23632B" w14:textId="77777777" w:rsidR="00BB24F3" w:rsidRDefault="00BB24F3" w:rsidP="00BB24F3">
      <w:pPr>
        <w:pStyle w:val="Balk2"/>
      </w:pPr>
      <w:bookmarkStart w:id="3" w:name="_Toc61458224"/>
      <w:bookmarkStart w:id="4" w:name="_Toc61480316"/>
      <w:r>
        <w:lastRenderedPageBreak/>
        <w:t>II – Mikroişlemci Tabanlı Sistem Tasarımı, Donanım</w:t>
      </w:r>
      <w:bookmarkEnd w:id="3"/>
      <w:bookmarkEnd w:id="4"/>
    </w:p>
    <w:p w14:paraId="2AA03F9D" w14:textId="77777777" w:rsidR="00BB24F3" w:rsidRDefault="00BB24F3" w:rsidP="00BB24F3">
      <w:pPr>
        <w:rPr>
          <w:b/>
        </w:rPr>
      </w:pPr>
    </w:p>
    <w:p w14:paraId="60B53F74" w14:textId="77777777" w:rsidR="00BB24F3" w:rsidRDefault="00BB24F3" w:rsidP="00BB24F3">
      <w:pPr>
        <w:pStyle w:val="Balk3"/>
      </w:pPr>
      <w:bookmarkStart w:id="5" w:name="_Toc61458225"/>
      <w:bookmarkStart w:id="6" w:name="_Toc61480317"/>
      <w:r w:rsidRPr="007B1ED0">
        <w:t xml:space="preserve">II.1 – Proje Birimleri ve Kullanılan </w:t>
      </w:r>
      <w:r>
        <w:t xml:space="preserve">Elektronik </w:t>
      </w:r>
      <w:r w:rsidRPr="007B1ED0">
        <w:t>Donanımlar</w:t>
      </w:r>
      <w:bookmarkEnd w:id="5"/>
      <w:bookmarkEnd w:id="6"/>
    </w:p>
    <w:p w14:paraId="245021AE" w14:textId="77777777" w:rsidR="00BB24F3" w:rsidRDefault="00BB24F3" w:rsidP="00BB24F3">
      <w:r>
        <w:t>Yıllar içinde insanlar ihtiyaçlarını gidermek, zorlu işleri kolaylaştırmak ve zamandan tasarruf sağlamak için yeni şeyler keşfetti. El aletleri kullanarak yeni el aletleri üretti, tekerlek ile mesafeleri kolayca aştı ve ateşle ısınma/beslenme ihtiyaçlarını giderdi. Elektriğin kullanılması ve telgraf/telefonla haberleşmeyi sağlayan insanlar çok daha hızlı gelişmeye başladı. Bilgiyi aktarabilen insanlar, artık çok karmaşık işlemleri kısa sürede çözmeye ihtiyaçları vardı. Bu noktadan sonra, önce transistörün keşfi ardından da mikroişlemcilerin tasarlanması günümüze kadar yapılan tüm icatların önüne geçti. Bu proje kapsamında gelişmiş bir mikroişlemci kullanılarak dış dünyadan bilgi alınacak ve yine dış dünyaya bilgi aktarılacaktır. Tüm bu işlemler için gerekli birimlere yakından bakalım.</w:t>
      </w:r>
    </w:p>
    <w:p w14:paraId="3128D033" w14:textId="77777777" w:rsidR="00BB24F3" w:rsidRPr="007B1ED0" w:rsidRDefault="00BB24F3" w:rsidP="00BB24F3">
      <w:pPr>
        <w:rPr>
          <w:b/>
        </w:rPr>
      </w:pPr>
    </w:p>
    <w:p w14:paraId="05C81304" w14:textId="77777777" w:rsidR="00BB24F3" w:rsidRDefault="00BB24F3" w:rsidP="00BB24F3">
      <w:pPr>
        <w:keepNext/>
        <w:jc w:val="center"/>
      </w:pPr>
      <w:r>
        <w:rPr>
          <w:noProof/>
          <w:lang w:eastAsia="tr-TR"/>
        </w:rPr>
        <w:drawing>
          <wp:inline distT="0" distB="0" distL="0" distR="0" wp14:anchorId="5E10BB10" wp14:editId="42E52AE8">
            <wp:extent cx="5088866" cy="2241123"/>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444" cy="2242258"/>
                    </a:xfrm>
                    <a:prstGeom prst="rect">
                      <a:avLst/>
                    </a:prstGeom>
                    <a:noFill/>
                    <a:ln>
                      <a:noFill/>
                    </a:ln>
                  </pic:spPr>
                </pic:pic>
              </a:graphicData>
            </a:graphic>
          </wp:inline>
        </w:drawing>
      </w:r>
    </w:p>
    <w:p w14:paraId="678E35CD" w14:textId="77777777" w:rsidR="00BB24F3" w:rsidRDefault="00BB24F3" w:rsidP="00BB24F3">
      <w:pPr>
        <w:pStyle w:val="ResimYazs"/>
        <w:jc w:val="center"/>
      </w:pPr>
      <w:r>
        <w:t>Şekil 1: Kullanılan Birimler ve Aralarındaki Bağlantılar</w:t>
      </w:r>
    </w:p>
    <w:p w14:paraId="55B2DFE6" w14:textId="77777777" w:rsidR="00BB24F3" w:rsidRDefault="00BB24F3" w:rsidP="00BB24F3">
      <w:pPr>
        <w:rPr>
          <w:b/>
        </w:rPr>
      </w:pPr>
    </w:p>
    <w:p w14:paraId="4A446002" w14:textId="77777777" w:rsidR="00BB24F3" w:rsidRPr="007A2188" w:rsidRDefault="00BB24F3" w:rsidP="00BB24F3">
      <w:pPr>
        <w:pStyle w:val="Balk3"/>
        <w:spacing w:line="360" w:lineRule="auto"/>
      </w:pPr>
      <w:bookmarkStart w:id="7" w:name="_Toc61458226"/>
      <w:bookmarkStart w:id="8" w:name="_Toc61480318"/>
      <w:r w:rsidRPr="007B1ED0">
        <w:t>II.1</w:t>
      </w:r>
      <w:r>
        <w:t>.1</w:t>
      </w:r>
      <w:r w:rsidRPr="007B1ED0">
        <w:t xml:space="preserve"> – </w:t>
      </w:r>
      <w:r w:rsidRPr="007A2188">
        <w:t>Merkezi İşlem Birimi</w:t>
      </w:r>
      <w:bookmarkEnd w:id="7"/>
      <w:bookmarkEnd w:id="8"/>
    </w:p>
    <w:p w14:paraId="3C240451" w14:textId="77777777" w:rsidR="00BB24F3" w:rsidRDefault="00BB24F3" w:rsidP="00BB24F3">
      <w:r>
        <w:t xml:space="preserve">Mikroişlemci aritmetik ve mantıksal işlemler yapabilen ve bu işlemlerin sonucuna göre çalışmasını yönlendirebilen tümleşik bir devre elemanıdır. Mikroişlemciyi oluşturan temel birimlerden olan ‘Merkezi İşlme Birimi’ dijital veriyi işleyen ve yazılım komutlarını gerçekleştiren birimdir. Projemiz için üzerinde </w:t>
      </w:r>
      <w:r w:rsidRPr="007A2188">
        <w:t xml:space="preserve">MK66FX1M0 mikrodenetleyicisi </w:t>
      </w:r>
      <w:r>
        <w:t xml:space="preserve">bulunan Teensy 3.6 kullanılmaktadır. </w:t>
      </w:r>
      <w:r w:rsidRPr="00EF4D93">
        <w:t>Şekil 1</w:t>
      </w:r>
      <w:r>
        <w:t xml:space="preserve"> de merkezi işlem birimimize bağlı giriş-çıkış birimler ve harici bellek bağlantısı gösterilmektedir. Bu bağlantılar sayesinde mikroişlemcimiz:</w:t>
      </w:r>
      <w:r w:rsidRPr="0065161D">
        <w:t xml:space="preserve"> </w:t>
      </w:r>
      <w:r w:rsidRPr="009C777E">
        <w:t xml:space="preserve">LDR’lerden gelen verileri </w:t>
      </w:r>
      <w:r>
        <w:t>karşılaştırarak</w:t>
      </w:r>
      <w:r w:rsidRPr="009C777E">
        <w:t xml:space="preserve"> </w:t>
      </w:r>
      <w:r>
        <w:t>güneşin konumunu hesaplamakta kullanıldı</w:t>
      </w:r>
      <w:r w:rsidRPr="009C777E">
        <w:t>. Bu veriler doğrultusunda servo motorlar ile güneş panelin</w:t>
      </w:r>
      <w:r>
        <w:t>in yönlendirilmesi sağlandı</w:t>
      </w:r>
      <w:r w:rsidRPr="009C777E">
        <w:t>.</w:t>
      </w:r>
      <w:r>
        <w:t xml:space="preserve"> Teensy 3.6(</w:t>
      </w:r>
      <w:r w:rsidRPr="007A2188">
        <w:t>MK66FX1M0</w:t>
      </w:r>
      <w:r>
        <w:t>)’nın temel bilgileri Tablo 1</w:t>
      </w:r>
      <w:r w:rsidRPr="00EF4D93">
        <w:t>’de</w:t>
      </w:r>
      <w:r>
        <w:t xml:space="preserve"> verilmektedir.</w:t>
      </w:r>
    </w:p>
    <w:p w14:paraId="4CC67E3A" w14:textId="7D487BAE" w:rsidR="00BB24F3" w:rsidRDefault="00BB24F3" w:rsidP="00BB24F3">
      <w:pPr>
        <w:pStyle w:val="ResimYazs"/>
        <w:keepNext/>
      </w:pPr>
      <w:r>
        <w:t xml:space="preserve">Tablo </w:t>
      </w:r>
      <w:fldSimple w:instr=" SEQ Tablo \* ARABIC ">
        <w:r w:rsidR="00CB7244">
          <w:rPr>
            <w:noProof/>
          </w:rPr>
          <w:t>1</w:t>
        </w:r>
      </w:fldSimple>
      <w:r>
        <w:t xml:space="preserve">: </w:t>
      </w:r>
      <w:r w:rsidRPr="007A2188">
        <w:t>MK66FX1M0</w:t>
      </w:r>
      <w:r>
        <w:t xml:space="preserve"> DataSheet Verileri</w:t>
      </w: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BB24F3" w14:paraId="11743CE8" w14:textId="77777777" w:rsidTr="0061311C">
        <w:trPr>
          <w:jc w:val="center"/>
        </w:trPr>
        <w:tc>
          <w:tcPr>
            <w:tcW w:w="1812" w:type="dxa"/>
            <w:vAlign w:val="center"/>
          </w:tcPr>
          <w:p w14:paraId="75E55900" w14:textId="77777777" w:rsidR="00BB24F3" w:rsidRDefault="00BB24F3" w:rsidP="0061311C">
            <w:pPr>
              <w:jc w:val="center"/>
            </w:pPr>
            <w:r>
              <w:t>İşlemci Hızı</w:t>
            </w:r>
          </w:p>
        </w:tc>
        <w:tc>
          <w:tcPr>
            <w:tcW w:w="1812" w:type="dxa"/>
            <w:vAlign w:val="center"/>
          </w:tcPr>
          <w:p w14:paraId="7A943E59" w14:textId="77777777" w:rsidR="00BB24F3" w:rsidRDefault="00BB24F3" w:rsidP="0061311C">
            <w:pPr>
              <w:jc w:val="center"/>
            </w:pPr>
            <w:r>
              <w:t>RAM</w:t>
            </w:r>
          </w:p>
        </w:tc>
        <w:tc>
          <w:tcPr>
            <w:tcW w:w="1812" w:type="dxa"/>
            <w:vAlign w:val="center"/>
          </w:tcPr>
          <w:p w14:paraId="2428C529" w14:textId="77777777" w:rsidR="00BB24F3" w:rsidRDefault="00BB24F3" w:rsidP="0061311C">
            <w:pPr>
              <w:jc w:val="center"/>
            </w:pPr>
            <w:r>
              <w:t>Flaş Bellek</w:t>
            </w:r>
          </w:p>
        </w:tc>
        <w:tc>
          <w:tcPr>
            <w:tcW w:w="1813" w:type="dxa"/>
            <w:vAlign w:val="center"/>
          </w:tcPr>
          <w:p w14:paraId="4B206DDE" w14:textId="77777777" w:rsidR="00BB24F3" w:rsidRDefault="00BB24F3" w:rsidP="0061311C">
            <w:pPr>
              <w:jc w:val="center"/>
            </w:pPr>
            <w:r>
              <w:t>Çalışma Voltajı</w:t>
            </w:r>
          </w:p>
        </w:tc>
        <w:tc>
          <w:tcPr>
            <w:tcW w:w="1813" w:type="dxa"/>
            <w:vAlign w:val="center"/>
          </w:tcPr>
          <w:p w14:paraId="3623AB6D" w14:textId="77777777" w:rsidR="00BB24F3" w:rsidRDefault="00BB24F3" w:rsidP="0061311C">
            <w:pPr>
              <w:jc w:val="center"/>
            </w:pPr>
            <w:r>
              <w:t>Çalışma Akımı</w:t>
            </w:r>
          </w:p>
        </w:tc>
      </w:tr>
      <w:tr w:rsidR="00BB24F3" w14:paraId="5F24ECE9" w14:textId="77777777" w:rsidTr="0061311C">
        <w:trPr>
          <w:trHeight w:val="130"/>
          <w:jc w:val="center"/>
        </w:trPr>
        <w:tc>
          <w:tcPr>
            <w:tcW w:w="1812" w:type="dxa"/>
            <w:vAlign w:val="center"/>
          </w:tcPr>
          <w:p w14:paraId="33514E9F" w14:textId="77777777" w:rsidR="00BB24F3" w:rsidRDefault="00BB24F3" w:rsidP="0061311C">
            <w:pPr>
              <w:jc w:val="center"/>
            </w:pPr>
            <w:r>
              <w:t>180 MHz</w:t>
            </w:r>
          </w:p>
        </w:tc>
        <w:tc>
          <w:tcPr>
            <w:tcW w:w="1812" w:type="dxa"/>
            <w:vAlign w:val="center"/>
          </w:tcPr>
          <w:p w14:paraId="51420865" w14:textId="77777777" w:rsidR="00BB24F3" w:rsidRDefault="00BB24F3" w:rsidP="0061311C">
            <w:pPr>
              <w:jc w:val="center"/>
            </w:pPr>
            <w:r>
              <w:t>256 kB</w:t>
            </w:r>
          </w:p>
        </w:tc>
        <w:tc>
          <w:tcPr>
            <w:tcW w:w="1812" w:type="dxa"/>
            <w:vAlign w:val="center"/>
          </w:tcPr>
          <w:p w14:paraId="6D48F456" w14:textId="77777777" w:rsidR="00BB24F3" w:rsidRDefault="00BB24F3" w:rsidP="0061311C">
            <w:pPr>
              <w:jc w:val="center"/>
            </w:pPr>
            <w:r>
              <w:t>1024 kB</w:t>
            </w:r>
          </w:p>
        </w:tc>
        <w:tc>
          <w:tcPr>
            <w:tcW w:w="1813" w:type="dxa"/>
            <w:vAlign w:val="center"/>
          </w:tcPr>
          <w:p w14:paraId="22D28BCB" w14:textId="77777777" w:rsidR="00BB24F3" w:rsidRDefault="00BB24F3" w:rsidP="0061311C">
            <w:pPr>
              <w:jc w:val="center"/>
            </w:pPr>
            <w:r>
              <w:t>3.3 V</w:t>
            </w:r>
          </w:p>
        </w:tc>
        <w:tc>
          <w:tcPr>
            <w:tcW w:w="1813" w:type="dxa"/>
            <w:vAlign w:val="center"/>
          </w:tcPr>
          <w:p w14:paraId="0249AAAA" w14:textId="77777777" w:rsidR="00BB24F3" w:rsidRDefault="00BB24F3" w:rsidP="0061311C">
            <w:pPr>
              <w:jc w:val="center"/>
            </w:pPr>
            <w:r>
              <w:t>79 mA</w:t>
            </w:r>
          </w:p>
        </w:tc>
      </w:tr>
    </w:tbl>
    <w:p w14:paraId="26A1867B" w14:textId="77777777" w:rsidR="00BB24F3" w:rsidRDefault="00BB24F3" w:rsidP="00BB24F3"/>
    <w:p w14:paraId="1DB0F361" w14:textId="77777777" w:rsidR="00BB24F3" w:rsidRDefault="00BB24F3" w:rsidP="00BB24F3"/>
    <w:p w14:paraId="287589C9" w14:textId="77777777" w:rsidR="00BB24F3" w:rsidRPr="00727F6B" w:rsidRDefault="00BB24F3" w:rsidP="00BB24F3">
      <w:pPr>
        <w:pStyle w:val="Balk3"/>
        <w:spacing w:line="360" w:lineRule="auto"/>
      </w:pPr>
      <w:bookmarkStart w:id="9" w:name="_Toc61458227"/>
      <w:bookmarkStart w:id="10" w:name="_Toc61480319"/>
      <w:r w:rsidRPr="007B1ED0">
        <w:lastRenderedPageBreak/>
        <w:t>II.1</w:t>
      </w:r>
      <w:r>
        <w:t>.2</w:t>
      </w:r>
      <w:r w:rsidRPr="007B1ED0">
        <w:t xml:space="preserve"> – </w:t>
      </w:r>
      <w:r w:rsidRPr="00727F6B">
        <w:t>Giriş Birimi</w:t>
      </w:r>
      <w:bookmarkEnd w:id="9"/>
      <w:bookmarkEnd w:id="10"/>
    </w:p>
    <w:p w14:paraId="4033AAAD" w14:textId="77777777" w:rsidR="00BB24F3" w:rsidRDefault="00BB24F3" w:rsidP="00BB24F3">
      <w:r>
        <w:t xml:space="preserve">Mikroişlemcimize dış dünyadan aktarılan bilgilerin elde edildiği birimdir. </w:t>
      </w:r>
      <w:r w:rsidRPr="00EF4D93">
        <w:t>Şekil 1</w:t>
      </w:r>
      <w:r>
        <w:t xml:space="preserve"> de giriş birimlerinde kullanılan elemanlar belirtilmektedir. Dış dünyadan ışık şiddeti almak için 4 adet LDR(</w:t>
      </w:r>
      <w:r w:rsidRPr="00987765">
        <w:t>Light Dependent Resistor</w:t>
      </w:r>
      <w:r>
        <w:t>) kullanılmaktadır. Bu LDR’ler güneş panelimizin,</w:t>
      </w:r>
      <w:r w:rsidRPr="00342567">
        <w:t xml:space="preserve"> </w:t>
      </w:r>
      <w:r>
        <w:t xml:space="preserve">ölçülen değere göre sağ-sol ve yukarı-aşağı pozisyon almasını sağlamaktadır. Sistemimizin ürettiği ve tükettiği güç, akım-gerilim sensörü olan INA226 ile hesaplanamsı planlandı ve INA226’nın temel özellikleri </w:t>
      </w:r>
      <w:r w:rsidRPr="00EF4D93">
        <w:t xml:space="preserve">Tablo </w:t>
      </w:r>
      <w:r>
        <w:t>2 de gösterilmektedir. Fakat INA226 kullanılamadığı için gerilim bölücü devresi yapılarakTeensy 3.6’nın analog pininden gerilm hesabı yapıldı. Kullanılan dirençlere göre koldan geçen akım hesaplandı. Bu sayede virim hesabı yapalarak projenin beklenen çoktıları ve sonuçları ilerleyen böülmlerde karşılanştırıldı. Ayrıca sistemimizin acil durumda kesme alt programında girmesini sağlayan bir ‘Acil Durum Butonu’ kullanıldı.</w:t>
      </w:r>
    </w:p>
    <w:p w14:paraId="192793B4" w14:textId="33B40269" w:rsidR="00BB24F3" w:rsidRDefault="00BB24F3" w:rsidP="00BB24F3">
      <w:pPr>
        <w:pStyle w:val="ResimYazs"/>
        <w:keepNext/>
      </w:pPr>
      <w:r>
        <w:t xml:space="preserve">Tablo </w:t>
      </w:r>
      <w:r w:rsidR="00CB7244">
        <w:fldChar w:fldCharType="begin"/>
      </w:r>
      <w:r w:rsidR="00CB7244">
        <w:instrText xml:space="preserve"> SEQ Tablo \* ARABIC </w:instrText>
      </w:r>
      <w:r w:rsidR="00CB7244">
        <w:fldChar w:fldCharType="separate"/>
      </w:r>
      <w:r w:rsidR="00CB7244">
        <w:rPr>
          <w:noProof/>
        </w:rPr>
        <w:t>2</w:t>
      </w:r>
      <w:r w:rsidR="00CB7244">
        <w:rPr>
          <w:noProof/>
        </w:rPr>
        <w:fldChar w:fldCharType="end"/>
      </w:r>
      <w:r>
        <w:t>: INA226 Datasheet verileri</w:t>
      </w:r>
    </w:p>
    <w:tbl>
      <w:tblPr>
        <w:tblStyle w:val="TabloKlavuzu"/>
        <w:tblW w:w="0" w:type="auto"/>
        <w:jc w:val="center"/>
        <w:tblLook w:val="04A0" w:firstRow="1" w:lastRow="0" w:firstColumn="1" w:lastColumn="0" w:noHBand="0" w:noVBand="1"/>
      </w:tblPr>
      <w:tblGrid>
        <w:gridCol w:w="2939"/>
        <w:gridCol w:w="2939"/>
        <w:gridCol w:w="2941"/>
      </w:tblGrid>
      <w:tr w:rsidR="00BB24F3" w14:paraId="4DF561A1" w14:textId="77777777" w:rsidTr="0061311C">
        <w:trPr>
          <w:trHeight w:val="346"/>
          <w:jc w:val="center"/>
        </w:trPr>
        <w:tc>
          <w:tcPr>
            <w:tcW w:w="2939" w:type="dxa"/>
            <w:vAlign w:val="center"/>
          </w:tcPr>
          <w:p w14:paraId="1E5A269A" w14:textId="77777777" w:rsidR="00BB24F3" w:rsidRDefault="00BB24F3" w:rsidP="0061311C">
            <w:pPr>
              <w:jc w:val="center"/>
            </w:pPr>
            <w:r>
              <w:t>Ölçülebilen Gerilim Aralığı</w:t>
            </w:r>
          </w:p>
        </w:tc>
        <w:tc>
          <w:tcPr>
            <w:tcW w:w="2939" w:type="dxa"/>
            <w:vAlign w:val="center"/>
          </w:tcPr>
          <w:p w14:paraId="03879CFE" w14:textId="77777777" w:rsidR="00BB24F3" w:rsidRDefault="00BB24F3" w:rsidP="0061311C">
            <w:pPr>
              <w:jc w:val="center"/>
            </w:pPr>
            <w:r>
              <w:t>Çalışma Gerilimi</w:t>
            </w:r>
          </w:p>
        </w:tc>
        <w:tc>
          <w:tcPr>
            <w:tcW w:w="2941" w:type="dxa"/>
            <w:vAlign w:val="center"/>
          </w:tcPr>
          <w:p w14:paraId="049E74D9" w14:textId="77777777" w:rsidR="00BB24F3" w:rsidRDefault="00BB24F3" w:rsidP="0061311C">
            <w:pPr>
              <w:jc w:val="center"/>
            </w:pPr>
            <w:r>
              <w:t>Çalışma Akımı</w:t>
            </w:r>
          </w:p>
        </w:tc>
      </w:tr>
      <w:tr w:rsidR="00BB24F3" w14:paraId="6DC42F64" w14:textId="77777777" w:rsidTr="0061311C">
        <w:trPr>
          <w:trHeight w:val="173"/>
          <w:jc w:val="center"/>
        </w:trPr>
        <w:tc>
          <w:tcPr>
            <w:tcW w:w="2939" w:type="dxa"/>
            <w:vAlign w:val="center"/>
          </w:tcPr>
          <w:p w14:paraId="59AF2B30" w14:textId="77777777" w:rsidR="00BB24F3" w:rsidRDefault="00BB24F3" w:rsidP="0061311C">
            <w:pPr>
              <w:jc w:val="center"/>
            </w:pPr>
            <w:r>
              <w:t>0-36 V</w:t>
            </w:r>
          </w:p>
        </w:tc>
        <w:tc>
          <w:tcPr>
            <w:tcW w:w="2939" w:type="dxa"/>
            <w:vAlign w:val="center"/>
          </w:tcPr>
          <w:p w14:paraId="3018B824" w14:textId="77777777" w:rsidR="00BB24F3" w:rsidRDefault="00BB24F3" w:rsidP="0061311C">
            <w:pPr>
              <w:jc w:val="center"/>
            </w:pPr>
            <w:r>
              <w:t>2.7 – 5.5 V</w:t>
            </w:r>
          </w:p>
        </w:tc>
        <w:tc>
          <w:tcPr>
            <w:tcW w:w="2941" w:type="dxa"/>
            <w:vAlign w:val="center"/>
          </w:tcPr>
          <w:p w14:paraId="3F5CFF8A" w14:textId="77777777" w:rsidR="00BB24F3" w:rsidRDefault="00BB24F3" w:rsidP="0061311C">
            <w:pPr>
              <w:jc w:val="center"/>
            </w:pPr>
            <w:r>
              <w:t>0.3 mA</w:t>
            </w:r>
          </w:p>
        </w:tc>
      </w:tr>
    </w:tbl>
    <w:p w14:paraId="1A5AFC80" w14:textId="77777777" w:rsidR="00BB24F3" w:rsidRDefault="00BB24F3" w:rsidP="00BB24F3"/>
    <w:p w14:paraId="2F958701" w14:textId="77777777" w:rsidR="00BB24F3" w:rsidRDefault="00BB24F3" w:rsidP="00BB24F3"/>
    <w:p w14:paraId="1668F64D" w14:textId="77777777" w:rsidR="00BB24F3" w:rsidRPr="00832686" w:rsidRDefault="00BB24F3" w:rsidP="00BB24F3">
      <w:pPr>
        <w:pStyle w:val="Balk3"/>
        <w:spacing w:line="360" w:lineRule="auto"/>
      </w:pPr>
      <w:bookmarkStart w:id="11" w:name="_Toc61458228"/>
      <w:bookmarkStart w:id="12" w:name="_Toc61480320"/>
      <w:r w:rsidRPr="007B1ED0">
        <w:t>II.1</w:t>
      </w:r>
      <w:r>
        <w:t>.3</w:t>
      </w:r>
      <w:r w:rsidRPr="007B1ED0">
        <w:t xml:space="preserve"> – </w:t>
      </w:r>
      <w:r w:rsidRPr="00832686">
        <w:t>Çıkış Birimi</w:t>
      </w:r>
      <w:bookmarkEnd w:id="11"/>
      <w:bookmarkEnd w:id="12"/>
    </w:p>
    <w:p w14:paraId="53BD9FA5" w14:textId="77777777" w:rsidR="00BB24F3" w:rsidRDefault="00BB24F3" w:rsidP="00BB24F3">
      <w:r>
        <w:t>Merkezi işlem birimimiz dış dünyadan gelen bilgileri bazı işlemlere tabi tutar. Projemiz de bu işlemler yazılım bölümünde detaylı olarak gösterilmektedir. Giriş biriminden alınan veriler</w:t>
      </w:r>
      <w:r w:rsidRPr="00506BD1">
        <w:t xml:space="preserve"> merkezi işlem biriminde işlendikten sonra dış dünyaya </w:t>
      </w:r>
      <w:r>
        <w:t>(</w:t>
      </w:r>
      <w:r w:rsidRPr="00506BD1">
        <w:t>servo motorlar</w:t>
      </w:r>
      <w:r>
        <w:t>a) aktarılırarak panelin x ve y eksenlerinde hareket etmesi için kullanılmıştır</w:t>
      </w:r>
      <w:r w:rsidRPr="00506BD1">
        <w:t>.</w:t>
      </w:r>
      <w:r>
        <w:t xml:space="preserve"> Servo motor olarak kullandığımız ‘Tower Pro SG90’ temel özellikleri </w:t>
      </w:r>
      <w:r w:rsidRPr="00523820">
        <w:t>Tablo 3</w:t>
      </w:r>
      <w:r>
        <w:t xml:space="preserve"> de verilmiştir.</w:t>
      </w:r>
      <w:r w:rsidRPr="00506BD1">
        <w:t xml:space="preserve"> Girişteki acil durum butonuna basıldığınd</w:t>
      </w:r>
      <w:r>
        <w:t>a çıkışta uyarı LED’inin yanması sağlandı</w:t>
      </w:r>
      <w:r w:rsidRPr="00506BD1">
        <w:t>.</w:t>
      </w:r>
    </w:p>
    <w:p w14:paraId="2CA25535" w14:textId="028003CD" w:rsidR="00BB24F3" w:rsidRDefault="00BB24F3" w:rsidP="00BB24F3">
      <w:pPr>
        <w:pStyle w:val="ResimYazs"/>
        <w:keepNext/>
      </w:pPr>
      <w:r>
        <w:t xml:space="preserve">Tablo </w:t>
      </w:r>
      <w:fldSimple w:instr=" SEQ Tablo \* ARABIC ">
        <w:r w:rsidR="00CB7244">
          <w:rPr>
            <w:noProof/>
          </w:rPr>
          <w:t>3</w:t>
        </w:r>
      </w:fldSimple>
      <w:r>
        <w:t xml:space="preserve"> : Tower Pro SG90 Datasheet Verileri</w:t>
      </w:r>
    </w:p>
    <w:tbl>
      <w:tblPr>
        <w:tblStyle w:val="TabloKlavuzu"/>
        <w:tblW w:w="0" w:type="auto"/>
        <w:jc w:val="center"/>
        <w:tblLook w:val="04A0" w:firstRow="1" w:lastRow="0" w:firstColumn="1" w:lastColumn="0" w:noHBand="0" w:noVBand="1"/>
      </w:tblPr>
      <w:tblGrid>
        <w:gridCol w:w="2939"/>
        <w:gridCol w:w="2939"/>
        <w:gridCol w:w="2941"/>
      </w:tblGrid>
      <w:tr w:rsidR="00BB24F3" w14:paraId="5395F53B" w14:textId="77777777" w:rsidTr="0061311C">
        <w:trPr>
          <w:trHeight w:val="346"/>
          <w:jc w:val="center"/>
        </w:trPr>
        <w:tc>
          <w:tcPr>
            <w:tcW w:w="2939" w:type="dxa"/>
            <w:vAlign w:val="center"/>
          </w:tcPr>
          <w:p w14:paraId="6AABAB0B" w14:textId="77777777" w:rsidR="00BB24F3" w:rsidRDefault="00BB24F3" w:rsidP="0061311C">
            <w:pPr>
              <w:jc w:val="center"/>
            </w:pPr>
            <w:r>
              <w:t>Çalışma Gerilimi</w:t>
            </w:r>
          </w:p>
        </w:tc>
        <w:tc>
          <w:tcPr>
            <w:tcW w:w="2939" w:type="dxa"/>
            <w:vAlign w:val="center"/>
          </w:tcPr>
          <w:p w14:paraId="56CDA833" w14:textId="77777777" w:rsidR="00BB24F3" w:rsidRDefault="00BB24F3" w:rsidP="0061311C">
            <w:pPr>
              <w:jc w:val="center"/>
            </w:pPr>
            <w:r>
              <w:t>Yüklü Tork</w:t>
            </w:r>
          </w:p>
        </w:tc>
        <w:tc>
          <w:tcPr>
            <w:tcW w:w="2941" w:type="dxa"/>
            <w:vAlign w:val="center"/>
          </w:tcPr>
          <w:p w14:paraId="2ABA9940" w14:textId="77777777" w:rsidR="00BB24F3" w:rsidRDefault="00BB24F3" w:rsidP="0061311C">
            <w:pPr>
              <w:jc w:val="center"/>
            </w:pPr>
            <w:r w:rsidRPr="00FD6C4E">
              <w:t>Hız (Yüksüz)</w:t>
            </w:r>
          </w:p>
        </w:tc>
      </w:tr>
      <w:tr w:rsidR="00BB24F3" w14:paraId="5D453E73" w14:textId="77777777" w:rsidTr="0061311C">
        <w:trPr>
          <w:trHeight w:val="173"/>
          <w:jc w:val="center"/>
        </w:trPr>
        <w:tc>
          <w:tcPr>
            <w:tcW w:w="2939" w:type="dxa"/>
            <w:vAlign w:val="center"/>
          </w:tcPr>
          <w:p w14:paraId="3AEDAF20" w14:textId="77777777" w:rsidR="00BB24F3" w:rsidRDefault="00BB24F3" w:rsidP="0061311C">
            <w:pPr>
              <w:jc w:val="center"/>
            </w:pPr>
            <w:r>
              <w:t>4.8 - 7 V</w:t>
            </w:r>
          </w:p>
        </w:tc>
        <w:tc>
          <w:tcPr>
            <w:tcW w:w="2939" w:type="dxa"/>
            <w:vAlign w:val="center"/>
          </w:tcPr>
          <w:p w14:paraId="4B643E88" w14:textId="77777777" w:rsidR="00BB24F3" w:rsidRDefault="00BB24F3" w:rsidP="0061311C">
            <w:pPr>
              <w:jc w:val="center"/>
            </w:pPr>
            <w:r w:rsidRPr="00FD6C4E">
              <w:t>4,8V 1,3 Kg.cm</w:t>
            </w:r>
          </w:p>
        </w:tc>
        <w:tc>
          <w:tcPr>
            <w:tcW w:w="2941" w:type="dxa"/>
            <w:vAlign w:val="center"/>
          </w:tcPr>
          <w:p w14:paraId="5FBFD46D" w14:textId="77777777" w:rsidR="00BB24F3" w:rsidRDefault="00BB24F3" w:rsidP="0061311C">
            <w:pPr>
              <w:jc w:val="center"/>
            </w:pPr>
            <w:r w:rsidRPr="00FD6C4E">
              <w:t>4,8V 0,12/60 Derece</w:t>
            </w:r>
          </w:p>
        </w:tc>
      </w:tr>
    </w:tbl>
    <w:p w14:paraId="4479AE59" w14:textId="77777777" w:rsidR="00BB24F3" w:rsidRDefault="00BB24F3" w:rsidP="00BB24F3"/>
    <w:p w14:paraId="0B226DBE" w14:textId="77777777" w:rsidR="00BB24F3" w:rsidRDefault="00BB24F3" w:rsidP="00BB24F3"/>
    <w:p w14:paraId="42D8CA98" w14:textId="77777777" w:rsidR="00BB24F3" w:rsidRDefault="00BB24F3" w:rsidP="00BB24F3">
      <w:pPr>
        <w:pStyle w:val="Balk3"/>
        <w:spacing w:line="360" w:lineRule="auto"/>
      </w:pPr>
      <w:bookmarkStart w:id="13" w:name="_Toc61458229"/>
      <w:bookmarkStart w:id="14" w:name="_Toc61480321"/>
      <w:r w:rsidRPr="007B1ED0">
        <w:t>II.1</w:t>
      </w:r>
      <w:r>
        <w:t>.4</w:t>
      </w:r>
      <w:r w:rsidRPr="007B1ED0">
        <w:t xml:space="preserve"> – </w:t>
      </w:r>
      <w:r w:rsidRPr="00FF0697">
        <w:t>Harici Bellek:</w:t>
      </w:r>
      <w:bookmarkEnd w:id="13"/>
      <w:bookmarkEnd w:id="14"/>
    </w:p>
    <w:p w14:paraId="11E10861" w14:textId="77777777" w:rsidR="00BB24F3" w:rsidRDefault="00BB24F3" w:rsidP="00BB24F3">
      <w:r>
        <w:t>Mikroişlemcimiz de akım-gerilim verileri yardımıyla verim hesabı yapıldı. Bu sayede projemizin başarısı kanıtlandı. Fakat bu verilerin kaybolmaması ve istenildiği zaman incelenebilmesi için harici belleğe kayıt ihtiyacı duyarız. Bu sebeple SanDisk Ultra Micro SD kart kullanarak verilerin dış dünyaya aktarılması ve dijital hafıza kartında kaydedilmesi sağlandı. Miktoişlemcimize yazılım yüklenmesi için yeterli dahili kapasiteye sahip olduğu için (Tablo 1) başka bir depolamaya ihtiyaç duyulması.</w:t>
      </w:r>
    </w:p>
    <w:p w14:paraId="010B3EF1" w14:textId="77777777" w:rsidR="00BB24F3" w:rsidRDefault="00BB24F3" w:rsidP="00BB24F3"/>
    <w:p w14:paraId="277A64E4" w14:textId="77777777" w:rsidR="00BB24F3" w:rsidRDefault="00BB24F3" w:rsidP="00BB24F3"/>
    <w:p w14:paraId="1D7D414B" w14:textId="77777777" w:rsidR="00BB24F3" w:rsidRDefault="00BB24F3" w:rsidP="00BB24F3">
      <w:pPr>
        <w:rPr>
          <w:b/>
          <w:bCs/>
        </w:rPr>
      </w:pPr>
      <w:r w:rsidRPr="00615438">
        <w:rPr>
          <w:rStyle w:val="Balk3Char"/>
          <w:noProof/>
          <w:lang w:eastAsia="tr-TR"/>
        </w:rPr>
        <w:lastRenderedPageBreak/>
        <w:drawing>
          <wp:anchor distT="0" distB="0" distL="114300" distR="114300" simplePos="0" relativeHeight="251660288" behindDoc="0" locked="0" layoutInCell="1" allowOverlap="1" wp14:anchorId="6CABD4CE" wp14:editId="170FCA77">
            <wp:simplePos x="0" y="0"/>
            <wp:positionH relativeFrom="column">
              <wp:posOffset>447040</wp:posOffset>
            </wp:positionH>
            <wp:positionV relativeFrom="paragraph">
              <wp:posOffset>354965</wp:posOffset>
            </wp:positionV>
            <wp:extent cx="5418455" cy="3506470"/>
            <wp:effectExtent l="0" t="0" r="0" b="0"/>
            <wp:wrapTopAndBottom/>
            <wp:docPr id="8" name="Picture 8" descr="Mikroişlemciler_Bağlantı_Yolları_Diagram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roişlemciler_Bağlantı_Yolları_Diagramı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455" cy="35064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61458230"/>
      <w:bookmarkStart w:id="16" w:name="_Toc61480322"/>
      <w:r w:rsidRPr="00615438">
        <w:rPr>
          <w:rStyle w:val="Balk3Char"/>
        </w:rPr>
        <w:t>II.1.5 – Yollar</w:t>
      </w:r>
      <w:bookmarkEnd w:id="15"/>
      <w:bookmarkEnd w:id="16"/>
      <w:r>
        <w:rPr>
          <w:b/>
          <w:bCs/>
        </w:rPr>
        <w:t xml:space="preserve">: </w:t>
      </w:r>
    </w:p>
    <w:p w14:paraId="693E9DA4" w14:textId="77777777" w:rsidR="00BB24F3" w:rsidRDefault="00BB24F3" w:rsidP="00BB24F3">
      <w:pPr>
        <w:pStyle w:val="ResimYazs"/>
        <w:jc w:val="center"/>
      </w:pPr>
      <w:r>
        <w:t>Şekil 2: Önemli Elektronik Komponentlerin Mikroişlemciye Bağlantı Yolları</w:t>
      </w:r>
    </w:p>
    <w:p w14:paraId="22329866" w14:textId="77777777" w:rsidR="00BB24F3" w:rsidRDefault="00BB24F3" w:rsidP="00BB24F3">
      <w:pPr>
        <w:rPr>
          <w:bCs/>
        </w:rPr>
      </w:pPr>
    </w:p>
    <w:p w14:paraId="0A0D4DEF" w14:textId="77777777" w:rsidR="00BB24F3" w:rsidRDefault="00BB24F3" w:rsidP="00BB24F3">
      <w:pPr>
        <w:rPr>
          <w:bCs/>
        </w:rPr>
      </w:pPr>
      <w:r w:rsidRPr="00035D7A">
        <w:rPr>
          <w:bCs/>
        </w:rPr>
        <w:t xml:space="preserve">Dış </w:t>
      </w:r>
      <w:r>
        <w:rPr>
          <w:bCs/>
        </w:rPr>
        <w:t xml:space="preserve">dünya ile bilgi alış verişi yapabilmek için bazı iletişim yollarına ihtiyaç duyarız. Bu yollar bildiğimiz anlamda Analogi Digital ve PWM sinyallleri olabileceği gibi I2C ve SPI gibi haberleşme protokolleri de olabilir. Projemiz kapsamında belirtilen bağlantıların birçoğu kullanılmış olup </w:t>
      </w:r>
      <w:r w:rsidRPr="0009613A">
        <w:rPr>
          <w:bCs/>
        </w:rPr>
        <w:t>Şekil 2</w:t>
      </w:r>
      <w:r>
        <w:rPr>
          <w:bCs/>
        </w:rPr>
        <w:t xml:space="preserve"> de verilen diyagramda kullanılan önemeli kompanentlerin bağlantı yolları gösterilmektedir.Burada:</w:t>
      </w:r>
    </w:p>
    <w:p w14:paraId="3B738B3D" w14:textId="77777777" w:rsidR="00BB24F3" w:rsidRPr="003E2846" w:rsidRDefault="00BB24F3" w:rsidP="00BB24F3">
      <w:pPr>
        <w:pStyle w:val="ListeParagraf"/>
        <w:numPr>
          <w:ilvl w:val="0"/>
          <w:numId w:val="2"/>
        </w:numPr>
        <w:rPr>
          <w:bCs/>
        </w:rPr>
      </w:pPr>
      <w:r w:rsidRPr="003E2846">
        <w:rPr>
          <w:bCs/>
        </w:rPr>
        <w:t xml:space="preserve">LDR sürekli zamanlı ölçüm yaptığında (gerilim değişimini dışarı aktarmakta) analog sinyal üretmektedir ve mikroişelmcimizin analog pinine bağlanır. </w:t>
      </w:r>
    </w:p>
    <w:p w14:paraId="5AB16C97" w14:textId="77777777" w:rsidR="00BB24F3" w:rsidRPr="003E2846" w:rsidRDefault="00BB24F3" w:rsidP="00BB24F3">
      <w:pPr>
        <w:pStyle w:val="ListeParagraf"/>
        <w:numPr>
          <w:ilvl w:val="0"/>
          <w:numId w:val="2"/>
        </w:numPr>
        <w:rPr>
          <w:bCs/>
        </w:rPr>
      </w:pPr>
      <w:r w:rsidRPr="003E2846">
        <w:rPr>
          <w:bCs/>
        </w:rPr>
        <w:t>Acil durum butonumuz mikroişlemcimize dijital giriş olarak bağlanır. Bu sayede butona basılmadığında 0 volt(Low), basıldığında ise 3.3 volt (High) okuyarak sistemin kesmeye girmesi sağlanacaktır. Benzer işlemi girdi olrak değilde çıktı olarak yaparak, çıkışına bağladımız LED’in yanmasını sağladık.</w:t>
      </w:r>
    </w:p>
    <w:p w14:paraId="639FB6FE" w14:textId="77777777" w:rsidR="00BB24F3" w:rsidRPr="003E2846" w:rsidRDefault="00BB24F3" w:rsidP="00BB24F3">
      <w:pPr>
        <w:pStyle w:val="ListeParagraf"/>
        <w:numPr>
          <w:ilvl w:val="0"/>
          <w:numId w:val="2"/>
        </w:numPr>
        <w:rPr>
          <w:bCs/>
        </w:rPr>
      </w:pPr>
      <w:r w:rsidRPr="003E2846">
        <w:rPr>
          <w:bCs/>
        </w:rPr>
        <w:t>Servo motorlar belli açılarda ve hızlarda konum değişimi yapması beklenmektedir. Bu sebeple dijital ve ya analog sinyal yerine PWM(Pulse Width Modulation) pinlerini kullandık. Bu sayede dijital bir çıkış modüle edilerek belli zaman aralıklarında veri gönderimi sağladı. Gönderilen bu sinyaller kare dalga oluşumunu sağlayak servo motorumuzun, gecikme kesmesi de kullanılarak, konum alması sağlandı.</w:t>
      </w:r>
    </w:p>
    <w:p w14:paraId="013C1BD3" w14:textId="77777777" w:rsidR="00BB24F3" w:rsidRPr="00B47D62" w:rsidRDefault="00BB24F3" w:rsidP="00BB24F3">
      <w:pPr>
        <w:pStyle w:val="ListeParagraf"/>
        <w:numPr>
          <w:ilvl w:val="0"/>
          <w:numId w:val="2"/>
        </w:numPr>
        <w:rPr>
          <w:bCs/>
        </w:rPr>
      </w:pPr>
      <w:r w:rsidRPr="003E2846">
        <w:rPr>
          <w:bCs/>
        </w:rPr>
        <w:t>Topladığımız verileri bir SD karta yazmaya ihtiyaç duyarız. Bunun içinde SPI bağlantı yollarını kullanmamız gerekti. SPI bir çeşit senkron seri veri bağlantı satandartıdır.</w:t>
      </w:r>
      <w:r>
        <w:rPr>
          <w:bCs/>
        </w:rPr>
        <w:t xml:space="preserve">Dört pin dizini kullanarak bağlantı sağlanır. </w:t>
      </w:r>
      <w:r w:rsidRPr="00B47D62">
        <w:rPr>
          <w:bCs/>
        </w:rPr>
        <w:t>Burada bulunan MOSI ve MISO veri aktarımını gerçekleştirdiğimiz pinlerdir. CS pini ile hatta bulunan herhangi bir slave aygıtı seçmemiz sağlanıyor. Clock pini ise seri haberleşme gereği olarak verilerin iletilmesini sağlıyor.</w:t>
      </w:r>
    </w:p>
    <w:p w14:paraId="7A041031" w14:textId="77777777" w:rsidR="00BB24F3" w:rsidRDefault="00BB24F3" w:rsidP="00BB24F3"/>
    <w:p w14:paraId="08EE1DE5" w14:textId="77777777" w:rsidR="00BB24F3" w:rsidRPr="007B1ED0" w:rsidRDefault="008E4257" w:rsidP="00BB24F3">
      <w:pPr>
        <w:pStyle w:val="Balk3"/>
        <w:spacing w:line="360" w:lineRule="auto"/>
      </w:pPr>
      <w:bookmarkStart w:id="17" w:name="_Toc61458231"/>
      <w:bookmarkStart w:id="18" w:name="_Toc61480323"/>
      <w:r>
        <w:rPr>
          <w:noProof/>
          <w:lang w:eastAsia="tr-TR"/>
        </w:rPr>
        <w:lastRenderedPageBreak/>
        <mc:AlternateContent>
          <mc:Choice Requires="wps">
            <w:drawing>
              <wp:anchor distT="0" distB="0" distL="114300" distR="114300" simplePos="0" relativeHeight="251671552" behindDoc="0" locked="0" layoutInCell="1" allowOverlap="1" wp14:anchorId="53D6F2CC" wp14:editId="782D6575">
                <wp:simplePos x="0" y="0"/>
                <wp:positionH relativeFrom="column">
                  <wp:posOffset>3338559</wp:posOffset>
                </wp:positionH>
                <wp:positionV relativeFrom="paragraph">
                  <wp:posOffset>2057418</wp:posOffset>
                </wp:positionV>
                <wp:extent cx="330613" cy="178710"/>
                <wp:effectExtent l="0" t="0" r="12700" b="12065"/>
                <wp:wrapNone/>
                <wp:docPr id="9" name="Rectangle 9"/>
                <wp:cNvGraphicFramePr/>
                <a:graphic xmlns:a="http://schemas.openxmlformats.org/drawingml/2006/main">
                  <a:graphicData uri="http://schemas.microsoft.com/office/word/2010/wordprocessingShape">
                    <wps:wsp>
                      <wps:cNvSpPr/>
                      <wps:spPr>
                        <a:xfrm flipH="1">
                          <a:off x="0" y="0"/>
                          <a:ext cx="330613" cy="178710"/>
                        </a:xfrm>
                        <a:prstGeom prst="rect">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7CB3E" w14:textId="77777777" w:rsidR="008E4257" w:rsidRPr="008E4257" w:rsidRDefault="008E4257" w:rsidP="008E4257">
                            <w:pPr>
                              <w:rPr>
                                <w:b/>
                                <w:color w:val="000000" w:themeColor="text1"/>
                                <w:sz w:val="12"/>
                              </w:rPr>
                            </w:pPr>
                            <w:r w:rsidRPr="008E4257">
                              <w:rPr>
                                <w:b/>
                                <w:color w:val="000000" w:themeColor="text1"/>
                                <w:sz w:val="12"/>
                              </w:rPr>
                              <w:t>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F2CC" id="Rectangle 9" o:spid="_x0000_s1026" style="position:absolute;left:0;text-align:left;margin-left:262.9pt;margin-top:162pt;width:26.05pt;height:1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" fillcolor="#ffc000" strokecolor="#ffc000" strokeweight=".25pt">
                <v:textbox>
                  <w:txbxContent>
                    <w:p w14:paraId="25A7CB3E" w14:textId="77777777" w:rsidR="008E4257" w:rsidRPr="008E4257" w:rsidRDefault="008E4257" w:rsidP="008E4257">
                      <w:pPr>
                        <w:rPr>
                          <w:b/>
                          <w:color w:val="000000" w:themeColor="text1"/>
                          <w:sz w:val="12"/>
                        </w:rPr>
                      </w:pPr>
                      <w:r w:rsidRPr="008E4257">
                        <w:rPr>
                          <w:b/>
                          <w:color w:val="000000" w:themeColor="text1"/>
                          <w:sz w:val="12"/>
                        </w:rPr>
                        <w:t>I2C</w:t>
                      </w:r>
                    </w:p>
                  </w:txbxContent>
                </v:textbox>
              </v:rect>
            </w:pict>
          </mc:Fallback>
        </mc:AlternateContent>
      </w:r>
      <w:r w:rsidR="00BB24F3" w:rsidRPr="00AB5144">
        <w:rPr>
          <w:noProof/>
          <w:lang w:eastAsia="tr-TR"/>
        </w:rPr>
        <w:drawing>
          <wp:anchor distT="0" distB="0" distL="114300" distR="114300" simplePos="0" relativeHeight="251659264" behindDoc="0" locked="0" layoutInCell="1" allowOverlap="1" wp14:anchorId="009A222F" wp14:editId="341E0F1C">
            <wp:simplePos x="0" y="0"/>
            <wp:positionH relativeFrom="margin">
              <wp:align>left</wp:align>
            </wp:positionH>
            <wp:positionV relativeFrom="paragraph">
              <wp:posOffset>363294</wp:posOffset>
            </wp:positionV>
            <wp:extent cx="5760720" cy="2868295"/>
            <wp:effectExtent l="0" t="0" r="0" b="0"/>
            <wp:wrapSquare wrapText="bothSides"/>
            <wp:docPr id="7" name="Picture 4">
              <a:extLst xmlns:a="http://schemas.openxmlformats.org/drawingml/2006/main">
                <a:ext uri="{FF2B5EF4-FFF2-40B4-BE49-F238E27FC236}">
                  <a16:creationId xmlns:a16="http://schemas.microsoft.com/office/drawing/2014/main" id="{CAE3FFC3-0812-4ED6-815C-4C8906D75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CAE3FFC3-0812-4ED6-815C-4C8906D7515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anchor>
        </w:drawing>
      </w:r>
      <w:r w:rsidR="00BB24F3">
        <w:t>II.2</w:t>
      </w:r>
      <w:r w:rsidR="00BB24F3" w:rsidRPr="007B1ED0">
        <w:t xml:space="preserve"> – </w:t>
      </w:r>
      <w:r w:rsidR="00BB24F3">
        <w:t>Elektiksel Blok Diyagramı ve Güç Bütçesinin Çıkarılması</w:t>
      </w:r>
      <w:bookmarkEnd w:id="17"/>
      <w:bookmarkEnd w:id="18"/>
    </w:p>
    <w:p w14:paraId="31FD7D09" w14:textId="77777777" w:rsidR="00BB24F3" w:rsidRPr="00B86217" w:rsidRDefault="00BB24F3" w:rsidP="00BB24F3">
      <w:pPr>
        <w:pStyle w:val="ResimYazs"/>
        <w:jc w:val="center"/>
      </w:pPr>
      <w:r>
        <w:t>Şekil 3: Sistemiimizn Elektriksel Blok Diyagramı</w:t>
      </w:r>
    </w:p>
    <w:p w14:paraId="64B28780" w14:textId="77777777" w:rsidR="00BB24F3" w:rsidRDefault="00BB24F3" w:rsidP="00BB24F3">
      <w:r w:rsidRPr="00EC2E51">
        <w:t>Şekil 3</w:t>
      </w:r>
      <w:r>
        <w:t xml:space="preserve"> de kurulan blok diyagramın da projemizde kullanılan tüm komponentler, dirençi kapasitör vb.hariç, gösterilemektedir. Burada elemanların bağlantı yolları ve besleme voltajları gösterilmektedir. Burada eğer INA226 akım gerilim sensörü kullanılsaydı, nasıl bağanacağı gösterilmektedir. İki farklı batarya ile sistemin tüketti enerji ve üretilen enerjinin depolanması sağlandı. Gerçek zamanlı saat verisini güç kesinisinde dahi elde edebilmek için harici bir düğme pil kullanıldı. Devre de bulunan 3.3 V ve 5 V regülatörler elektronik elemanların çalışması için gerekli voltajı sağlarken, şarj regülatörü en yüksek enerji deolama voltajı sağlayacak şekilde ayarlanmıştır. </w:t>
      </w:r>
    </w:p>
    <w:p w14:paraId="30053369" w14:textId="77777777" w:rsidR="00BB24F3" w:rsidRDefault="00BB24F3" w:rsidP="00BB24F3"/>
    <w:p w14:paraId="52920AED" w14:textId="0D170E14" w:rsidR="00BB24F3" w:rsidRDefault="00BB24F3" w:rsidP="00BB24F3">
      <w:pPr>
        <w:pStyle w:val="ResimYazs"/>
        <w:keepNext/>
      </w:pPr>
      <w:r>
        <w:t xml:space="preserve">Tablo </w:t>
      </w:r>
      <w:r w:rsidR="00CB7244">
        <w:fldChar w:fldCharType="begin"/>
      </w:r>
      <w:r w:rsidR="00CB7244">
        <w:instrText xml:space="preserve"> SEQ Tablo \* ARABIC </w:instrText>
      </w:r>
      <w:r w:rsidR="00CB7244">
        <w:fldChar w:fldCharType="separate"/>
      </w:r>
      <w:r w:rsidR="00CB7244">
        <w:rPr>
          <w:noProof/>
        </w:rPr>
        <w:t>4</w:t>
      </w:r>
      <w:r w:rsidR="00CB7244">
        <w:rPr>
          <w:noProof/>
        </w:rPr>
        <w:fldChar w:fldCharType="end"/>
      </w:r>
      <w:r>
        <w:t>: Güç Bütçesi</w:t>
      </w:r>
    </w:p>
    <w:tbl>
      <w:tblPr>
        <w:tblStyle w:val="TabloKlavuzu"/>
        <w:tblW w:w="9512" w:type="dxa"/>
        <w:jc w:val="center"/>
        <w:tblLook w:val="04A0" w:firstRow="1" w:lastRow="0" w:firstColumn="1" w:lastColumn="0" w:noHBand="0" w:noVBand="1"/>
      </w:tblPr>
      <w:tblGrid>
        <w:gridCol w:w="1980"/>
        <w:gridCol w:w="1984"/>
        <w:gridCol w:w="1843"/>
        <w:gridCol w:w="1985"/>
        <w:gridCol w:w="1720"/>
      </w:tblGrid>
      <w:tr w:rsidR="00BB24F3" w14:paraId="16977D06" w14:textId="77777777" w:rsidTr="00B965A1">
        <w:trPr>
          <w:trHeight w:val="419"/>
          <w:jc w:val="center"/>
        </w:trPr>
        <w:tc>
          <w:tcPr>
            <w:tcW w:w="1980" w:type="dxa"/>
            <w:vAlign w:val="center"/>
          </w:tcPr>
          <w:p w14:paraId="47BA0063" w14:textId="77777777" w:rsidR="00BB24F3" w:rsidRPr="0098481B" w:rsidRDefault="00BB24F3" w:rsidP="0061311C">
            <w:pPr>
              <w:jc w:val="center"/>
              <w:rPr>
                <w:b/>
              </w:rPr>
            </w:pPr>
            <w:r w:rsidRPr="0098481B">
              <w:rPr>
                <w:b/>
              </w:rPr>
              <w:t>Kompanent</w:t>
            </w:r>
          </w:p>
        </w:tc>
        <w:tc>
          <w:tcPr>
            <w:tcW w:w="1984" w:type="dxa"/>
            <w:vAlign w:val="center"/>
          </w:tcPr>
          <w:p w14:paraId="45ADAB15" w14:textId="77777777" w:rsidR="00BB24F3" w:rsidRPr="0098481B" w:rsidRDefault="00BB24F3" w:rsidP="0061311C">
            <w:pPr>
              <w:jc w:val="center"/>
              <w:rPr>
                <w:b/>
              </w:rPr>
            </w:pPr>
            <w:r w:rsidRPr="0098481B">
              <w:rPr>
                <w:b/>
              </w:rPr>
              <w:t>Çalışma Gerilimi</w:t>
            </w:r>
          </w:p>
          <w:p w14:paraId="32892BA8" w14:textId="77777777" w:rsidR="00BB24F3" w:rsidRPr="0098481B" w:rsidRDefault="00BB24F3" w:rsidP="0061311C">
            <w:pPr>
              <w:jc w:val="center"/>
              <w:rPr>
                <w:b/>
              </w:rPr>
            </w:pPr>
            <w:r w:rsidRPr="0098481B">
              <w:rPr>
                <w:b/>
              </w:rPr>
              <w:t>(V)</w:t>
            </w:r>
          </w:p>
        </w:tc>
        <w:tc>
          <w:tcPr>
            <w:tcW w:w="1843" w:type="dxa"/>
            <w:vAlign w:val="center"/>
          </w:tcPr>
          <w:p w14:paraId="535C9C81" w14:textId="77777777" w:rsidR="00BB24F3" w:rsidRPr="0098481B" w:rsidRDefault="00BB24F3" w:rsidP="0061311C">
            <w:pPr>
              <w:jc w:val="center"/>
              <w:rPr>
                <w:b/>
              </w:rPr>
            </w:pPr>
            <w:r w:rsidRPr="0098481B">
              <w:rPr>
                <w:b/>
              </w:rPr>
              <w:t>Çalışma Akımı</w:t>
            </w:r>
          </w:p>
          <w:p w14:paraId="22ECDDDA" w14:textId="77777777" w:rsidR="00BB24F3" w:rsidRPr="0098481B" w:rsidRDefault="00BB24F3" w:rsidP="0061311C">
            <w:pPr>
              <w:jc w:val="center"/>
              <w:rPr>
                <w:b/>
              </w:rPr>
            </w:pPr>
            <w:r w:rsidRPr="0098481B">
              <w:rPr>
                <w:b/>
              </w:rPr>
              <w:t>(mA)</w:t>
            </w:r>
          </w:p>
        </w:tc>
        <w:tc>
          <w:tcPr>
            <w:tcW w:w="1985" w:type="dxa"/>
            <w:vAlign w:val="center"/>
          </w:tcPr>
          <w:p w14:paraId="7407B7A1" w14:textId="77777777" w:rsidR="00BB24F3" w:rsidRPr="0098481B" w:rsidRDefault="00BB24F3" w:rsidP="0061311C">
            <w:pPr>
              <w:jc w:val="center"/>
              <w:rPr>
                <w:b/>
              </w:rPr>
            </w:pPr>
            <w:r w:rsidRPr="0098481B">
              <w:rPr>
                <w:b/>
              </w:rPr>
              <w:t>Harcanılan Güç</w:t>
            </w:r>
          </w:p>
          <w:p w14:paraId="671C879C" w14:textId="77777777" w:rsidR="00BB24F3" w:rsidRPr="0098481B" w:rsidRDefault="00BB24F3" w:rsidP="0061311C">
            <w:pPr>
              <w:jc w:val="center"/>
              <w:rPr>
                <w:b/>
              </w:rPr>
            </w:pPr>
            <w:r w:rsidRPr="0098481B">
              <w:rPr>
                <w:b/>
              </w:rPr>
              <w:t>(W)</w:t>
            </w:r>
          </w:p>
        </w:tc>
        <w:tc>
          <w:tcPr>
            <w:tcW w:w="1720" w:type="dxa"/>
            <w:vAlign w:val="center"/>
          </w:tcPr>
          <w:p w14:paraId="4C8B49B5" w14:textId="77777777" w:rsidR="00BB24F3" w:rsidRPr="0098481B" w:rsidRDefault="00BB24F3" w:rsidP="0061311C">
            <w:pPr>
              <w:jc w:val="center"/>
              <w:rPr>
                <w:b/>
              </w:rPr>
            </w:pPr>
            <w:r w:rsidRPr="0098481B">
              <w:rPr>
                <w:b/>
              </w:rPr>
              <w:t>Kaynak</w:t>
            </w:r>
          </w:p>
        </w:tc>
      </w:tr>
      <w:tr w:rsidR="00BB24F3" w14:paraId="43BE21D9" w14:textId="77777777" w:rsidTr="00B965A1">
        <w:trPr>
          <w:trHeight w:val="209"/>
          <w:jc w:val="center"/>
        </w:trPr>
        <w:tc>
          <w:tcPr>
            <w:tcW w:w="1980" w:type="dxa"/>
            <w:vAlign w:val="center"/>
          </w:tcPr>
          <w:p w14:paraId="4CA4019B" w14:textId="77777777" w:rsidR="00BB24F3" w:rsidRPr="0098481B" w:rsidRDefault="00BB24F3" w:rsidP="0061311C">
            <w:pPr>
              <w:jc w:val="center"/>
              <w:rPr>
                <w:b/>
              </w:rPr>
            </w:pPr>
            <w:r w:rsidRPr="0098481B">
              <w:rPr>
                <w:b/>
              </w:rPr>
              <w:t>Teensy 3.6</w:t>
            </w:r>
          </w:p>
        </w:tc>
        <w:tc>
          <w:tcPr>
            <w:tcW w:w="1984" w:type="dxa"/>
            <w:vAlign w:val="center"/>
          </w:tcPr>
          <w:p w14:paraId="4ADE7A83" w14:textId="77777777" w:rsidR="00BB24F3" w:rsidRDefault="00BB24F3" w:rsidP="0061311C">
            <w:pPr>
              <w:jc w:val="center"/>
            </w:pPr>
            <w:r>
              <w:t>3.3</w:t>
            </w:r>
          </w:p>
        </w:tc>
        <w:tc>
          <w:tcPr>
            <w:tcW w:w="1843" w:type="dxa"/>
            <w:vAlign w:val="center"/>
          </w:tcPr>
          <w:p w14:paraId="540EE04F" w14:textId="77777777" w:rsidR="00BB24F3" w:rsidRDefault="00BB24F3" w:rsidP="0061311C">
            <w:pPr>
              <w:jc w:val="center"/>
            </w:pPr>
            <w:r>
              <w:t>79</w:t>
            </w:r>
          </w:p>
        </w:tc>
        <w:tc>
          <w:tcPr>
            <w:tcW w:w="1985" w:type="dxa"/>
            <w:vAlign w:val="center"/>
          </w:tcPr>
          <w:p w14:paraId="59C0260B" w14:textId="77777777" w:rsidR="00BB24F3" w:rsidRDefault="00BB24F3" w:rsidP="0061311C">
            <w:pPr>
              <w:jc w:val="center"/>
            </w:pPr>
            <w:r>
              <w:t>0.260</w:t>
            </w:r>
          </w:p>
        </w:tc>
        <w:tc>
          <w:tcPr>
            <w:tcW w:w="1720" w:type="dxa"/>
            <w:vAlign w:val="center"/>
          </w:tcPr>
          <w:p w14:paraId="3B804AB0" w14:textId="77777777" w:rsidR="00BB24F3" w:rsidRDefault="00BB24F3" w:rsidP="0061311C">
            <w:pPr>
              <w:jc w:val="center"/>
            </w:pPr>
            <w:r>
              <w:t>Datasheet</w:t>
            </w:r>
          </w:p>
        </w:tc>
      </w:tr>
      <w:tr w:rsidR="00BB24F3" w14:paraId="3A879B56" w14:textId="77777777" w:rsidTr="00B965A1">
        <w:trPr>
          <w:trHeight w:val="209"/>
          <w:jc w:val="center"/>
        </w:trPr>
        <w:tc>
          <w:tcPr>
            <w:tcW w:w="1980" w:type="dxa"/>
            <w:vAlign w:val="center"/>
          </w:tcPr>
          <w:p w14:paraId="7025487D" w14:textId="77777777" w:rsidR="00BB24F3" w:rsidRPr="0098481B" w:rsidRDefault="00BB24F3" w:rsidP="0061311C">
            <w:pPr>
              <w:jc w:val="center"/>
              <w:rPr>
                <w:b/>
              </w:rPr>
            </w:pPr>
            <w:r w:rsidRPr="0098481B">
              <w:rPr>
                <w:b/>
              </w:rPr>
              <w:t>Tower Pro SG90</w:t>
            </w:r>
          </w:p>
        </w:tc>
        <w:tc>
          <w:tcPr>
            <w:tcW w:w="1984" w:type="dxa"/>
            <w:vAlign w:val="center"/>
          </w:tcPr>
          <w:p w14:paraId="615AC843" w14:textId="77777777" w:rsidR="00BB24F3" w:rsidRDefault="00BB24F3" w:rsidP="0061311C">
            <w:pPr>
              <w:jc w:val="center"/>
            </w:pPr>
            <w:r>
              <w:t>5</w:t>
            </w:r>
          </w:p>
        </w:tc>
        <w:tc>
          <w:tcPr>
            <w:tcW w:w="1843" w:type="dxa"/>
            <w:vAlign w:val="center"/>
          </w:tcPr>
          <w:p w14:paraId="72C19F0F" w14:textId="77777777" w:rsidR="00BB24F3" w:rsidRDefault="00BB24F3" w:rsidP="0061311C">
            <w:pPr>
              <w:jc w:val="center"/>
            </w:pPr>
            <w:r>
              <w:t>2 x 200</w:t>
            </w:r>
          </w:p>
        </w:tc>
        <w:tc>
          <w:tcPr>
            <w:tcW w:w="1985" w:type="dxa"/>
            <w:vAlign w:val="center"/>
          </w:tcPr>
          <w:p w14:paraId="08FFF1CC" w14:textId="77777777" w:rsidR="00BB24F3" w:rsidRDefault="00BB24F3" w:rsidP="0061311C">
            <w:pPr>
              <w:jc w:val="center"/>
            </w:pPr>
            <w:r>
              <w:t>2</w:t>
            </w:r>
          </w:p>
        </w:tc>
        <w:tc>
          <w:tcPr>
            <w:tcW w:w="1720" w:type="dxa"/>
            <w:vAlign w:val="center"/>
          </w:tcPr>
          <w:p w14:paraId="5DEBCF96" w14:textId="77777777" w:rsidR="00BB24F3" w:rsidRDefault="00BB24F3" w:rsidP="0061311C">
            <w:pPr>
              <w:jc w:val="center"/>
            </w:pPr>
            <w:r>
              <w:t>Datasheet</w:t>
            </w:r>
          </w:p>
        </w:tc>
      </w:tr>
      <w:tr w:rsidR="00BB24F3" w14:paraId="591822AD" w14:textId="77777777" w:rsidTr="00B965A1">
        <w:trPr>
          <w:trHeight w:val="200"/>
          <w:jc w:val="center"/>
        </w:trPr>
        <w:tc>
          <w:tcPr>
            <w:tcW w:w="1980" w:type="dxa"/>
            <w:vAlign w:val="center"/>
          </w:tcPr>
          <w:p w14:paraId="7F5F1704" w14:textId="77777777" w:rsidR="00BB24F3" w:rsidRPr="0098481B" w:rsidRDefault="00BB24F3" w:rsidP="0061311C">
            <w:pPr>
              <w:jc w:val="center"/>
              <w:rPr>
                <w:b/>
              </w:rPr>
            </w:pPr>
            <w:r w:rsidRPr="0098481B">
              <w:rPr>
                <w:b/>
              </w:rPr>
              <w:t>LDR</w:t>
            </w:r>
          </w:p>
        </w:tc>
        <w:tc>
          <w:tcPr>
            <w:tcW w:w="1984" w:type="dxa"/>
            <w:vAlign w:val="center"/>
          </w:tcPr>
          <w:p w14:paraId="7E03006A" w14:textId="77777777" w:rsidR="00BB24F3" w:rsidRDefault="00BB24F3" w:rsidP="0061311C">
            <w:pPr>
              <w:jc w:val="center"/>
            </w:pPr>
            <w:r>
              <w:t>5</w:t>
            </w:r>
          </w:p>
        </w:tc>
        <w:tc>
          <w:tcPr>
            <w:tcW w:w="1843" w:type="dxa"/>
            <w:vAlign w:val="center"/>
          </w:tcPr>
          <w:p w14:paraId="5433EE66" w14:textId="77777777" w:rsidR="00BB24F3" w:rsidRDefault="00BB24F3" w:rsidP="0061311C">
            <w:pPr>
              <w:jc w:val="center"/>
            </w:pPr>
            <w:r>
              <w:t>4 x 0.05</w:t>
            </w:r>
          </w:p>
        </w:tc>
        <w:tc>
          <w:tcPr>
            <w:tcW w:w="1985" w:type="dxa"/>
            <w:vAlign w:val="center"/>
          </w:tcPr>
          <w:p w14:paraId="674D9DB0" w14:textId="77777777" w:rsidR="00BB24F3" w:rsidRDefault="00BB24F3" w:rsidP="0061311C">
            <w:pPr>
              <w:jc w:val="center"/>
            </w:pPr>
            <w:r>
              <w:t>0.001</w:t>
            </w:r>
          </w:p>
        </w:tc>
        <w:tc>
          <w:tcPr>
            <w:tcW w:w="1720" w:type="dxa"/>
            <w:vAlign w:val="center"/>
          </w:tcPr>
          <w:p w14:paraId="27A75297" w14:textId="77777777" w:rsidR="00BB24F3" w:rsidRDefault="00BB24F3" w:rsidP="0061311C">
            <w:pPr>
              <w:jc w:val="center"/>
            </w:pPr>
            <w:r>
              <w:t>Datasheet</w:t>
            </w:r>
          </w:p>
        </w:tc>
      </w:tr>
      <w:tr w:rsidR="00BB24F3" w14:paraId="58AF9781" w14:textId="77777777" w:rsidTr="00B965A1">
        <w:trPr>
          <w:trHeight w:val="200"/>
          <w:jc w:val="center"/>
        </w:trPr>
        <w:tc>
          <w:tcPr>
            <w:tcW w:w="1980" w:type="dxa"/>
            <w:vAlign w:val="center"/>
          </w:tcPr>
          <w:p w14:paraId="0DF72D0E" w14:textId="77777777" w:rsidR="00BB24F3" w:rsidRPr="0098481B" w:rsidRDefault="00BB24F3" w:rsidP="0061311C">
            <w:pPr>
              <w:jc w:val="center"/>
              <w:rPr>
                <w:b/>
              </w:rPr>
            </w:pPr>
            <w:r w:rsidRPr="0098481B">
              <w:rPr>
                <w:b/>
              </w:rPr>
              <w:t>Diğer Basif Elemanlar</w:t>
            </w:r>
          </w:p>
        </w:tc>
        <w:tc>
          <w:tcPr>
            <w:tcW w:w="1984" w:type="dxa"/>
            <w:vAlign w:val="center"/>
          </w:tcPr>
          <w:p w14:paraId="5E881C45" w14:textId="77777777" w:rsidR="00BB24F3" w:rsidRDefault="00BB24F3" w:rsidP="0061311C">
            <w:pPr>
              <w:jc w:val="center"/>
            </w:pPr>
            <w:r>
              <w:t>3.3</w:t>
            </w:r>
          </w:p>
        </w:tc>
        <w:tc>
          <w:tcPr>
            <w:tcW w:w="1843" w:type="dxa"/>
            <w:vAlign w:val="center"/>
          </w:tcPr>
          <w:p w14:paraId="26B16706" w14:textId="77777777" w:rsidR="00BB24F3" w:rsidRDefault="00BB24F3" w:rsidP="0061311C">
            <w:pPr>
              <w:jc w:val="center"/>
            </w:pPr>
            <w:r>
              <w:t>10</w:t>
            </w:r>
          </w:p>
        </w:tc>
        <w:tc>
          <w:tcPr>
            <w:tcW w:w="1985" w:type="dxa"/>
            <w:vAlign w:val="center"/>
          </w:tcPr>
          <w:p w14:paraId="7ECA107E" w14:textId="77777777" w:rsidR="00BB24F3" w:rsidRDefault="00BB24F3" w:rsidP="0061311C">
            <w:pPr>
              <w:jc w:val="center"/>
            </w:pPr>
            <w:r>
              <w:t>0.033</w:t>
            </w:r>
          </w:p>
        </w:tc>
        <w:tc>
          <w:tcPr>
            <w:tcW w:w="1720" w:type="dxa"/>
            <w:vAlign w:val="center"/>
          </w:tcPr>
          <w:p w14:paraId="28E79E45" w14:textId="77777777" w:rsidR="00BB24F3" w:rsidRDefault="00BB24F3" w:rsidP="0061311C">
            <w:pPr>
              <w:jc w:val="center"/>
            </w:pPr>
            <w:r>
              <w:t>Tahmini En Yüksek Değer</w:t>
            </w:r>
          </w:p>
        </w:tc>
      </w:tr>
    </w:tbl>
    <w:p w14:paraId="635412EB" w14:textId="77777777" w:rsidR="00BB24F3" w:rsidRDefault="00BB24F3" w:rsidP="00BB24F3"/>
    <w:p w14:paraId="2B66A028" w14:textId="77777777" w:rsidR="00BB24F3" w:rsidRDefault="00BB24F3" w:rsidP="00BB24F3">
      <w:r>
        <w:t>Elektronik kompanentlerimizin güç tüketimi Tablo 4 de verilmiştir. Tüketimlerimizi referans alarak sistemimizin toplam ihtiyaç duyduğu güç 2.294 W diyebiliriz. Bataryamız seri bağlanmış 3000 mAh iki adet pilden oluştuğundan dolayı yaklaşık 23 W’lık güç sağlar. Bu da hiç üretim olmadan çok uzun süreler çalışabileceği anlamına gelir. Burada tüm hesaplar olabilecek en yüksek tüketim göz önüne alınarak yapılmıştır. Testlerimizde bu değerlerin altında tüketimle karşılaştır.</w:t>
      </w:r>
    </w:p>
    <w:p w14:paraId="1B1AEFC2" w14:textId="77777777" w:rsidR="00B965A1" w:rsidRPr="00457386" w:rsidRDefault="00B965A1" w:rsidP="00BB24F3"/>
    <w:p w14:paraId="736C950E" w14:textId="77777777" w:rsidR="00BB24F3" w:rsidRDefault="00BB24F3" w:rsidP="00BB24F3">
      <w:pPr>
        <w:pStyle w:val="Balk2"/>
      </w:pPr>
      <w:bookmarkStart w:id="19" w:name="_Toc61458232"/>
      <w:bookmarkStart w:id="20" w:name="_Toc61480324"/>
      <w:r>
        <w:lastRenderedPageBreak/>
        <w:t>III – Proje Yazılım</w:t>
      </w:r>
      <w:bookmarkEnd w:id="19"/>
      <w:bookmarkEnd w:id="20"/>
    </w:p>
    <w:p w14:paraId="279F210A" w14:textId="77777777" w:rsidR="00BB24F3" w:rsidRPr="00893EA4" w:rsidRDefault="00BB24F3" w:rsidP="00BB24F3"/>
    <w:p w14:paraId="1EC3464A" w14:textId="77777777" w:rsidR="00BB24F3" w:rsidRPr="00893EA4" w:rsidRDefault="00BB24F3" w:rsidP="00BB24F3">
      <w:pPr>
        <w:pStyle w:val="Balk3"/>
        <w:spacing w:line="360" w:lineRule="auto"/>
      </w:pPr>
      <w:bookmarkStart w:id="21" w:name="_Toc61458233"/>
      <w:bookmarkStart w:id="22" w:name="_Toc61480325"/>
      <w:r>
        <w:t>III.1</w:t>
      </w:r>
      <w:r w:rsidRPr="00893EA4">
        <w:t xml:space="preserve"> – Akış Diyagramı</w:t>
      </w:r>
      <w:bookmarkEnd w:id="21"/>
      <w:bookmarkEnd w:id="22"/>
    </w:p>
    <w:p w14:paraId="446C4D90" w14:textId="77777777" w:rsidR="00BB24F3" w:rsidRPr="00893EA4" w:rsidRDefault="00BB24F3" w:rsidP="00BB24F3">
      <w:r>
        <w:t>Şekil 4</w:t>
      </w:r>
      <w:r w:rsidRPr="00893EA4">
        <w:t>: Tasarlanan sistemin akış diyagramı.</w:t>
      </w:r>
    </w:p>
    <w:p w14:paraId="09E86E80" w14:textId="77777777" w:rsidR="00BB24F3" w:rsidRPr="00893EA4" w:rsidRDefault="00BB24F3" w:rsidP="00BB24F3">
      <w:r>
        <w:rPr>
          <w:noProof/>
          <w:lang w:eastAsia="tr-TR"/>
        </w:rPr>
        <w:drawing>
          <wp:anchor distT="0" distB="0" distL="114300" distR="114300" simplePos="0" relativeHeight="251663360" behindDoc="0" locked="0" layoutInCell="1" allowOverlap="1" wp14:anchorId="00367B32" wp14:editId="4520D9DC">
            <wp:simplePos x="0" y="0"/>
            <wp:positionH relativeFrom="margin">
              <wp:align>center</wp:align>
            </wp:positionH>
            <wp:positionV relativeFrom="paragraph">
              <wp:posOffset>1005205</wp:posOffset>
            </wp:positionV>
            <wp:extent cx="5628640" cy="651764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640" cy="651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A4">
        <w:t>İlk olarak sistem gerekliliklerini sağlayacak değişkenler tanımlandıktan sonra tasarlanan projenin çalışacağı karar mekanizmalarıyla, sistem tamamlanmıştır. Sistem kesmeler haricinde sonsuz dön</w:t>
      </w:r>
      <w:r>
        <w:t>güden çıkmayacağı için Şekil 4 de</w:t>
      </w:r>
      <w:r w:rsidRPr="00893EA4">
        <w:t xml:space="preserve"> “SON” bloğu kullanılmamıştır. Şekilde renklendirilmiş bloklar bu sistemin özgün dokunuşlarıdır. </w:t>
      </w:r>
      <w:r w:rsidR="00886F76" w:rsidRPr="00886F76">
        <w:rPr>
          <w:b/>
        </w:rPr>
        <w:t>EK 2</w:t>
      </w:r>
      <w:r w:rsidR="00886F76">
        <w:t xml:space="preserve"> de uygulama yazılımı verilmektedir.</w:t>
      </w:r>
    </w:p>
    <w:p w14:paraId="34E3C82B" w14:textId="77777777" w:rsidR="00BB24F3" w:rsidRPr="00886F76" w:rsidRDefault="00BB24F3" w:rsidP="00886F76">
      <w:pPr>
        <w:pStyle w:val="ResimYazs"/>
        <w:jc w:val="center"/>
      </w:pPr>
      <w:r w:rsidRPr="001F3904">
        <w:t xml:space="preserve">Şekil </w:t>
      </w:r>
      <w:r>
        <w:t>4:</w:t>
      </w:r>
      <w:r w:rsidRPr="001F3904">
        <w:t xml:space="preserve"> Sistemin Akış Diyagramı</w:t>
      </w:r>
    </w:p>
    <w:p w14:paraId="2182DEC8" w14:textId="77777777" w:rsidR="00BB24F3" w:rsidRPr="00893EA4" w:rsidRDefault="00BB24F3" w:rsidP="00BB24F3">
      <w:pPr>
        <w:pStyle w:val="Balk3"/>
        <w:spacing w:line="360" w:lineRule="auto"/>
      </w:pPr>
      <w:bookmarkStart w:id="23" w:name="_Toc61458234"/>
      <w:bookmarkStart w:id="24" w:name="_Toc61480326"/>
      <w:r w:rsidRPr="00893EA4">
        <w:lastRenderedPageBreak/>
        <w:t>III.2 – Algoritma</w:t>
      </w:r>
      <w:bookmarkEnd w:id="23"/>
      <w:bookmarkEnd w:id="24"/>
      <w:r>
        <w:t xml:space="preserve"> </w:t>
      </w:r>
    </w:p>
    <w:p w14:paraId="34A96B3C" w14:textId="77777777" w:rsidR="00BB24F3" w:rsidRPr="00893EA4" w:rsidRDefault="00BB24F3" w:rsidP="00BB24F3">
      <w:pPr>
        <w:pStyle w:val="ListeParagraf"/>
        <w:numPr>
          <w:ilvl w:val="0"/>
          <w:numId w:val="3"/>
        </w:numPr>
        <w:jc w:val="left"/>
      </w:pPr>
      <w:r w:rsidRPr="00893EA4">
        <w:t>Başla</w:t>
      </w:r>
    </w:p>
    <w:p w14:paraId="6283A8B3" w14:textId="77777777" w:rsidR="00BB24F3" w:rsidRPr="00893EA4" w:rsidRDefault="00BB24F3" w:rsidP="00BB24F3">
      <w:pPr>
        <w:pStyle w:val="ListeParagraf"/>
        <w:numPr>
          <w:ilvl w:val="0"/>
          <w:numId w:val="3"/>
        </w:numPr>
        <w:jc w:val="left"/>
      </w:pPr>
      <w:r w:rsidRPr="00893EA4">
        <w:t>L1, R1, L2, R2, servo vertical, servo horizontal, button, solar_panel dosya oluştur, led, değer</w:t>
      </w:r>
    </w:p>
    <w:p w14:paraId="6FEBB4F0" w14:textId="77777777" w:rsidR="00BB24F3" w:rsidRPr="00893EA4" w:rsidRDefault="00BB24F3" w:rsidP="00BB24F3">
      <w:pPr>
        <w:pStyle w:val="ListeParagraf"/>
        <w:numPr>
          <w:ilvl w:val="0"/>
          <w:numId w:val="3"/>
        </w:numPr>
        <w:jc w:val="left"/>
      </w:pPr>
      <w:r w:rsidRPr="00893EA4">
        <w:t>Veriler, servo_h = 100, servohLimitHigh = 100, servohLimitLow = 110, buttonState= 0,  servo_v = 90, servovLimitHigh = 100, servovLimitLow = 15, eskiZaman = 0, yeniZaman, chip_Select = BUILTIN_SDCARD, referans = 3.3</w:t>
      </w:r>
    </w:p>
    <w:p w14:paraId="40895A31" w14:textId="77777777" w:rsidR="00BB24F3" w:rsidRPr="00893EA4" w:rsidRDefault="00BB24F3" w:rsidP="00BB24F3">
      <w:pPr>
        <w:pStyle w:val="ListeParagraf"/>
        <w:numPr>
          <w:ilvl w:val="0"/>
          <w:numId w:val="3"/>
        </w:numPr>
        <w:jc w:val="left"/>
      </w:pPr>
      <w:r w:rsidRPr="00893EA4">
        <w:t>horizontal servosunu 180</w:t>
      </w:r>
      <w:r w:rsidRPr="00893EA4">
        <w:rPr>
          <w:rtl/>
          <w:lang w:bidi="he-IL"/>
        </w:rPr>
        <w:t>֯</w:t>
      </w:r>
      <w:r w:rsidRPr="00893EA4">
        <w:t xml:space="preserve"> ye sür</w:t>
      </w:r>
    </w:p>
    <w:p w14:paraId="7055DF24" w14:textId="77777777" w:rsidR="00BB24F3" w:rsidRPr="00893EA4" w:rsidRDefault="00BB24F3" w:rsidP="00BB24F3">
      <w:pPr>
        <w:pStyle w:val="ListeParagraf"/>
      </w:pPr>
      <w:r w:rsidRPr="00893EA4">
        <w:t>vertical servosunu 45</w:t>
      </w:r>
      <w:r w:rsidRPr="00893EA4">
        <w:rPr>
          <w:rtl/>
          <w:lang w:bidi="he-IL"/>
        </w:rPr>
        <w:t>֯</w:t>
      </w:r>
      <w:r w:rsidRPr="00893EA4">
        <w:t xml:space="preserve"> ye sür.</w:t>
      </w:r>
    </w:p>
    <w:p w14:paraId="295E6403" w14:textId="77777777" w:rsidR="00BB24F3" w:rsidRPr="00893EA4" w:rsidRDefault="00BB24F3" w:rsidP="00BB24F3">
      <w:pPr>
        <w:pStyle w:val="ListeParagraf"/>
        <w:numPr>
          <w:ilvl w:val="0"/>
          <w:numId w:val="3"/>
        </w:numPr>
        <w:jc w:val="left"/>
      </w:pPr>
      <w:r w:rsidRPr="00893EA4">
        <w:t>yeniZaman = millis()</w:t>
      </w:r>
    </w:p>
    <w:p w14:paraId="252F8B5A" w14:textId="77777777" w:rsidR="00BB24F3" w:rsidRPr="00893EA4" w:rsidRDefault="00BB24F3" w:rsidP="00BB24F3">
      <w:pPr>
        <w:pStyle w:val="ListeParagraf"/>
        <w:numPr>
          <w:ilvl w:val="0"/>
          <w:numId w:val="3"/>
        </w:numPr>
        <w:jc w:val="left"/>
      </w:pPr>
      <w:r w:rsidRPr="00893EA4">
        <w:t>Eğer (yeniZaman – eskiZaman &gt; 1000) değil ise git 1</w:t>
      </w:r>
    </w:p>
    <w:p w14:paraId="2C01C161" w14:textId="77777777" w:rsidR="00BB24F3" w:rsidRPr="00893EA4" w:rsidRDefault="00BB24F3" w:rsidP="00BB24F3">
      <w:pPr>
        <w:pStyle w:val="ListeParagraf"/>
        <w:numPr>
          <w:ilvl w:val="0"/>
          <w:numId w:val="3"/>
        </w:numPr>
        <w:jc w:val="left"/>
      </w:pPr>
      <w:r w:rsidRPr="00893EA4">
        <w:t>L_1, R1, L_2, R2 ve deger'den alınan değerler sırasıyla lt, rt,ld, rd ve deger değişkenlerine ata, tol = 50, avt = (lt + rt) / 2, avd = (ld + rd) / 2, avl = (lt + rd) / 2, avr = (rt + rd) / 2,dvert = avt – avd, dhorz = avl – avr</w:t>
      </w:r>
    </w:p>
    <w:p w14:paraId="5A647D3B" w14:textId="77777777" w:rsidR="00BB24F3" w:rsidRPr="00893EA4" w:rsidRDefault="00BB24F3" w:rsidP="00BB24F3">
      <w:pPr>
        <w:pStyle w:val="ListeParagraf"/>
        <w:numPr>
          <w:ilvl w:val="0"/>
          <w:numId w:val="3"/>
        </w:numPr>
        <w:jc w:val="left"/>
      </w:pPr>
      <w:r w:rsidRPr="00893EA4">
        <w:t>delay(10ms)</w:t>
      </w:r>
    </w:p>
    <w:p w14:paraId="5C2515DA" w14:textId="77777777" w:rsidR="00BB24F3" w:rsidRPr="00893EA4" w:rsidRDefault="00BB24F3" w:rsidP="00BB24F3">
      <w:pPr>
        <w:pStyle w:val="ListeParagraf"/>
        <w:numPr>
          <w:ilvl w:val="0"/>
          <w:numId w:val="3"/>
        </w:numPr>
        <w:jc w:val="left"/>
      </w:pPr>
      <w:r w:rsidRPr="00893EA4">
        <w:t>Eğer butona basılı ise git 36</w:t>
      </w:r>
    </w:p>
    <w:p w14:paraId="15C428BC" w14:textId="77777777" w:rsidR="00BB24F3" w:rsidRPr="00893EA4" w:rsidRDefault="00BB24F3" w:rsidP="00BB24F3">
      <w:pPr>
        <w:pStyle w:val="ListeParagraf"/>
        <w:numPr>
          <w:ilvl w:val="0"/>
          <w:numId w:val="3"/>
        </w:numPr>
        <w:jc w:val="left"/>
      </w:pPr>
      <w:r w:rsidRPr="00893EA4">
        <w:t>Eğer (-1*tol &gt; dvert || dvert &gt; tol) değil ise git 16</w:t>
      </w:r>
    </w:p>
    <w:p w14:paraId="215B744A" w14:textId="77777777" w:rsidR="00BB24F3" w:rsidRPr="00893EA4" w:rsidRDefault="00BB24F3" w:rsidP="00BB24F3">
      <w:pPr>
        <w:pStyle w:val="ListeParagraf"/>
        <w:numPr>
          <w:ilvl w:val="0"/>
          <w:numId w:val="3"/>
        </w:numPr>
        <w:jc w:val="left"/>
      </w:pPr>
      <w:r w:rsidRPr="00893EA4">
        <w:t>Eğer (avt &gt; avd) değil ise git 10</w:t>
      </w:r>
    </w:p>
    <w:p w14:paraId="4C88F301" w14:textId="77777777" w:rsidR="00BB24F3" w:rsidRPr="00893EA4" w:rsidRDefault="00BB24F3" w:rsidP="00BB24F3">
      <w:pPr>
        <w:pStyle w:val="ListeParagraf"/>
        <w:numPr>
          <w:ilvl w:val="0"/>
          <w:numId w:val="3"/>
        </w:numPr>
        <w:jc w:val="left"/>
      </w:pPr>
      <w:r w:rsidRPr="00893EA4">
        <w:t>servo_v = ++servo_v</w:t>
      </w:r>
    </w:p>
    <w:p w14:paraId="3CDF4913" w14:textId="77777777" w:rsidR="00BB24F3" w:rsidRPr="00893EA4" w:rsidRDefault="00BB24F3" w:rsidP="00BB24F3">
      <w:pPr>
        <w:pStyle w:val="ListeParagraf"/>
        <w:numPr>
          <w:ilvl w:val="0"/>
          <w:numId w:val="3"/>
        </w:numPr>
        <w:jc w:val="left"/>
      </w:pPr>
      <w:r w:rsidRPr="00893EA4">
        <w:t>Eğer (servo_v &gt; servovLimitHigh) değil ise git 11</w:t>
      </w:r>
    </w:p>
    <w:p w14:paraId="5D034454" w14:textId="77777777" w:rsidR="00BB24F3" w:rsidRPr="00893EA4" w:rsidRDefault="00BB24F3" w:rsidP="00BB24F3">
      <w:pPr>
        <w:pStyle w:val="ListeParagraf"/>
        <w:numPr>
          <w:ilvl w:val="0"/>
          <w:numId w:val="3"/>
        </w:numPr>
        <w:jc w:val="left"/>
      </w:pPr>
      <w:r w:rsidRPr="00893EA4">
        <w:t>servo_v = servovLimitHigh</w:t>
      </w:r>
    </w:p>
    <w:p w14:paraId="61612FF8" w14:textId="77777777" w:rsidR="00BB24F3" w:rsidRPr="00893EA4" w:rsidRDefault="00BB24F3" w:rsidP="00BB24F3">
      <w:pPr>
        <w:pStyle w:val="ListeParagraf"/>
        <w:numPr>
          <w:ilvl w:val="0"/>
          <w:numId w:val="3"/>
        </w:numPr>
        <w:jc w:val="left"/>
      </w:pPr>
      <w:r w:rsidRPr="00893EA4">
        <w:t>vertical servosuna servo_v değerini sür ve git 21</w:t>
      </w:r>
    </w:p>
    <w:p w14:paraId="687A14AF" w14:textId="77777777" w:rsidR="00BB24F3" w:rsidRPr="00893EA4" w:rsidRDefault="00BB24F3" w:rsidP="00BB24F3">
      <w:pPr>
        <w:pStyle w:val="ListeParagraf"/>
        <w:numPr>
          <w:ilvl w:val="0"/>
          <w:numId w:val="3"/>
        </w:numPr>
        <w:jc w:val="left"/>
      </w:pPr>
      <w:r w:rsidRPr="00893EA4">
        <w:t>Eğer (avt &lt; avd) değil ise git 10</w:t>
      </w:r>
    </w:p>
    <w:p w14:paraId="2E786461" w14:textId="77777777" w:rsidR="00BB24F3" w:rsidRPr="00893EA4" w:rsidRDefault="00BB24F3" w:rsidP="00BB24F3">
      <w:pPr>
        <w:pStyle w:val="ListeParagraf"/>
        <w:numPr>
          <w:ilvl w:val="0"/>
          <w:numId w:val="3"/>
        </w:numPr>
        <w:jc w:val="left"/>
      </w:pPr>
      <w:r w:rsidRPr="00893EA4">
        <w:t>servo_v= --servo_v</w:t>
      </w:r>
    </w:p>
    <w:p w14:paraId="5BAF98CE" w14:textId="77777777" w:rsidR="00BB24F3" w:rsidRPr="00893EA4" w:rsidRDefault="00BB24F3" w:rsidP="00BB24F3">
      <w:pPr>
        <w:pStyle w:val="ListeParagraf"/>
        <w:numPr>
          <w:ilvl w:val="0"/>
          <w:numId w:val="3"/>
        </w:numPr>
        <w:jc w:val="left"/>
      </w:pPr>
      <w:r w:rsidRPr="00893EA4">
        <w:t>Eğer (servo_v &lt; servovLimitLow) değiş ise git 16</w:t>
      </w:r>
    </w:p>
    <w:p w14:paraId="7A86002F" w14:textId="77777777" w:rsidR="00BB24F3" w:rsidRPr="00893EA4" w:rsidRDefault="00BB24F3" w:rsidP="00BB24F3">
      <w:pPr>
        <w:pStyle w:val="ListeParagraf"/>
        <w:numPr>
          <w:ilvl w:val="0"/>
          <w:numId w:val="3"/>
        </w:numPr>
        <w:jc w:val="left"/>
      </w:pPr>
      <w:r w:rsidRPr="00893EA4">
        <w:t>servo_v = servovLimitLow</w:t>
      </w:r>
    </w:p>
    <w:p w14:paraId="01C1F3C1" w14:textId="77777777" w:rsidR="00BB24F3" w:rsidRPr="00893EA4" w:rsidRDefault="00BB24F3" w:rsidP="00BB24F3">
      <w:pPr>
        <w:pStyle w:val="ListeParagraf"/>
        <w:numPr>
          <w:ilvl w:val="0"/>
          <w:numId w:val="3"/>
        </w:numPr>
        <w:jc w:val="left"/>
      </w:pPr>
      <w:r w:rsidRPr="00893EA4">
        <w:t>vertical servosuna servo_v değerini sür  ve git 21</w:t>
      </w:r>
    </w:p>
    <w:p w14:paraId="08B0DD27" w14:textId="77777777" w:rsidR="00BB24F3" w:rsidRPr="00893EA4" w:rsidRDefault="00BB24F3" w:rsidP="00BB24F3">
      <w:pPr>
        <w:pStyle w:val="ListeParagraf"/>
        <w:numPr>
          <w:ilvl w:val="0"/>
          <w:numId w:val="3"/>
        </w:numPr>
        <w:jc w:val="left"/>
      </w:pPr>
      <w:r w:rsidRPr="00893EA4">
        <w:t>eskiZaman = yeniZaman ve git 6</w:t>
      </w:r>
    </w:p>
    <w:p w14:paraId="0420D0D4" w14:textId="77777777" w:rsidR="00BB24F3" w:rsidRPr="00893EA4" w:rsidRDefault="00BB24F3" w:rsidP="00BB24F3">
      <w:pPr>
        <w:pStyle w:val="ListeParagraf"/>
        <w:numPr>
          <w:ilvl w:val="0"/>
          <w:numId w:val="3"/>
        </w:numPr>
        <w:jc w:val="left"/>
      </w:pPr>
      <w:r w:rsidRPr="00893EA4">
        <w:t>Eğer (-1*tol &gt; dhoriz || dhoriz &gt; tol) değil ise git 28</w:t>
      </w:r>
    </w:p>
    <w:p w14:paraId="79F80D33" w14:textId="77777777" w:rsidR="00BB24F3" w:rsidRPr="00893EA4" w:rsidRDefault="00BB24F3" w:rsidP="00BB24F3">
      <w:pPr>
        <w:pStyle w:val="ListeParagraf"/>
        <w:numPr>
          <w:ilvl w:val="0"/>
          <w:numId w:val="3"/>
        </w:numPr>
        <w:jc w:val="left"/>
      </w:pPr>
      <w:r w:rsidRPr="00893EA4">
        <w:t>Eğer (avl &gt; avr) değil ise git 22</w:t>
      </w:r>
    </w:p>
    <w:p w14:paraId="3C1F5751" w14:textId="77777777" w:rsidR="00BB24F3" w:rsidRPr="00893EA4" w:rsidRDefault="00BB24F3" w:rsidP="00BB24F3">
      <w:pPr>
        <w:pStyle w:val="ListeParagraf"/>
        <w:numPr>
          <w:ilvl w:val="0"/>
          <w:numId w:val="3"/>
        </w:numPr>
        <w:jc w:val="left"/>
      </w:pPr>
      <w:r w:rsidRPr="00893EA4">
        <w:t>servo_h = --servo_h</w:t>
      </w:r>
    </w:p>
    <w:p w14:paraId="19657FB1" w14:textId="77777777" w:rsidR="00BB24F3" w:rsidRPr="00893EA4" w:rsidRDefault="00BB24F3" w:rsidP="00BB24F3">
      <w:pPr>
        <w:pStyle w:val="ListeParagraf"/>
        <w:numPr>
          <w:ilvl w:val="0"/>
          <w:numId w:val="3"/>
        </w:numPr>
        <w:jc w:val="left"/>
      </w:pPr>
      <w:r w:rsidRPr="00893EA4">
        <w:t>Eğer (servo_h &lt; servohLimitLow) değil ise git 11</w:t>
      </w:r>
    </w:p>
    <w:p w14:paraId="65E064CB" w14:textId="77777777" w:rsidR="00BB24F3" w:rsidRPr="00893EA4" w:rsidRDefault="00BB24F3" w:rsidP="00BB24F3">
      <w:pPr>
        <w:pStyle w:val="ListeParagraf"/>
        <w:numPr>
          <w:ilvl w:val="0"/>
          <w:numId w:val="3"/>
        </w:numPr>
        <w:jc w:val="left"/>
      </w:pPr>
      <w:r w:rsidRPr="00893EA4">
        <w:t>servo_h = servohLimitLow</w:t>
      </w:r>
    </w:p>
    <w:p w14:paraId="6C87A220" w14:textId="77777777" w:rsidR="00BB24F3" w:rsidRPr="00893EA4" w:rsidRDefault="00BB24F3" w:rsidP="00BB24F3">
      <w:pPr>
        <w:pStyle w:val="ListeParagraf"/>
        <w:numPr>
          <w:ilvl w:val="0"/>
          <w:numId w:val="3"/>
        </w:numPr>
        <w:jc w:val="left"/>
      </w:pPr>
      <w:r w:rsidRPr="00893EA4">
        <w:t>horizontal servosuna servo_h değerini sür ve git 33</w:t>
      </w:r>
    </w:p>
    <w:p w14:paraId="2A63926C" w14:textId="77777777" w:rsidR="00BB24F3" w:rsidRPr="00893EA4" w:rsidRDefault="00BB24F3" w:rsidP="00BB24F3">
      <w:pPr>
        <w:pStyle w:val="ListeParagraf"/>
        <w:numPr>
          <w:ilvl w:val="0"/>
          <w:numId w:val="3"/>
        </w:numPr>
        <w:jc w:val="left"/>
      </w:pPr>
      <w:r w:rsidRPr="00893EA4">
        <w:t>Eğer (avl &lt; avr) değil ise git 22</w:t>
      </w:r>
    </w:p>
    <w:p w14:paraId="48F5092F" w14:textId="77777777" w:rsidR="00BB24F3" w:rsidRPr="00893EA4" w:rsidRDefault="00BB24F3" w:rsidP="00BB24F3">
      <w:pPr>
        <w:pStyle w:val="ListeParagraf"/>
        <w:numPr>
          <w:ilvl w:val="0"/>
          <w:numId w:val="3"/>
        </w:numPr>
        <w:jc w:val="left"/>
      </w:pPr>
      <w:r w:rsidRPr="00893EA4">
        <w:t>servo_h = ++servo_h</w:t>
      </w:r>
    </w:p>
    <w:p w14:paraId="7B6E22A4" w14:textId="77777777" w:rsidR="00BB24F3" w:rsidRPr="00893EA4" w:rsidRDefault="00BB24F3" w:rsidP="00BB24F3">
      <w:pPr>
        <w:pStyle w:val="ListeParagraf"/>
        <w:numPr>
          <w:ilvl w:val="0"/>
          <w:numId w:val="3"/>
        </w:numPr>
        <w:jc w:val="left"/>
      </w:pPr>
      <w:r w:rsidRPr="00893EA4">
        <w:t>Eğer (servo_h &gt; servohLimitHigh) değil ise git 28</w:t>
      </w:r>
    </w:p>
    <w:p w14:paraId="4B33F439" w14:textId="77777777" w:rsidR="00BB24F3" w:rsidRPr="00893EA4" w:rsidRDefault="00BB24F3" w:rsidP="00BB24F3">
      <w:pPr>
        <w:pStyle w:val="ListeParagraf"/>
        <w:numPr>
          <w:ilvl w:val="0"/>
          <w:numId w:val="3"/>
        </w:numPr>
        <w:jc w:val="left"/>
      </w:pPr>
      <w:r w:rsidRPr="00893EA4">
        <w:t>servo_h = servohLimitHigh</w:t>
      </w:r>
    </w:p>
    <w:p w14:paraId="232D1848" w14:textId="77777777" w:rsidR="00BB24F3" w:rsidRPr="00893EA4" w:rsidRDefault="00BB24F3" w:rsidP="00BB24F3">
      <w:pPr>
        <w:pStyle w:val="ListeParagraf"/>
        <w:numPr>
          <w:ilvl w:val="0"/>
          <w:numId w:val="3"/>
        </w:numPr>
        <w:jc w:val="left"/>
      </w:pPr>
      <w:r w:rsidRPr="00893EA4">
        <w:t>horizontal servosuna servo_h değerini sür ve git 33</w:t>
      </w:r>
    </w:p>
    <w:p w14:paraId="14095960" w14:textId="77777777" w:rsidR="00BB24F3" w:rsidRPr="00893EA4" w:rsidRDefault="00BB24F3" w:rsidP="00BB24F3">
      <w:pPr>
        <w:pStyle w:val="ListeParagraf"/>
        <w:numPr>
          <w:ilvl w:val="0"/>
          <w:numId w:val="3"/>
        </w:numPr>
        <w:jc w:val="left"/>
      </w:pPr>
      <w:r w:rsidRPr="00893EA4">
        <w:t>volt = (deger * referans) / 1023 * 2, current = volt / 2.2, RCT verilerini  Oku</w:t>
      </w:r>
    </w:p>
    <w:p w14:paraId="45B67BD6" w14:textId="77777777" w:rsidR="00BB24F3" w:rsidRPr="00893EA4" w:rsidRDefault="00BB24F3" w:rsidP="00BB24F3">
      <w:pPr>
        <w:pStyle w:val="ListeParagraf"/>
        <w:numPr>
          <w:ilvl w:val="0"/>
          <w:numId w:val="3"/>
        </w:numPr>
        <w:jc w:val="left"/>
      </w:pPr>
      <w:r w:rsidRPr="00893EA4">
        <w:t>veriler'i SD karta yazdır.</w:t>
      </w:r>
    </w:p>
    <w:p w14:paraId="04B990EB" w14:textId="77777777" w:rsidR="00BB24F3" w:rsidRPr="00893EA4" w:rsidRDefault="00BB24F3" w:rsidP="00BB24F3">
      <w:pPr>
        <w:pStyle w:val="ListeParagraf"/>
        <w:numPr>
          <w:ilvl w:val="0"/>
          <w:numId w:val="3"/>
        </w:numPr>
        <w:jc w:val="left"/>
      </w:pPr>
      <w:r w:rsidRPr="00893EA4">
        <w:t>eskiZaman = yeniZaman ve git 6</w:t>
      </w:r>
    </w:p>
    <w:p w14:paraId="5DF9487B" w14:textId="77777777" w:rsidR="00BB24F3" w:rsidRPr="00893EA4" w:rsidRDefault="00BB24F3" w:rsidP="00BB24F3">
      <w:pPr>
        <w:pStyle w:val="ListeParagraf"/>
        <w:numPr>
          <w:ilvl w:val="0"/>
          <w:numId w:val="3"/>
        </w:numPr>
        <w:jc w:val="left"/>
      </w:pPr>
      <w:r w:rsidRPr="00893EA4">
        <w:t>LED Yak ve vertical ve horizontal servolarına 0 değerini sür.</w:t>
      </w:r>
    </w:p>
    <w:p w14:paraId="3F5E90F8" w14:textId="77777777" w:rsidR="00BB24F3" w:rsidRPr="00AA558E" w:rsidRDefault="00BB24F3" w:rsidP="00BB24F3">
      <w:r>
        <w:t>Şekil 4’t</w:t>
      </w:r>
      <w:r w:rsidRPr="00893EA4">
        <w:t xml:space="preserve">e verilen akış diyagramı gibi algoritmada sistemin ilerleyişini, nasıl bir yol izlendiğini göstermektedir. Algoritma içeriğinde de görüleceği üzere, iki farklı kesme kullanılarak sistemin içinde bulunduğu sonsuz döngüden uzaklaşması sağlanmıştır. </w:t>
      </w:r>
    </w:p>
    <w:p w14:paraId="29EC3E5B" w14:textId="77777777" w:rsidR="00BB24F3" w:rsidRPr="00615438" w:rsidRDefault="00BB24F3" w:rsidP="00BB24F3">
      <w:pPr>
        <w:pStyle w:val="Balk3"/>
        <w:spacing w:line="360" w:lineRule="auto"/>
      </w:pPr>
      <w:bookmarkStart w:id="25" w:name="_Toc61458235"/>
      <w:bookmarkStart w:id="26" w:name="_Toc61480327"/>
      <w:r w:rsidRPr="00615438">
        <w:lastRenderedPageBreak/>
        <w:t>III.3 – Sistemde Kesmeler</w:t>
      </w:r>
      <w:bookmarkEnd w:id="25"/>
      <w:bookmarkEnd w:id="26"/>
    </w:p>
    <w:p w14:paraId="6720EEBD" w14:textId="77777777" w:rsidR="00BB24F3" w:rsidRPr="00AA558E" w:rsidRDefault="00BB24F3" w:rsidP="00BB24F3">
      <w:pPr>
        <w:pStyle w:val="Balk3"/>
        <w:spacing w:line="360" w:lineRule="auto"/>
      </w:pPr>
      <w:bookmarkStart w:id="27" w:name="_Toc61458236"/>
      <w:bookmarkStart w:id="28" w:name="_Toc61480328"/>
      <w:r w:rsidRPr="00AA558E">
        <w:t>III.3.1 – Buton Kesmesi</w:t>
      </w:r>
      <w:bookmarkEnd w:id="27"/>
      <w:bookmarkEnd w:id="28"/>
    </w:p>
    <w:p w14:paraId="7573C603" w14:textId="77777777" w:rsidR="00BB24F3" w:rsidRPr="00AA558E" w:rsidRDefault="00BB24F3" w:rsidP="00BB24F3">
      <w:r>
        <w:t>Şekil 4</w:t>
      </w:r>
      <w:r w:rsidRPr="00AA558E">
        <w:t>’te turuncu ile renklendi</w:t>
      </w:r>
      <w:r>
        <w:t>rilmiş karar mekanizmasında ve a</w:t>
      </w:r>
      <w:r w:rsidRPr="00AA558E">
        <w:t>lgoritmada görüldüğü üzere sisteme bir buton entegre edilmiştir. Entegre edilen bu buton “Acil Durum Butonu” olarak belirtilmektedir. Oluşturacak olduğu kesme; butona basıldığında oluşacak sinyal, sistemde bulunan servo motorlarına sıfır değeri gönderilerek sistemin devamlılığı kesilecektir ve butonun aktif olduğunu gösteren bir LED yanacaktır.</w:t>
      </w:r>
    </w:p>
    <w:p w14:paraId="75805CDE" w14:textId="77777777" w:rsidR="00BB24F3" w:rsidRPr="00AA558E" w:rsidRDefault="00BB24F3" w:rsidP="00BB24F3">
      <w:pPr>
        <w:pStyle w:val="Balk3"/>
        <w:spacing w:line="360" w:lineRule="auto"/>
      </w:pPr>
      <w:bookmarkStart w:id="29" w:name="_Toc61458237"/>
      <w:bookmarkStart w:id="30" w:name="_Toc61480329"/>
      <w:r w:rsidRPr="00AA558E">
        <w:t>III.3.2 – Gecikme (Delay) Kesmesi</w:t>
      </w:r>
      <w:bookmarkEnd w:id="29"/>
      <w:bookmarkEnd w:id="30"/>
    </w:p>
    <w:p w14:paraId="5877B38C" w14:textId="77777777" w:rsidR="00BB24F3" w:rsidRPr="00AA558E" w:rsidRDefault="00BB24F3" w:rsidP="00BB24F3">
      <w:r w:rsidRPr="00AA558E">
        <w:t>Bu kesmede basit bir şekilde, sistem döngüsünü tamamlayınca 10ms saniye gecikmeye uğrayarak çalışmaya devam ediyor. Bu kesmenin sebebi; Sonsuz döngü içerisindeki sistemin yorulması ile performans düşüklüğünün önüne geçilmesi sağlanmıştır.</w:t>
      </w:r>
    </w:p>
    <w:p w14:paraId="032FE84A" w14:textId="77777777" w:rsidR="00BB24F3" w:rsidRPr="00AA558E" w:rsidRDefault="00BB24F3" w:rsidP="00BB24F3">
      <w:pPr>
        <w:pStyle w:val="Balk3"/>
        <w:spacing w:line="360" w:lineRule="auto"/>
        <w:rPr>
          <w:szCs w:val="22"/>
        </w:rPr>
      </w:pPr>
      <w:bookmarkStart w:id="31" w:name="_Toc61458238"/>
      <w:bookmarkStart w:id="32" w:name="_Toc61480330"/>
      <w:r w:rsidRPr="00AA558E">
        <w:rPr>
          <w:szCs w:val="22"/>
        </w:rPr>
        <w:t>III.</w:t>
      </w:r>
      <w:r>
        <w:rPr>
          <w:szCs w:val="22"/>
        </w:rPr>
        <w:t>3.</w:t>
      </w:r>
      <w:r>
        <w:t>3</w:t>
      </w:r>
      <w:r w:rsidRPr="00AA558E">
        <w:rPr>
          <w:szCs w:val="22"/>
        </w:rPr>
        <w:t xml:space="preserve"> – Sistem </w:t>
      </w:r>
      <w:r w:rsidRPr="00AA558E">
        <w:t>Çalışma Mantığı</w:t>
      </w:r>
      <w:bookmarkEnd w:id="31"/>
      <w:bookmarkEnd w:id="32"/>
    </w:p>
    <w:p w14:paraId="5FEF1DF9" w14:textId="77777777" w:rsidR="00BB24F3" w:rsidRPr="00AA558E" w:rsidRDefault="00BB24F3" w:rsidP="00BB24F3">
      <w:r>
        <w:rPr>
          <w:noProof/>
          <w:lang w:eastAsia="tr-TR"/>
        </w:rPr>
        <w:drawing>
          <wp:anchor distT="0" distB="0" distL="114300" distR="114300" simplePos="0" relativeHeight="251661312" behindDoc="0" locked="0" layoutInCell="1" allowOverlap="1" wp14:anchorId="1852A0F5" wp14:editId="34F5A0E2">
            <wp:simplePos x="0" y="0"/>
            <wp:positionH relativeFrom="column">
              <wp:posOffset>3950390</wp:posOffset>
            </wp:positionH>
            <wp:positionV relativeFrom="paragraph">
              <wp:posOffset>4445</wp:posOffset>
            </wp:positionV>
            <wp:extent cx="1955800" cy="1787525"/>
            <wp:effectExtent l="0" t="0" r="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t>Tasarlanan s</w:t>
      </w:r>
      <w:r w:rsidRPr="00AA558E">
        <w:t xml:space="preserve">istemde </w:t>
      </w:r>
      <w:r>
        <w:t>LDR'ler Şekil 5’de ki</w:t>
      </w:r>
      <w:r w:rsidRPr="00AA558E">
        <w:t xml:space="preserve"> gibi yerleştirilmiştir. Bu sistem</w:t>
      </w:r>
      <w:r>
        <w:t>de iki eksen kullanılmıştır. B</w:t>
      </w:r>
      <w:r w:rsidRPr="00AA558E">
        <w:t>unlar dikey eksen ve yatay eksen olarak belirtilmiştir.</w:t>
      </w:r>
    </w:p>
    <w:p w14:paraId="735DB10C" w14:textId="77777777" w:rsidR="00BB24F3" w:rsidRPr="00AA558E" w:rsidRDefault="00BB24F3" w:rsidP="00BB24F3">
      <w:r w:rsidRPr="00AA558E">
        <w:t>Yapılan işlem, dikeyde ve yatayda ışık alan noktaları hesaplayıp servo motorla</w:t>
      </w:r>
      <w:r>
        <w:t>rı hareket ettirmektir. Şekil 5’t</w:t>
      </w:r>
      <w:r w:rsidRPr="00AA558E">
        <w:t xml:space="preserve">e görüldüğü gibi LDRler karşılaştırılabilmek için gruplandırılmış ve bu grupların kendi aralarında ortalaması alınmıştır. Yanlarında görülen avt, avd, avl ve avr bu ortalamaları simgelemektedir. </w:t>
      </w:r>
    </w:p>
    <w:p w14:paraId="6C5E1729" w14:textId="77777777" w:rsidR="00BB24F3" w:rsidRDefault="00BB24F3" w:rsidP="00BB24F3">
      <w:pPr>
        <w:rPr>
          <w:sz w:val="22"/>
        </w:rPr>
      </w:pPr>
      <w:r>
        <w:rPr>
          <w:noProof/>
          <w:lang w:eastAsia="tr-TR"/>
        </w:rPr>
        <mc:AlternateContent>
          <mc:Choice Requires="wps">
            <w:drawing>
              <wp:anchor distT="0" distB="0" distL="114300" distR="114300" simplePos="0" relativeHeight="251662336" behindDoc="0" locked="0" layoutInCell="1" allowOverlap="1" wp14:anchorId="4E29DBB0" wp14:editId="36DDC3C2">
                <wp:simplePos x="0" y="0"/>
                <wp:positionH relativeFrom="column">
                  <wp:posOffset>3808730</wp:posOffset>
                </wp:positionH>
                <wp:positionV relativeFrom="paragraph">
                  <wp:posOffset>107370</wp:posOffset>
                </wp:positionV>
                <wp:extent cx="2211070" cy="138430"/>
                <wp:effectExtent l="0" t="0" r="0" b="0"/>
                <wp:wrapSquare wrapText="bothSides"/>
                <wp:docPr id="2" name="Metin Kutusu 4"/>
                <wp:cNvGraphicFramePr/>
                <a:graphic xmlns:a="http://schemas.openxmlformats.org/drawingml/2006/main">
                  <a:graphicData uri="http://schemas.microsoft.com/office/word/2010/wordprocessingShape">
                    <wps:wsp>
                      <wps:cNvSpPr txBox="1"/>
                      <wps:spPr>
                        <a:xfrm>
                          <a:off x="0" y="0"/>
                          <a:ext cx="2211070" cy="138430"/>
                        </a:xfrm>
                        <a:prstGeom prst="rect">
                          <a:avLst/>
                        </a:prstGeom>
                        <a:solidFill>
                          <a:prstClr val="white"/>
                        </a:solidFill>
                        <a:ln>
                          <a:noFill/>
                        </a:ln>
                      </wps:spPr>
                      <wps:txbx>
                        <w:txbxContent>
                          <w:p w14:paraId="20802AF4" w14:textId="77777777" w:rsidR="00BB24F3" w:rsidRPr="00995A2C" w:rsidRDefault="00BB24F3" w:rsidP="00BB24F3">
                            <w:pPr>
                              <w:pStyle w:val="ResimYazs"/>
                              <w:jc w:val="center"/>
                            </w:pPr>
                            <w:r w:rsidRPr="00995A2C">
                              <w:t xml:space="preserve">Şekil </w:t>
                            </w:r>
                            <w:r>
                              <w:t>5</w:t>
                            </w:r>
                            <w:r w:rsidRPr="00995A2C">
                              <w:t>: Ana Çalışma Mant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9DBB0" id="_x0000_t202" coordsize="21600,21600" o:spt="202" path="m,l,21600r21600,l21600,xe">
                <v:stroke joinstyle="miter"/>
                <v:path gradientshapeok="t" o:connecttype="rect"/>
              </v:shapetype>
              <v:shape id="Metin Kutusu 4" o:spid="_x0000_s1027" type="#_x0000_t202" style="position:absolute;left:0;text-align:left;margin-left:299.9pt;margin-top:8.45pt;width:174.1pt;height:1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" stroked="f">
                <v:textbox inset="0,0,0,0">
                  <w:txbxContent>
                    <w:p w14:paraId="20802AF4" w14:textId="77777777" w:rsidR="00BB24F3" w:rsidRPr="00995A2C" w:rsidRDefault="00BB24F3" w:rsidP="00BB24F3">
                      <w:pPr>
                        <w:pStyle w:val="ResimYazs"/>
                        <w:jc w:val="center"/>
                      </w:pPr>
                      <w:r w:rsidRPr="00995A2C">
                        <w:t xml:space="preserve">Şekil </w:t>
                      </w:r>
                      <w:r>
                        <w:t>5</w:t>
                      </w:r>
                      <w:r w:rsidRPr="00995A2C">
                        <w:t>: Ana Çalışma Mantığı</w:t>
                      </w:r>
                    </w:p>
                  </w:txbxContent>
                </v:textbox>
                <w10:wrap type="square"/>
              </v:shape>
            </w:pict>
          </mc:Fallback>
        </mc:AlternateContent>
      </w:r>
      <w:r w:rsidRPr="00AA558E">
        <w:t>Aynı anda yapılan iki eksenideki hareketler tek tek anlatılacak olunursa; Dikeyde ki hareket için "avt" büyük "avd" ise dikey eksen servo motorunun açısı bir derece arttırılır ve işlem başa döner. Eğer bu işlemin tam tersi ise dikey eksen servo motorunun açısı bir derce azaltılır. Aynı işlem yatay eksen için de geçerlidir. "avl" büyük "avr" ise yatay eksen servo motor</w:t>
      </w:r>
      <w:r w:rsidRPr="00591816">
        <w:t xml:space="preserve"> </w:t>
      </w:r>
      <w:r>
        <w:t>Şekil 6 da gerilim bölücü devresi gösterilmektedir.</w:t>
      </w:r>
      <w:r w:rsidRPr="00AA558E">
        <w:t xml:space="preserve"> bir derece azaltılır. Tam tersi durumda ise </w:t>
      </w:r>
      <w:r>
        <w:t>bir derece arttırılır. Şekil 4’</w:t>
      </w:r>
      <w:r w:rsidRPr="00AA558E">
        <w:t>te yeşil ile renklendirilen karar mekanizmaları sistem çalışma mantığını program akışında görülmesini sağlamaktadır.</w:t>
      </w:r>
    </w:p>
    <w:p w14:paraId="70AB7F32" w14:textId="77777777" w:rsidR="00BB24F3" w:rsidRPr="00AA558E" w:rsidRDefault="00BB24F3" w:rsidP="00BB24F3">
      <w:pPr>
        <w:pStyle w:val="Balk3"/>
        <w:spacing w:line="360" w:lineRule="auto"/>
      </w:pPr>
      <w:bookmarkStart w:id="33" w:name="_Toc61458239"/>
      <w:bookmarkStart w:id="34" w:name="_Toc61480331"/>
      <w:r>
        <w:t>III.4</w:t>
      </w:r>
      <w:r w:rsidRPr="00AA558E">
        <w:t xml:space="preserve"> – Akım ve Gerilim Hesabı</w:t>
      </w:r>
      <w:bookmarkEnd w:id="33"/>
      <w:bookmarkEnd w:id="34"/>
      <w:r w:rsidRPr="00D34B69">
        <w:t xml:space="preserve"> </w:t>
      </w:r>
    </w:p>
    <w:p w14:paraId="7E3B9261" w14:textId="77777777" w:rsidR="00BB24F3" w:rsidRPr="00AA558E" w:rsidRDefault="00BB24F3" w:rsidP="00BB24F3">
      <w:r>
        <w:rPr>
          <w:noProof/>
          <w:lang w:eastAsia="tr-TR"/>
        </w:rPr>
        <mc:AlternateContent>
          <mc:Choice Requires="wps">
            <w:drawing>
              <wp:anchor distT="0" distB="0" distL="114300" distR="114300" simplePos="0" relativeHeight="251665408" behindDoc="0" locked="0" layoutInCell="1" allowOverlap="1" wp14:anchorId="74ABB4A0" wp14:editId="7A3D6571">
                <wp:simplePos x="0" y="0"/>
                <wp:positionH relativeFrom="column">
                  <wp:posOffset>5151120</wp:posOffset>
                </wp:positionH>
                <wp:positionV relativeFrom="paragraph">
                  <wp:posOffset>871220</wp:posOffset>
                </wp:positionV>
                <wp:extent cx="953770" cy="3098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53770" cy="309880"/>
                        </a:xfrm>
                        <a:prstGeom prst="rect">
                          <a:avLst/>
                        </a:prstGeom>
                        <a:solidFill>
                          <a:prstClr val="white"/>
                        </a:solidFill>
                        <a:ln>
                          <a:noFill/>
                        </a:ln>
                      </wps:spPr>
                      <wps:txbx>
                        <w:txbxContent>
                          <w:p w14:paraId="47B4876C" w14:textId="77777777" w:rsidR="00BB24F3" w:rsidRPr="00D52F6F" w:rsidRDefault="00BB24F3" w:rsidP="00BB24F3">
                            <w:pPr>
                              <w:pStyle w:val="ResimYazs"/>
                              <w:jc w:val="center"/>
                              <w:rPr>
                                <w:noProof/>
                                <w:sz w:val="24"/>
                              </w:rPr>
                            </w:pPr>
                            <w:r>
                              <w:t xml:space="preserve">Şekil </w:t>
                            </w:r>
                            <w:r w:rsidR="00E06376">
                              <w:t>6</w:t>
                            </w:r>
                            <w:r>
                              <w:t>: Gerilim Bölücü Devr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B4A0" id="Text Box 1" o:spid="_x0000_s1028" type="#_x0000_t202" style="position:absolute;left:0;text-align:left;margin-left:405.6pt;margin-top:68.6pt;width:75.1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" stroked="f">
                <v:textbox inset="0,0,0,0">
                  <w:txbxContent>
                    <w:p w14:paraId="47B4876C" w14:textId="77777777" w:rsidR="00BB24F3" w:rsidRPr="00D52F6F" w:rsidRDefault="00BB24F3" w:rsidP="00BB24F3">
                      <w:pPr>
                        <w:pStyle w:val="ResimYazs"/>
                        <w:jc w:val="center"/>
                        <w:rPr>
                          <w:noProof/>
                          <w:sz w:val="24"/>
                        </w:rPr>
                      </w:pPr>
                      <w:r>
                        <w:t xml:space="preserve">Şekil </w:t>
                      </w:r>
                      <w:r w:rsidR="00E06376">
                        <w:t>6</w:t>
                      </w:r>
                      <w:r>
                        <w:t>: Gerilim Bölücü Devresi</w:t>
                      </w:r>
                    </w:p>
                  </w:txbxContent>
                </v:textbox>
                <w10:wrap type="square"/>
              </v:shape>
            </w:pict>
          </mc:Fallback>
        </mc:AlternateContent>
      </w:r>
      <w:r>
        <w:rPr>
          <w:noProof/>
          <w:lang w:eastAsia="tr-TR"/>
        </w:rPr>
        <w:drawing>
          <wp:anchor distT="0" distB="0" distL="114300" distR="114300" simplePos="0" relativeHeight="251664384" behindDoc="0" locked="0" layoutInCell="1" allowOverlap="1" wp14:anchorId="2069A20E" wp14:editId="0F7AAC42">
            <wp:simplePos x="0" y="0"/>
            <wp:positionH relativeFrom="margin">
              <wp:align>right</wp:align>
            </wp:positionH>
            <wp:positionV relativeFrom="paragraph">
              <wp:posOffset>7620</wp:posOffset>
            </wp:positionV>
            <wp:extent cx="609600" cy="807085"/>
            <wp:effectExtent l="0" t="0" r="0" b="0"/>
            <wp:wrapSquare wrapText="bothSides"/>
            <wp:docPr id="12" name="Picture 12" descr="Gerilim (Voltaj) Bölücü Hesabı Nasıl Yapılır? - Aydınlatma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ilim (Voltaj) Bölücü Hesabı Nasıl Yapılır? - Aydınlatma Portal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58E">
        <w:t>Proje fikir aşamasında iken projede Akım, gerilim ve güç hesabını yappması için tasarlanacak sisteme INA226 sensörü entergre edilecekti. Ancak INA226 sensörünü temin edilemediği için sistemde alternatif</w:t>
      </w:r>
      <w:r>
        <w:t xml:space="preserve"> bir yola gidilmiştir. Şekil 4’</w:t>
      </w:r>
      <w:r w:rsidRPr="00AA558E">
        <w:t>te kırmızı ile renklendirilen işlem bloğunda;</w:t>
      </w:r>
    </w:p>
    <w:p w14:paraId="4E6B7EC3" w14:textId="77777777" w:rsidR="00BB24F3" w:rsidRPr="00F24A07" w:rsidRDefault="00BB24F3" w:rsidP="00BB24F3">
      <w:pPr>
        <w:jc w:val="center"/>
        <w:rPr>
          <w:sz w:val="22"/>
        </w:rPr>
      </w:pPr>
      <m:oMath>
        <m:r>
          <m:rPr>
            <m:sty m:val="p"/>
          </m:rPr>
          <w:rPr>
            <w:rFonts w:ascii="Cambria Math" w:hAnsi="Cambria Math"/>
            <w:color w:val="000000"/>
            <w:sz w:val="22"/>
            <w:shd w:val="clear" w:color="auto" w:fill="F8F9FA"/>
          </w:rPr>
          <m:t>volt = (deger * referans) / 1023 * 2</m:t>
        </m:r>
      </m:oMath>
      <w:r>
        <w:rPr>
          <w:color w:val="000000"/>
          <w:sz w:val="18"/>
          <w:szCs w:val="18"/>
          <w:shd w:val="clear" w:color="auto" w:fill="F8F9FA"/>
        </w:rPr>
        <w:tab/>
      </w:r>
      <w:r>
        <w:rPr>
          <w:color w:val="000000"/>
          <w:sz w:val="18"/>
          <w:szCs w:val="18"/>
          <w:shd w:val="clear" w:color="auto" w:fill="F8F9FA"/>
        </w:rPr>
        <w:tab/>
      </w:r>
      <w:r>
        <w:rPr>
          <w:color w:val="000000"/>
          <w:sz w:val="18"/>
          <w:szCs w:val="18"/>
          <w:shd w:val="clear" w:color="auto" w:fill="F8F9FA"/>
        </w:rPr>
        <w:tab/>
        <w:t>(1)</w:t>
      </w:r>
    </w:p>
    <w:p w14:paraId="0CEACB7F" w14:textId="77777777" w:rsidR="00BB24F3" w:rsidRDefault="00BB24F3" w:rsidP="00BB24F3">
      <w:pPr>
        <w:jc w:val="center"/>
        <w:rPr>
          <w:color w:val="000000"/>
          <w:sz w:val="18"/>
          <w:szCs w:val="18"/>
        </w:rPr>
      </w:pPr>
      <m:oMath>
        <m:r>
          <m:rPr>
            <m:sty m:val="p"/>
          </m:rPr>
          <w:rPr>
            <w:rFonts w:ascii="Cambria Math" w:hAnsi="Cambria Math" w:cs="Helvetica"/>
            <w:color w:val="000000"/>
            <w:sz w:val="22"/>
            <w:shd w:val="clear" w:color="auto" w:fill="F8F9FA"/>
          </w:rPr>
          <m:t>current = volt / 2.2</m:t>
        </m:r>
      </m:oMath>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w:t>
      </w:r>
    </w:p>
    <w:p w14:paraId="268D73A5" w14:textId="77777777" w:rsidR="00BB24F3" w:rsidRPr="00AA558E" w:rsidRDefault="00BB24F3" w:rsidP="00BB24F3">
      <w:r>
        <w:t>f</w:t>
      </w:r>
      <w:r w:rsidRPr="00AA558E">
        <w:t>ormülleri ile geril</w:t>
      </w:r>
      <w:r>
        <w:t>im ve akım hesaplanarak Şekil 4’</w:t>
      </w:r>
      <w:r w:rsidRPr="00AA558E">
        <w:t>te mavi ile renklendirilmiş blok ile SD karta yazdırılma işlemi gerçekleştirilmiştir.</w:t>
      </w:r>
      <w:r>
        <w:t xml:space="preserve"> </w:t>
      </w:r>
      <w:r w:rsidRPr="00AA558E">
        <w:t>Bu işlem, devreye bağlanan iki direnç elemanı üzerinde, gerilim bölücü uygulanarak elde edilmiştir.</w:t>
      </w:r>
      <w:r w:rsidRPr="00D34B69">
        <w:t xml:space="preserve"> </w:t>
      </w:r>
      <w:r>
        <w:t xml:space="preserve">Şekil 6 da gerilim bölücü devresi gösterilmektedir. </w:t>
      </w:r>
      <w:r>
        <w:lastRenderedPageBreak/>
        <w:t>Gerilim bölücü devresinde iki eş direnç kullanıldığı için Teensy 3.6’nın analog pininden okunan voltaj değeri 2 ile çarpılarak gerçek voltaj değeri elde edilmiştir.</w:t>
      </w:r>
    </w:p>
    <w:p w14:paraId="1B9A56BD" w14:textId="77777777" w:rsidR="00BB24F3" w:rsidRPr="00AA558E" w:rsidRDefault="00BB24F3" w:rsidP="00BB24F3">
      <w:pPr>
        <w:pStyle w:val="Balk3"/>
        <w:spacing w:line="360" w:lineRule="auto"/>
        <w:rPr>
          <w:color w:val="000000"/>
          <w:sz w:val="20"/>
          <w:szCs w:val="18"/>
        </w:rPr>
      </w:pPr>
      <w:bookmarkStart w:id="35" w:name="_Toc61458240"/>
      <w:bookmarkStart w:id="36" w:name="_Toc61480332"/>
      <w:r w:rsidRPr="00AA558E">
        <w:t>III.</w:t>
      </w:r>
      <w:r>
        <w:t>5</w:t>
      </w:r>
      <w:r w:rsidRPr="00AA558E">
        <w:t xml:space="preserve"> – Simülasyon</w:t>
      </w:r>
      <w:bookmarkEnd w:id="35"/>
      <w:bookmarkEnd w:id="36"/>
    </w:p>
    <w:p w14:paraId="0AFE4351" w14:textId="77777777" w:rsidR="00BB24F3" w:rsidRPr="00AA558E" w:rsidRDefault="00BB24F3" w:rsidP="00BB24F3">
      <w:r w:rsidRPr="00AA558E">
        <w:t xml:space="preserve">İçinde bulunulan Covid-19 pandemi süreceği gereğince grup üyeleri olarak, projeyi bireysel olarak da geliştirebilmek için simülasyon ortamlarından yararlanılmıştır. </w:t>
      </w:r>
      <w:r>
        <w:t xml:space="preserve">Şekil </w:t>
      </w:r>
      <w:r w:rsidR="00E06376">
        <w:t>7</w:t>
      </w:r>
      <w:r>
        <w:t xml:space="preserve"> da</w:t>
      </w:r>
      <w:r w:rsidRPr="00AA558E">
        <w:t xml:space="preserve"> görüldüğü üzere TinkerCAD simülasyon programı üzerinden tasarlanan sistem test edilerek sonuca ulaşılmıştır.</w:t>
      </w:r>
      <w:r>
        <w:t xml:space="preserve"> Bu sayede yazılımızda test edilmiş oldu.</w:t>
      </w:r>
      <w:r w:rsidRPr="00AA558E">
        <w:t xml:space="preserve"> Sistemin simülasyon videosu proje dosyasıyla teslim edilmiştir.</w:t>
      </w:r>
      <w:r>
        <w:t xml:space="preserve"> </w:t>
      </w:r>
    </w:p>
    <w:p w14:paraId="576925CF" w14:textId="77777777" w:rsidR="00BB24F3" w:rsidRDefault="00CB7244" w:rsidP="00BB24F3">
      <w:pPr>
        <w:keepNext/>
      </w:pPr>
      <w:r>
        <w:rPr>
          <w:noProof/>
          <w:lang w:eastAsia="tr-TR"/>
        </w:rPr>
        <w:pict w14:anchorId="702F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53.55pt;height:202.8pt;z-index:251672576;mso-position-horizontal-relative:text;mso-position-vertical-relative:text">
            <v:imagedata r:id="rId20" o:title="WhatsApp Image 2021-01-14 at 00"/>
            <w10:wrap type="square"/>
          </v:shape>
        </w:pict>
      </w:r>
    </w:p>
    <w:p w14:paraId="77DC568E" w14:textId="77777777" w:rsidR="00BB24F3" w:rsidRPr="000E2582" w:rsidRDefault="00BB24F3" w:rsidP="00BB24F3">
      <w:pPr>
        <w:pStyle w:val="ResimYazs"/>
        <w:jc w:val="center"/>
        <w:rPr>
          <w:sz w:val="22"/>
        </w:rPr>
      </w:pPr>
      <w:r>
        <w:t xml:space="preserve">Şekil </w:t>
      </w:r>
      <w:r w:rsidR="00E06376">
        <w:t>7</w:t>
      </w:r>
      <w:r>
        <w:t>: Si</w:t>
      </w:r>
      <w:r w:rsidR="00E0672C">
        <w:t>mülasyon Ortamında Kurulan Devre</w:t>
      </w:r>
    </w:p>
    <w:p w14:paraId="5AF1760D" w14:textId="77777777" w:rsidR="00BB24F3" w:rsidRPr="000E2582" w:rsidRDefault="00BB24F3" w:rsidP="00BB24F3">
      <w:pPr>
        <w:rPr>
          <w:sz w:val="22"/>
        </w:rPr>
      </w:pPr>
    </w:p>
    <w:p w14:paraId="7C4AC349" w14:textId="77777777" w:rsidR="00BB24F3" w:rsidRDefault="00BB24F3" w:rsidP="00BB24F3"/>
    <w:p w14:paraId="5B32BD4E" w14:textId="77777777" w:rsidR="00E06376" w:rsidRDefault="00E06376" w:rsidP="00BB24F3"/>
    <w:p w14:paraId="449547DB" w14:textId="77777777" w:rsidR="00E06376" w:rsidRDefault="00E06376" w:rsidP="00BB24F3"/>
    <w:p w14:paraId="2DF27354" w14:textId="77777777" w:rsidR="00E06376" w:rsidRDefault="00E06376" w:rsidP="00BB24F3"/>
    <w:p w14:paraId="493F1E07" w14:textId="77777777" w:rsidR="00E06376" w:rsidRDefault="00E06376" w:rsidP="00BB24F3"/>
    <w:p w14:paraId="156FDB72" w14:textId="77777777" w:rsidR="00E06376" w:rsidRDefault="00E06376" w:rsidP="00BB24F3"/>
    <w:p w14:paraId="7F426346" w14:textId="77777777" w:rsidR="00E06376" w:rsidRDefault="00E06376" w:rsidP="00BB24F3"/>
    <w:p w14:paraId="30E783D8" w14:textId="77777777" w:rsidR="00E06376" w:rsidRDefault="00E06376" w:rsidP="00BB24F3"/>
    <w:p w14:paraId="3CB9C26C" w14:textId="77777777" w:rsidR="00E06376" w:rsidRDefault="00E06376" w:rsidP="00BB24F3"/>
    <w:p w14:paraId="3D64719E" w14:textId="77777777" w:rsidR="00E06376" w:rsidRDefault="00E06376" w:rsidP="00BB24F3"/>
    <w:p w14:paraId="51677FB5" w14:textId="77777777" w:rsidR="00E06376" w:rsidRDefault="00E06376" w:rsidP="00BB24F3"/>
    <w:p w14:paraId="0A9B1D45" w14:textId="77777777" w:rsidR="00E06376" w:rsidRDefault="00E06376" w:rsidP="00BB24F3"/>
    <w:p w14:paraId="7BBEA3B9" w14:textId="77777777" w:rsidR="00E06376" w:rsidRDefault="00E06376" w:rsidP="00BB24F3"/>
    <w:p w14:paraId="5B9BF13B" w14:textId="77777777" w:rsidR="00BB24F3" w:rsidRDefault="00BB24F3" w:rsidP="00BB24F3">
      <w:pPr>
        <w:pStyle w:val="Balk2"/>
      </w:pPr>
      <w:bookmarkStart w:id="37" w:name="_Toc61458241"/>
      <w:bookmarkStart w:id="38" w:name="_Toc61480333"/>
      <w:r>
        <w:lastRenderedPageBreak/>
        <w:t>IV – Proje Uygulama Sonuçları</w:t>
      </w:r>
      <w:bookmarkEnd w:id="37"/>
      <w:bookmarkEnd w:id="38"/>
    </w:p>
    <w:p w14:paraId="08825C8C" w14:textId="77777777" w:rsidR="00BB24F3" w:rsidRDefault="00BB24F3" w:rsidP="00BB24F3"/>
    <w:p w14:paraId="0C2520DB" w14:textId="77777777" w:rsidR="00BB24F3" w:rsidRDefault="00BB24F3" w:rsidP="00BB24F3">
      <w:r>
        <w:t xml:space="preserve">Yapmış olduğumuz testler sonucunda eşit panel yüzeyine sahip sabit güneş paneli ile güneş takibi yapan projemiz arasında </w:t>
      </w:r>
      <w:r w:rsidR="00490602" w:rsidRPr="00490602">
        <w:t>25 Türk Lirası kadar(Servo ve LDR kaynaklı)</w:t>
      </w:r>
      <w:r w:rsidRPr="00490602">
        <w:t xml:space="preserve"> </w:t>
      </w:r>
      <w:r>
        <w:t>kadarlık bir fiyat farkı olduğu gözlemlenmiştir. Enerji verimlerini kıyaslayacak olursak %</w:t>
      </w:r>
      <w:r w:rsidR="00490602" w:rsidRPr="00490602">
        <w:t xml:space="preserve">5-%7’lik </w:t>
      </w:r>
      <w:r>
        <w:t>verim farkı ile güneş takip sistemli projemizin öne çıktığı gözlemlenmiştir.</w:t>
      </w:r>
      <w:r w:rsidR="00490602">
        <w:t xml:space="preserve"> Bu verim artışını arttırmak için yüksek çözünürlüklü güneş sönsörleri, daha kararlı servo motorlar ve yüksek verimli güneş panelleri kullanılarak verimin artması sağlanır.</w:t>
      </w:r>
    </w:p>
    <w:p w14:paraId="076A3BAB" w14:textId="77777777" w:rsidR="00E0672C" w:rsidRDefault="00B07EB6" w:rsidP="00BB24F3">
      <w:r>
        <w:t>Pr</w:t>
      </w:r>
      <w:r w:rsidR="00E0672C">
        <w:t>ojemizde kullanılan komponenetler yaklaşık 600 Türk Lirası değerindedir. Mikroişlemci gibi pahalı kompanentler zaten elimizde mevcuttu. Bu sebeple kişi başı düşen maliyet ciddi anlamda düşürülerek sistemimiz toplandı.</w:t>
      </w:r>
    </w:p>
    <w:p w14:paraId="117FB4E3" w14:textId="77777777" w:rsidR="00E06376" w:rsidRPr="005C07EF" w:rsidRDefault="00560ED7" w:rsidP="005C07EF">
      <w:r>
        <w:t>Sistemimiz ‘BroadBoard</w:t>
      </w:r>
      <w:r w:rsidR="005C07EF">
        <w:t>’</w:t>
      </w:r>
      <w:r>
        <w:t xml:space="preserve"> ü</w:t>
      </w:r>
      <w:r w:rsidR="005C07EF">
        <w:t>zerinde kurularak</w:t>
      </w:r>
      <w:r>
        <w:t xml:space="preserve"> denenmiştir. </w:t>
      </w:r>
      <w:r w:rsidR="00E06376">
        <w:t>Şekil 8</w:t>
      </w:r>
      <w:r w:rsidR="005C07EF">
        <w:t xml:space="preserve">.a da kurulan devre, Şekil 8.b de güneş panellerimiz ve güneş ışığının geldiği yönü </w:t>
      </w:r>
      <w:r w:rsidR="00B07EB6">
        <w:t>bul</w:t>
      </w:r>
      <w:r w:rsidR="005F0927">
        <w:t>mak için kullandığım</w:t>
      </w:r>
      <w:r w:rsidR="005C07EF">
        <w:t xml:space="preserve"> </w:t>
      </w:r>
      <w:r w:rsidR="005F0927">
        <w:t>LDR’lerin görseli mevcuttur.</w:t>
      </w:r>
    </w:p>
    <w:p w14:paraId="6B4B30EB" w14:textId="77777777" w:rsidR="00E06376" w:rsidRDefault="00CB7244" w:rsidP="005F0927">
      <w:pPr>
        <w:spacing w:after="0"/>
        <w:rPr>
          <w:highlight w:val="yellow"/>
        </w:rPr>
      </w:pPr>
      <w:r>
        <w:rPr>
          <w:noProof/>
          <w:lang w:eastAsia="tr-TR"/>
        </w:rPr>
        <w:pict w14:anchorId="5C7113A0">
          <v:shape id="_x0000_s1031" type="#_x0000_t75" style="position:absolute;left:0;text-align:left;margin-left:260.25pt;margin-top:16.45pt;width:250.4pt;height:187.8pt;z-index:251675648;mso-position-horizontal-relative:text;mso-position-vertical-relative:text">
            <v:imagedata r:id="rId21" o:title="IMG_2215"/>
            <w10:wrap type="square"/>
          </v:shape>
        </w:pict>
      </w:r>
      <w:r w:rsidR="005C07EF" w:rsidRPr="005C07EF">
        <w:rPr>
          <w:noProof/>
          <w:highlight w:val="yellow"/>
          <w:lang w:eastAsia="tr-TR"/>
        </w:rPr>
        <w:drawing>
          <wp:anchor distT="0" distB="0" distL="114300" distR="114300" simplePos="0" relativeHeight="251674624" behindDoc="0" locked="0" layoutInCell="1" allowOverlap="1" wp14:anchorId="790ACBE5" wp14:editId="2E3D0A2D">
            <wp:simplePos x="0" y="0"/>
            <wp:positionH relativeFrom="margin">
              <wp:align>left</wp:align>
            </wp:positionH>
            <wp:positionV relativeFrom="paragraph">
              <wp:posOffset>208915</wp:posOffset>
            </wp:positionV>
            <wp:extent cx="3187700" cy="2390775"/>
            <wp:effectExtent l="0" t="0" r="0" b="9525"/>
            <wp:wrapTopAndBottom/>
            <wp:docPr id="20" name="Resim 19">
              <a:extLst xmlns:a="http://schemas.openxmlformats.org/drawingml/2006/main">
                <a:ext uri="{FF2B5EF4-FFF2-40B4-BE49-F238E27FC236}">
                  <a16:creationId xmlns:a16="http://schemas.microsoft.com/office/drawing/2014/main" id="{1768EE0C-3694-4747-9E4E-BA492BBF4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1768EE0C-3694-4747-9E4E-BA492BBF463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14:sizeRelH relativeFrom="margin">
              <wp14:pctWidth>0</wp14:pctWidth>
            </wp14:sizeRelH>
            <wp14:sizeRelV relativeFrom="margin">
              <wp14:pctHeight>0</wp14:pctHeight>
            </wp14:sizeRelV>
          </wp:anchor>
        </w:drawing>
      </w:r>
    </w:p>
    <w:p w14:paraId="3EA09A03" w14:textId="77777777" w:rsidR="005F0927" w:rsidRDefault="005F0927" w:rsidP="005F0927">
      <w:pPr>
        <w:pStyle w:val="ResimYazs"/>
        <w:numPr>
          <w:ilvl w:val="0"/>
          <w:numId w:val="4"/>
        </w:numPr>
        <w:jc w:val="center"/>
      </w:pPr>
      <w:r>
        <w:t xml:space="preserve">                                                                                                                     b.</w:t>
      </w:r>
    </w:p>
    <w:p w14:paraId="32413BA2" w14:textId="77777777" w:rsidR="005F0927" w:rsidRPr="000E2582" w:rsidRDefault="005F0927" w:rsidP="005F0927">
      <w:pPr>
        <w:pStyle w:val="ResimYazs"/>
        <w:jc w:val="center"/>
        <w:rPr>
          <w:sz w:val="22"/>
        </w:rPr>
      </w:pPr>
      <w:bookmarkStart w:id="39" w:name="OLE_LINK1"/>
      <w:bookmarkStart w:id="40" w:name="OLE_LINK2"/>
      <w:r>
        <w:t>Şekil 8: Kurduğumuz Sistemin Görselleri</w:t>
      </w:r>
    </w:p>
    <w:bookmarkEnd w:id="39"/>
    <w:bookmarkEnd w:id="40"/>
    <w:p w14:paraId="0B9987D4" w14:textId="77777777" w:rsidR="00E06376" w:rsidRDefault="00E06376" w:rsidP="00E06376">
      <w:pPr>
        <w:spacing w:after="0"/>
        <w:ind w:left="360"/>
        <w:rPr>
          <w:highlight w:val="yellow"/>
        </w:rPr>
      </w:pPr>
    </w:p>
    <w:p w14:paraId="1BFC788E" w14:textId="77777777" w:rsidR="00984BEB" w:rsidRDefault="00984BEB" w:rsidP="00E06376">
      <w:pPr>
        <w:spacing w:after="0"/>
        <w:ind w:left="360"/>
        <w:rPr>
          <w:highlight w:val="yellow"/>
        </w:rPr>
      </w:pPr>
    </w:p>
    <w:p w14:paraId="3FA99D54" w14:textId="77777777" w:rsidR="00984BEB" w:rsidRPr="00984BEB" w:rsidRDefault="00CB7244" w:rsidP="00984BEB">
      <w:pPr>
        <w:spacing w:after="0"/>
      </w:pPr>
      <w:r>
        <w:rPr>
          <w:noProof/>
          <w:lang w:eastAsia="tr-TR"/>
        </w:rPr>
        <w:pict w14:anchorId="76BC2F18">
          <v:shape id="_x0000_s1032" type="#_x0000_t75" style="position:absolute;left:0;text-align:left;margin-left:12pt;margin-top:78.45pt;width:430.45pt;height:82.05pt;z-index:251676672;mso-position-horizontal-relative:text;mso-position-vertical-relative:text">
            <v:imagedata r:id="rId23" o:title="5f2e8c9e-af31-4de3-b135-9db5585db4e6" cropbottom="-1220f" cropright="3255f"/>
            <w10:wrap type="square"/>
          </v:shape>
        </w:pict>
      </w:r>
      <w:r w:rsidR="00984BEB">
        <w:t>Verilerimizin kaybolmaması için SD karta yazdırıldığını belirtmiştik. Bunun yanı sıra toplanan veriler ‘Arduino ID’si kullanılarak seri port ekranında yazdırılmıştır. Yazdırılan bu verilerin ekran görüntüleri Şekil 9 da gösterilmektedir.</w:t>
      </w:r>
      <w:r w:rsidR="00E8608B">
        <w:t xml:space="preserve"> Bura</w:t>
      </w:r>
      <w:r w:rsidR="00984BEB">
        <w:t>da zaman verileri Teensy 3.6’</w:t>
      </w:r>
      <w:r w:rsidR="00E8608B">
        <w:t>nın dahili RTC’den</w:t>
      </w:r>
      <w:r w:rsidR="00984BEB">
        <w:t xml:space="preserve"> alınmıştır. Bunun yanı sıra geril</w:t>
      </w:r>
      <w:r w:rsidR="00E8608B">
        <w:t>im</w:t>
      </w:r>
      <w:r w:rsidR="00984BEB">
        <w:t xml:space="preserve">-akım değerlerimiz ve panellerimizin baktığı yön(motor konumları olarak) </w:t>
      </w:r>
      <w:r w:rsidR="00E8608B">
        <w:t>resimde görülmektedir.</w:t>
      </w:r>
    </w:p>
    <w:p w14:paraId="69056CC4" w14:textId="77777777" w:rsidR="00BB24F3" w:rsidRPr="00490602" w:rsidRDefault="00E8608B" w:rsidP="00490602">
      <w:pPr>
        <w:pStyle w:val="ResimYazs"/>
        <w:jc w:val="center"/>
        <w:rPr>
          <w:sz w:val="22"/>
        </w:rPr>
      </w:pPr>
      <w:r>
        <w:t>Şekil 9: Arduino Seri Monitör Ekranına Alınan Çıktılar</w:t>
      </w:r>
    </w:p>
    <w:p w14:paraId="102A7F76" w14:textId="77777777" w:rsidR="00BB24F3" w:rsidRDefault="00BB24F3" w:rsidP="008B2463">
      <w:pPr>
        <w:pStyle w:val="Balk2"/>
        <w:spacing w:line="360" w:lineRule="auto"/>
      </w:pPr>
      <w:bookmarkStart w:id="41" w:name="_Toc61458242"/>
      <w:bookmarkStart w:id="42" w:name="_Toc61480334"/>
      <w:r>
        <w:lastRenderedPageBreak/>
        <w:t>V – Yorumlar</w:t>
      </w:r>
      <w:bookmarkEnd w:id="41"/>
      <w:bookmarkEnd w:id="42"/>
    </w:p>
    <w:p w14:paraId="496886B1" w14:textId="77777777" w:rsidR="00BB24F3" w:rsidRDefault="00BB24F3" w:rsidP="00BB24F3">
      <w:r>
        <w:t>Projemiz sabit eksenli panellere göre daha pah</w:t>
      </w:r>
      <w:r w:rsidR="008B2463">
        <w:t xml:space="preserve">alı olmasına rağmen uzun vade de </w:t>
      </w:r>
      <w:r w:rsidR="00D16ACC">
        <w:t>enerji veriminin fazla olması sayesinde daha</w:t>
      </w:r>
      <w:r>
        <w:t xml:space="preserve"> avantajlıdır.</w:t>
      </w:r>
    </w:p>
    <w:p w14:paraId="4A041050" w14:textId="77777777" w:rsidR="00BB24F3" w:rsidRDefault="00BB24F3" w:rsidP="00BB24F3">
      <w:r>
        <w:t>Hazırlanmış projede belirlenen ilk hedefler doğrultusunda INA226 gerilim-akım sens</w:t>
      </w:r>
      <w:r w:rsidR="00AD55A8">
        <w:t>örü kullanılması düşünülmekteydi. F</w:t>
      </w:r>
      <w:r>
        <w:t>akat pandemi sürecinde karşılaşılan sorunlar neticesiyle INA226 sensörü tedarik edilemedi. Bu sebeple sistemimizde gerilim bölücü metodu kullanılarak panelin gerilimi-akımı ve pilin doluluk seviyesi ölçülmüştür.</w:t>
      </w:r>
      <w:r w:rsidR="00AD55A8">
        <w:t xml:space="preserve"> Bu da maliyetin düşmesini sağladı.</w:t>
      </w:r>
    </w:p>
    <w:p w14:paraId="18F2A901" w14:textId="77777777" w:rsidR="00AD55A8" w:rsidRDefault="00AD55A8" w:rsidP="00AD55A8">
      <w:r>
        <w:t xml:space="preserve">SD kartta yazdırılan bilgiler ile projemizin çalışma saatleri içinde gün saat verim analizi yapılmıştır. Ayrıca sisteme eklenebilecek bir haberleşme modülü ile pillerin doluluk durumları </w:t>
      </w:r>
      <w:r w:rsidR="003A5946">
        <w:t xml:space="preserve">gerçek zamanlı  olarak </w:t>
      </w:r>
      <w:r>
        <w:t>kontrol edilebilir. B</w:t>
      </w:r>
      <w:r w:rsidR="00490602">
        <w:t>u sayede bir çok hareketli takip sistemi kurularak veriler</w:t>
      </w:r>
      <w:r>
        <w:t xml:space="preserve"> merkezi bir yerde depolanabilir ve uzun vade de güneş tarlaları kurulabilir.</w:t>
      </w:r>
    </w:p>
    <w:p w14:paraId="304A39F8" w14:textId="77777777" w:rsidR="00AD55A8" w:rsidRDefault="00AD55A8" w:rsidP="00BB24F3">
      <w:pPr>
        <w:pStyle w:val="Balk2"/>
      </w:pPr>
      <w:bookmarkStart w:id="43" w:name="_Toc61458243"/>
    </w:p>
    <w:p w14:paraId="2A9EB82F" w14:textId="77777777" w:rsidR="00AD55A8" w:rsidRDefault="00AD55A8" w:rsidP="00BB24F3">
      <w:pPr>
        <w:pStyle w:val="Balk2"/>
      </w:pPr>
    </w:p>
    <w:p w14:paraId="260CBBCB" w14:textId="77777777" w:rsidR="00BB24F3" w:rsidRDefault="00BB24F3" w:rsidP="00BB24F3">
      <w:pPr>
        <w:pStyle w:val="Balk2"/>
      </w:pPr>
      <w:bookmarkStart w:id="44" w:name="_Toc61480335"/>
      <w:r>
        <w:t>VI - Kaynakça</w:t>
      </w:r>
      <w:bookmarkEnd w:id="43"/>
      <w:bookmarkEnd w:id="44"/>
    </w:p>
    <w:p w14:paraId="518D109E" w14:textId="77777777" w:rsidR="00BB24F3" w:rsidRDefault="00BB24F3" w:rsidP="00BB24F3"/>
    <w:p w14:paraId="2BC36E3E" w14:textId="77777777" w:rsidR="00BB24F3" w:rsidRDefault="00BB24F3" w:rsidP="00BB24F3">
      <w:bookmarkStart w:id="45" w:name="_heading=h.gjdgxs" w:colFirst="0" w:colLast="0"/>
      <w:bookmarkEnd w:id="45"/>
      <w:r>
        <w:rPr>
          <w:b/>
        </w:rPr>
        <w:t>[1]</w:t>
      </w:r>
      <w:r>
        <w:t xml:space="preserve"> Bilgin, Z. (2006). Güneştakip sistemi tasarımı ve gerçeklestirilmesi. Yüksek Lisans Tezi, Gazi Üniversitesi, Fen Bilimleri Enstitüsü, Elektrik-Elektronik Mühendisliği Anabilim Dalı, Ankara.</w:t>
      </w:r>
      <w:r>
        <w:rPr>
          <w:b/>
          <w:vertAlign w:val="superscript"/>
        </w:rPr>
        <w:t xml:space="preserve"> </w:t>
      </w:r>
    </w:p>
    <w:p w14:paraId="03690922" w14:textId="77777777" w:rsidR="00BB24F3" w:rsidRDefault="00BB24F3" w:rsidP="00BB24F3">
      <w:r>
        <w:rPr>
          <w:b/>
        </w:rPr>
        <w:t>[2]</w:t>
      </w:r>
      <w:r>
        <w:t xml:space="preserve"> Beyoğlu M. (2011). Balıkesir ilinde çift eksenli güneş takip sistemi ile sabit eksenli pv sistemin verimlerinin karşılaştırılması. Balıkesir Üniversitesi, Fen Bilimleri Enstitüsü, Elektrik-Elektronik Mühendisliği Anabilim Dalı,Balıkesir</w:t>
      </w:r>
    </w:p>
    <w:p w14:paraId="6F901133" w14:textId="77777777" w:rsidR="00BB24F3" w:rsidRDefault="00BB24F3" w:rsidP="00BB24F3">
      <w:r>
        <w:rPr>
          <w:b/>
        </w:rPr>
        <w:t>[3]</w:t>
      </w:r>
      <w:r>
        <w:t xml:space="preserve"> Yılmaz, M. (2013).Güneştakip sistemi ile güneşenerjisinden elektrik enerjisi elde etme yöntemleri ve optimum verimin belirlenmesi. Yüksek Lisans Tezi, Marmara Üniversitesi, Fen Bilimleri Enstitüsü, Elektrik Eğitimi Anabilim Dalı, İstanbul.</w:t>
      </w:r>
      <w:r>
        <w:rPr>
          <w:b/>
          <w:vertAlign w:val="superscript"/>
        </w:rPr>
        <w:t xml:space="preserve"> </w:t>
      </w:r>
    </w:p>
    <w:p w14:paraId="04F0C60B" w14:textId="77777777" w:rsidR="00BB24F3" w:rsidRDefault="00BB24F3" w:rsidP="00BB24F3">
      <w:r>
        <w:rPr>
          <w:b/>
        </w:rPr>
        <w:t>[4]</w:t>
      </w:r>
      <w:r>
        <w:t xml:space="preserve"> Varış, Ç. (2017). Çift eksenli güneş takip sisteminin pilot uygulaması, üretim değerlendirmesi ve ekonomik analizi. Yüksek Lisans Tezi, Yıldız Teknik Üniversitesi, Fen Bilimleri Enstitüsü, Elektrik Mühendisliği Anabilim Dalı, İstanbul.</w:t>
      </w:r>
    </w:p>
    <w:p w14:paraId="23EA58DB" w14:textId="77777777" w:rsidR="00BB24F3" w:rsidRDefault="00BB24F3" w:rsidP="00BB24F3">
      <w:pPr>
        <w:pStyle w:val="Balk2"/>
      </w:pPr>
    </w:p>
    <w:p w14:paraId="705FA09F" w14:textId="77777777" w:rsidR="00AD55A8" w:rsidRDefault="00AD55A8" w:rsidP="00AD55A8"/>
    <w:p w14:paraId="1FA1F684" w14:textId="77777777" w:rsidR="00AD55A8" w:rsidRDefault="00AD55A8" w:rsidP="00AD55A8"/>
    <w:p w14:paraId="237AD815" w14:textId="77777777" w:rsidR="00AD55A8" w:rsidRDefault="00AD55A8" w:rsidP="00AD55A8"/>
    <w:p w14:paraId="3AC064F6" w14:textId="77777777" w:rsidR="00AD55A8" w:rsidRDefault="00AD55A8" w:rsidP="00AD55A8"/>
    <w:p w14:paraId="01EE0837" w14:textId="77777777" w:rsidR="00AD55A8" w:rsidRDefault="00AD55A8" w:rsidP="00AD55A8"/>
    <w:p w14:paraId="23BDC71A" w14:textId="77777777" w:rsidR="00AD55A8" w:rsidRDefault="00AD55A8" w:rsidP="00AD55A8"/>
    <w:p w14:paraId="428BEEDD" w14:textId="77777777" w:rsidR="00AD55A8" w:rsidRPr="00AD55A8" w:rsidRDefault="00AD55A8" w:rsidP="00AD55A8"/>
    <w:p w14:paraId="0D576A88" w14:textId="77777777" w:rsidR="00AD55A8" w:rsidRDefault="00AD55A8" w:rsidP="00AD55A8">
      <w:pPr>
        <w:pStyle w:val="Balk2"/>
      </w:pPr>
      <w:bookmarkStart w:id="46" w:name="_Toc61480336"/>
      <w:r>
        <w:lastRenderedPageBreak/>
        <w:t>VII – Ekler</w:t>
      </w:r>
      <w:bookmarkEnd w:id="46"/>
    </w:p>
    <w:p w14:paraId="6D9E9981" w14:textId="77777777" w:rsidR="00AD55A8" w:rsidRPr="00AA558E" w:rsidRDefault="00AD55A8" w:rsidP="00AD55A8">
      <w:pPr>
        <w:pStyle w:val="Balk3"/>
        <w:spacing w:line="360" w:lineRule="auto"/>
      </w:pPr>
      <w:bookmarkStart w:id="47" w:name="_Toc61480337"/>
      <w:r>
        <w:t>VII.1</w:t>
      </w:r>
      <w:r w:rsidRPr="00AA558E">
        <w:t xml:space="preserve"> – </w:t>
      </w:r>
      <w:r w:rsidR="001D75B3">
        <w:t>Proje Öneri Formu</w:t>
      </w:r>
      <w:bookmarkEnd w:id="47"/>
      <w:r w:rsidRPr="00D34B69">
        <w:t xml:space="preserve"> </w:t>
      </w:r>
    </w:p>
    <w:p w14:paraId="7873C93E" w14:textId="77777777" w:rsidR="001D75B3" w:rsidRPr="003427BF" w:rsidRDefault="001D75B3" w:rsidP="001D75B3">
      <w:pPr>
        <w:rPr>
          <w:b/>
        </w:rPr>
      </w:pPr>
      <w:r w:rsidRPr="003427BF">
        <w:rPr>
          <w:b/>
        </w:rPr>
        <w:t>EEM 419 M</w:t>
      </w:r>
      <w:r>
        <w:rPr>
          <w:b/>
        </w:rPr>
        <w:t xml:space="preserve">ikroişlemciler   </w:t>
      </w:r>
      <w:r>
        <w:rPr>
          <w:b/>
        </w:rPr>
        <w:tab/>
      </w:r>
      <w:r>
        <w:rPr>
          <w:b/>
        </w:rPr>
        <w:tab/>
      </w:r>
      <w:r>
        <w:rPr>
          <w:b/>
        </w:rPr>
        <w:tab/>
      </w:r>
      <w:r>
        <w:rPr>
          <w:b/>
        </w:rPr>
        <w:tab/>
      </w:r>
      <w:r>
        <w:rPr>
          <w:b/>
        </w:rPr>
        <w:tab/>
      </w:r>
      <w:r>
        <w:rPr>
          <w:b/>
        </w:rPr>
        <w:tab/>
      </w:r>
      <w:r>
        <w:rPr>
          <w:b/>
        </w:rPr>
        <w:tab/>
        <w:t>Güz 2020</w:t>
      </w:r>
    </w:p>
    <w:tbl>
      <w:tblPr>
        <w:tblStyle w:val="TabloKlavuzu"/>
        <w:tblW w:w="9302" w:type="dxa"/>
        <w:tblLook w:val="04A0" w:firstRow="1" w:lastRow="0" w:firstColumn="1" w:lastColumn="0" w:noHBand="0" w:noVBand="1"/>
      </w:tblPr>
      <w:tblGrid>
        <w:gridCol w:w="7996"/>
        <w:gridCol w:w="1306"/>
      </w:tblGrid>
      <w:tr w:rsidR="001D75B3" w14:paraId="47DE950E" w14:textId="77777777" w:rsidTr="001D75B3">
        <w:trPr>
          <w:trHeight w:val="446"/>
        </w:trPr>
        <w:tc>
          <w:tcPr>
            <w:tcW w:w="9302" w:type="dxa"/>
            <w:gridSpan w:val="2"/>
          </w:tcPr>
          <w:p w14:paraId="0CFC5892" w14:textId="77777777" w:rsidR="001D75B3" w:rsidRPr="00837A79" w:rsidRDefault="001D75B3" w:rsidP="0061311C">
            <w:pPr>
              <w:rPr>
                <w:bCs/>
                <w:lang w:val="en-GB"/>
              </w:rPr>
            </w:pPr>
            <w:r w:rsidRPr="008F1507">
              <w:rPr>
                <w:b/>
              </w:rPr>
              <w:t>Proje Adı:</w:t>
            </w:r>
            <w:r>
              <w:rPr>
                <w:b/>
              </w:rPr>
              <w:t xml:space="preserve"> </w:t>
            </w:r>
            <w:r w:rsidRPr="002F5974">
              <w:rPr>
                <w:bCs/>
                <w:lang w:val="en-US"/>
              </w:rPr>
              <w:t>İK</w:t>
            </w:r>
            <w:r w:rsidRPr="002F5974">
              <w:rPr>
                <w:bCs/>
                <w:lang w:val="en-GB"/>
              </w:rPr>
              <w:t>İ</w:t>
            </w:r>
            <w:r w:rsidRPr="002F5974">
              <w:rPr>
                <w:bCs/>
                <w:lang w:val="en-US"/>
              </w:rPr>
              <w:t xml:space="preserve"> EKSENL</w:t>
            </w:r>
            <w:r w:rsidRPr="002F5974">
              <w:rPr>
                <w:bCs/>
                <w:lang w:val="en-GB"/>
              </w:rPr>
              <w:t>i</w:t>
            </w:r>
            <w:r w:rsidRPr="002F5974">
              <w:rPr>
                <w:bCs/>
                <w:lang w:val="en-US"/>
              </w:rPr>
              <w:t xml:space="preserve"> HAREKET </w:t>
            </w:r>
            <w:r w:rsidRPr="002F5974">
              <w:rPr>
                <w:bCs/>
                <w:lang w:val="en-GB"/>
              </w:rPr>
              <w:t>İ</w:t>
            </w:r>
            <w:r w:rsidRPr="002F5974">
              <w:rPr>
                <w:bCs/>
                <w:lang w:val="en-US"/>
              </w:rPr>
              <w:t>LE GÜNEŞ TAK</w:t>
            </w:r>
            <w:r w:rsidRPr="002F5974">
              <w:rPr>
                <w:bCs/>
                <w:lang w:val="en-GB"/>
              </w:rPr>
              <w:t>İ</w:t>
            </w:r>
            <w:r w:rsidRPr="002F5974">
              <w:rPr>
                <w:bCs/>
                <w:lang w:val="en-US"/>
              </w:rPr>
              <w:t>B</w:t>
            </w:r>
            <w:r w:rsidRPr="002F5974">
              <w:rPr>
                <w:bCs/>
                <w:lang w:val="en-GB"/>
              </w:rPr>
              <w:t>İ</w:t>
            </w:r>
            <w:r w:rsidRPr="002F5974">
              <w:rPr>
                <w:bCs/>
                <w:lang w:val="en-US"/>
              </w:rPr>
              <w:t xml:space="preserve"> YAPAN SOLAR PANEL </w:t>
            </w:r>
            <w:r>
              <w:rPr>
                <w:bCs/>
                <w:lang w:val="en-US"/>
              </w:rPr>
              <w:t xml:space="preserve">TASARIMI </w:t>
            </w:r>
          </w:p>
        </w:tc>
      </w:tr>
      <w:tr w:rsidR="001D75B3" w14:paraId="16D2D866" w14:textId="77777777" w:rsidTr="001D75B3">
        <w:trPr>
          <w:trHeight w:val="1150"/>
        </w:trPr>
        <w:tc>
          <w:tcPr>
            <w:tcW w:w="7996" w:type="dxa"/>
          </w:tcPr>
          <w:p w14:paraId="410926E2" w14:textId="77777777" w:rsidR="001D75B3" w:rsidRDefault="001D75B3" w:rsidP="0061311C">
            <w:r>
              <w:rPr>
                <w:noProof/>
                <w:lang w:eastAsia="tr-TR"/>
              </w:rPr>
              <w:drawing>
                <wp:anchor distT="0" distB="0" distL="114300" distR="114300" simplePos="0" relativeHeight="251679744" behindDoc="0" locked="0" layoutInCell="1" allowOverlap="1" wp14:anchorId="2C67A840" wp14:editId="1FAE74E5">
                  <wp:simplePos x="0" y="0"/>
                  <wp:positionH relativeFrom="column">
                    <wp:posOffset>4202430</wp:posOffset>
                  </wp:positionH>
                  <wp:positionV relativeFrom="paragraph">
                    <wp:posOffset>26670</wp:posOffset>
                  </wp:positionV>
                  <wp:extent cx="607060" cy="205105"/>
                  <wp:effectExtent l="0" t="0" r="2540" b="4445"/>
                  <wp:wrapSquare wrapText="bothSides"/>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6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507">
              <w:rPr>
                <w:b/>
              </w:rPr>
              <w:t>Grup Üyeleri:</w:t>
            </w:r>
            <w:r>
              <w:t xml:space="preserve">  1. </w:t>
            </w:r>
            <w:r w:rsidRPr="00917900">
              <w:t>150106203056 Osman TURGUT</w:t>
            </w:r>
            <w:r>
              <w:t xml:space="preserve">                                                                            </w:t>
            </w:r>
          </w:p>
          <w:p w14:paraId="17257C0E" w14:textId="77777777" w:rsidR="001D75B3" w:rsidRDefault="001D75B3" w:rsidP="0061311C">
            <w:r>
              <w:rPr>
                <w:b/>
                <w:noProof/>
                <w:lang w:eastAsia="tr-TR"/>
              </w:rPr>
              <w:drawing>
                <wp:anchor distT="0" distB="0" distL="114300" distR="114300" simplePos="0" relativeHeight="251681792" behindDoc="0" locked="0" layoutInCell="1" allowOverlap="1" wp14:anchorId="02C74046" wp14:editId="30F9710E">
                  <wp:simplePos x="0" y="0"/>
                  <wp:positionH relativeFrom="column">
                    <wp:posOffset>4316730</wp:posOffset>
                  </wp:positionH>
                  <wp:positionV relativeFrom="paragraph">
                    <wp:posOffset>18415</wp:posOffset>
                  </wp:positionV>
                  <wp:extent cx="365125" cy="151130"/>
                  <wp:effectExtent l="0" t="0" r="0" b="1270"/>
                  <wp:wrapSquare wrapText="bothSides"/>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125"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Ad-Soyad) 2. </w:t>
            </w:r>
            <w:r w:rsidRPr="00917900">
              <w:t>150106203066 Sercan AKIN</w:t>
            </w:r>
          </w:p>
          <w:p w14:paraId="1414D14C" w14:textId="77777777" w:rsidR="001D75B3" w:rsidRPr="007F6471" w:rsidRDefault="001D75B3" w:rsidP="0061311C">
            <w:r>
              <w:rPr>
                <w:noProof/>
                <w:lang w:eastAsia="tr-TR"/>
              </w:rPr>
              <w:drawing>
                <wp:anchor distT="0" distB="0" distL="114300" distR="114300" simplePos="0" relativeHeight="251680768" behindDoc="0" locked="0" layoutInCell="1" allowOverlap="1" wp14:anchorId="6C7305B2" wp14:editId="13AE65D1">
                  <wp:simplePos x="0" y="0"/>
                  <wp:positionH relativeFrom="column">
                    <wp:posOffset>4330700</wp:posOffset>
                  </wp:positionH>
                  <wp:positionV relativeFrom="paragraph">
                    <wp:posOffset>4445</wp:posOffset>
                  </wp:positionV>
                  <wp:extent cx="342265" cy="172720"/>
                  <wp:effectExtent l="0" t="0" r="635" b="0"/>
                  <wp:wrapSquare wrapText="bothSides"/>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56" t="1" r="16010" b="3878"/>
                          <a:stretch/>
                        </pic:blipFill>
                        <pic:spPr bwMode="auto">
                          <a:xfrm>
                            <a:off x="0" y="0"/>
                            <a:ext cx="342265" cy="17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900">
              <w:t xml:space="preserve">                           </w:t>
            </w:r>
            <w:r w:rsidRPr="007F6471">
              <w:t>3.</w:t>
            </w:r>
            <w:r>
              <w:t xml:space="preserve"> </w:t>
            </w:r>
            <w:r w:rsidRPr="00917900">
              <w:t>170106203017 Ali CAN  </w:t>
            </w:r>
          </w:p>
          <w:p w14:paraId="7DAE0A87" w14:textId="77777777" w:rsidR="001D75B3" w:rsidRPr="008F1507" w:rsidRDefault="001D75B3" w:rsidP="0061311C">
            <w:pPr>
              <w:rPr>
                <w:b/>
              </w:rPr>
            </w:pPr>
            <w:r>
              <w:rPr>
                <w:noProof/>
                <w:lang w:eastAsia="tr-TR"/>
              </w:rPr>
              <w:drawing>
                <wp:anchor distT="0" distB="0" distL="114300" distR="114300" simplePos="0" relativeHeight="251678720" behindDoc="0" locked="0" layoutInCell="1" allowOverlap="1" wp14:anchorId="2484C8FC" wp14:editId="151F3F05">
                  <wp:simplePos x="0" y="0"/>
                  <wp:positionH relativeFrom="column">
                    <wp:posOffset>4205605</wp:posOffset>
                  </wp:positionH>
                  <wp:positionV relativeFrom="paragraph">
                    <wp:posOffset>4445</wp:posOffset>
                  </wp:positionV>
                  <wp:extent cx="598170" cy="187325"/>
                  <wp:effectExtent l="0" t="0" r="0" b="3175"/>
                  <wp:wrapSquare wrapText="bothSides"/>
                  <wp:docPr id="16" name="Resim 1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27">
                            <a:extLst>
                              <a:ext uri="{28A0092B-C50C-407E-A947-70E740481C1C}">
                                <a14:useLocalDpi xmlns:a14="http://schemas.microsoft.com/office/drawing/2010/main" val="0"/>
                              </a:ext>
                            </a:extLst>
                          </a:blip>
                          <a:srcRect l="80078" t="72429" r="8399" b="1328"/>
                          <a:stretch/>
                        </pic:blipFill>
                        <pic:spPr bwMode="auto">
                          <a:xfrm>
                            <a:off x="0" y="0"/>
                            <a:ext cx="59817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471">
              <w:t xml:space="preserve">                           4.</w:t>
            </w:r>
            <w:r>
              <w:t xml:space="preserve"> </w:t>
            </w:r>
            <w:r w:rsidRPr="00917900">
              <w:t>170106203065 Hüseyin SERTKAYA</w:t>
            </w:r>
            <w:r>
              <w:t xml:space="preserve"> </w:t>
            </w:r>
          </w:p>
        </w:tc>
        <w:tc>
          <w:tcPr>
            <w:tcW w:w="1306" w:type="dxa"/>
          </w:tcPr>
          <w:p w14:paraId="18D6C68B" w14:textId="77777777" w:rsidR="001D75B3" w:rsidRDefault="001D75B3" w:rsidP="0061311C">
            <w:r w:rsidRPr="003427BF">
              <w:rPr>
                <w:b/>
              </w:rPr>
              <w:t>I.</w:t>
            </w:r>
            <w:r>
              <w:rPr>
                <w:b/>
              </w:rPr>
              <w:t xml:space="preserve"> </w:t>
            </w:r>
            <w:r>
              <w:object w:dxaOrig="225" w:dyaOrig="225" w14:anchorId="6AC163A1">
                <v:shape id="_x0000_i1029" type="#_x0000_t75" style="width:13.5pt;height:11.25pt" o:ole="">
                  <v:imagedata r:id="rId28" o:title=""/>
                </v:shape>
                <w:control r:id="rId29" w:name="CheckBox1" w:shapeid="_x0000_i1029"/>
              </w:object>
            </w:r>
            <w:r>
              <w:t xml:space="preserve"> II. </w:t>
            </w:r>
            <w:r>
              <w:object w:dxaOrig="225" w:dyaOrig="225" w14:anchorId="1817F5E7">
                <v:shape id="_x0000_i1031" type="#_x0000_t75" style="width:13.5pt;height:11.25pt" o:ole="">
                  <v:imagedata r:id="rId30" o:title=""/>
                </v:shape>
                <w:control r:id="rId31" w:name="CheckBox11" w:shapeid="_x0000_i1031"/>
              </w:object>
            </w:r>
          </w:p>
          <w:p w14:paraId="028B92C0" w14:textId="77777777" w:rsidR="001D75B3" w:rsidRDefault="001D75B3" w:rsidP="0061311C">
            <w:pPr>
              <w:rPr>
                <w:b/>
              </w:rPr>
            </w:pPr>
            <w:r w:rsidRPr="008F1507">
              <w:rPr>
                <w:b/>
              </w:rPr>
              <w:t>Grup No:</w:t>
            </w:r>
            <w:r>
              <w:rPr>
                <w:b/>
              </w:rPr>
              <w:t xml:space="preserve"> </w:t>
            </w:r>
          </w:p>
          <w:p w14:paraId="3F897178" w14:textId="77777777" w:rsidR="001D75B3" w:rsidRPr="003427BF" w:rsidRDefault="001D75B3" w:rsidP="0061311C">
            <w:pPr>
              <w:rPr>
                <w:b/>
              </w:rPr>
            </w:pPr>
            <w:r>
              <w:t>II-11</w:t>
            </w:r>
            <w:r>
              <w:rPr>
                <w:b/>
              </w:rPr>
              <w:t xml:space="preserve"> </w:t>
            </w:r>
          </w:p>
        </w:tc>
      </w:tr>
      <w:tr w:rsidR="001D75B3" w14:paraId="632E6107" w14:textId="77777777" w:rsidTr="001D75B3">
        <w:trPr>
          <w:trHeight w:val="1627"/>
        </w:trPr>
        <w:tc>
          <w:tcPr>
            <w:tcW w:w="9302" w:type="dxa"/>
            <w:gridSpan w:val="2"/>
          </w:tcPr>
          <w:p w14:paraId="31C47654" w14:textId="77777777" w:rsidR="001D75B3" w:rsidRPr="008F1507" w:rsidRDefault="001D75B3" w:rsidP="0061311C">
            <w:pPr>
              <w:rPr>
                <w:b/>
              </w:rPr>
            </w:pPr>
            <w:r w:rsidRPr="008F1507">
              <w:rPr>
                <w:b/>
              </w:rPr>
              <w:t>Proje Amacı:</w:t>
            </w:r>
          </w:p>
          <w:p w14:paraId="58FC53F9" w14:textId="77777777" w:rsidR="001D75B3" w:rsidRDefault="001D75B3" w:rsidP="0061311C">
            <w:r>
              <w:t xml:space="preserve">Güneş enerjisinin popülaritesi dünya çapında artmaktadır. Ülkemizde güneş enerjisi için mükemmel bir potansiyel bulunmaktadır. Güneş takip cihazları güneş panellerinden elde edilen enerjinin arttırılması için kullanılan sistemlerdir. Dünyanın güneşe göre dönüşü tüm yıl boyunca aynı olmadığından iki eksenli bir izleme sistemi güneşi doğrudan takip ederek elde edilen enerjinin arttırılması hedeflenmektedir. </w:t>
            </w:r>
          </w:p>
        </w:tc>
      </w:tr>
      <w:tr w:rsidR="001D75B3" w14:paraId="4F0075CA" w14:textId="77777777" w:rsidTr="001D75B3">
        <w:trPr>
          <w:trHeight w:val="6504"/>
        </w:trPr>
        <w:tc>
          <w:tcPr>
            <w:tcW w:w="9302" w:type="dxa"/>
            <w:gridSpan w:val="2"/>
          </w:tcPr>
          <w:p w14:paraId="054D4720" w14:textId="77777777" w:rsidR="001D75B3" w:rsidRPr="00ED4ED2" w:rsidRDefault="001D75B3" w:rsidP="0061311C">
            <w:pPr>
              <w:rPr>
                <w:b/>
              </w:rPr>
            </w:pPr>
            <w:r w:rsidRPr="008F1507">
              <w:rPr>
                <w:b/>
              </w:rPr>
              <w:t>Proje Birimleri:</w:t>
            </w:r>
          </w:p>
          <w:p w14:paraId="00AE5A97" w14:textId="77777777" w:rsidR="001D75B3" w:rsidRDefault="001D75B3" w:rsidP="0061311C">
            <w:pPr>
              <w:jc w:val="center"/>
            </w:pPr>
            <w:r>
              <w:rPr>
                <w:noProof/>
                <w:lang w:eastAsia="tr-TR"/>
              </w:rPr>
              <w:drawing>
                <wp:inline distT="0" distB="0" distL="0" distR="0" wp14:anchorId="6A414D4C" wp14:editId="663F4728">
                  <wp:extent cx="4648588" cy="1905000"/>
                  <wp:effectExtent l="0" t="0" r="0" b="0"/>
                  <wp:docPr id="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3723" b="3226"/>
                          <a:stretch/>
                        </pic:blipFill>
                        <pic:spPr bwMode="auto">
                          <a:xfrm>
                            <a:off x="0" y="0"/>
                            <a:ext cx="4684896" cy="1919879"/>
                          </a:xfrm>
                          <a:prstGeom prst="rect">
                            <a:avLst/>
                          </a:prstGeom>
                          <a:noFill/>
                          <a:ln>
                            <a:noFill/>
                          </a:ln>
                          <a:extLst>
                            <a:ext uri="{53640926-AAD7-44D8-BBD7-CCE9431645EC}">
                              <a14:shadowObscured xmlns:a14="http://schemas.microsoft.com/office/drawing/2010/main"/>
                            </a:ext>
                          </a:extLst>
                        </pic:spPr>
                      </pic:pic>
                    </a:graphicData>
                  </a:graphic>
                </wp:inline>
              </w:drawing>
            </w:r>
          </w:p>
          <w:p w14:paraId="3BD5FCAB" w14:textId="77777777" w:rsidR="001D75B3" w:rsidRPr="00B91144" w:rsidRDefault="001D75B3" w:rsidP="0061311C">
            <w:r w:rsidRPr="00FF0697">
              <w:rPr>
                <w:b/>
                <w:bCs/>
              </w:rPr>
              <w:t>Merkezi İşlem Birimi</w:t>
            </w:r>
            <w:r w:rsidRPr="009C777E">
              <w:t xml:space="preserve">: LDR’lerden gelen verileri karşılaştırarak ışık şiddetinden güneşin konumunu hesaplayacaktır. Bu veriler doğrultusunda servo motorlar ile güneş panelinin yönlendirilmesi sağlanacaktır. </w:t>
            </w:r>
          </w:p>
          <w:p w14:paraId="1B4AED3D" w14:textId="77777777" w:rsidR="001D75B3" w:rsidRDefault="001D75B3" w:rsidP="0061311C">
            <w:r>
              <w:rPr>
                <w:b/>
                <w:bCs/>
              </w:rPr>
              <w:t>G</w:t>
            </w:r>
            <w:r w:rsidRPr="00FF0697">
              <w:rPr>
                <w:b/>
                <w:bCs/>
              </w:rPr>
              <w:t>iriş Birimi:</w:t>
            </w:r>
            <w:r>
              <w:rPr>
                <w:b/>
                <w:bCs/>
              </w:rPr>
              <w:t xml:space="preserve"> </w:t>
            </w:r>
            <w:r w:rsidRPr="009C777E">
              <w:t>Dış dünyadan ışık şiddeti 4 adet LDR</w:t>
            </w:r>
            <w:r>
              <w:t xml:space="preserve"> kullanılarak ölçülecektir. Sistemin ürettiği ve tükettiği güç, gerilim-akım sensörü ile hesaplanacaktır. Acil durumlarda sistemin durdurulması için bir buton kullanılacaktır. </w:t>
            </w:r>
          </w:p>
          <w:p w14:paraId="247BF62F" w14:textId="77777777" w:rsidR="001D75B3" w:rsidRPr="00FF0697" w:rsidRDefault="001D75B3" w:rsidP="0061311C">
            <w:pPr>
              <w:rPr>
                <w:b/>
                <w:bCs/>
              </w:rPr>
            </w:pPr>
            <w:r>
              <w:rPr>
                <w:b/>
                <w:bCs/>
              </w:rPr>
              <w:t xml:space="preserve">Çıkış Birimi: </w:t>
            </w:r>
            <w:bookmarkStart w:id="48" w:name="OLE_LINK3"/>
            <w:r w:rsidRPr="00506BD1">
              <w:t>Giriş biriminden alınan verilerin merkezi işlem biriminde işlendikten sonra dış dünyaya servo motorlar ile x ve y eksenlerinde hareket sağlayacaktır. Girişteki acil durum butonuna basıldığında çıkışta uyarı LED’i yanacaktır.</w:t>
            </w:r>
            <w:bookmarkEnd w:id="48"/>
          </w:p>
          <w:p w14:paraId="42A02551" w14:textId="77777777" w:rsidR="001D75B3" w:rsidRPr="00FF0697" w:rsidRDefault="001D75B3" w:rsidP="0061311C">
            <w:pPr>
              <w:rPr>
                <w:b/>
                <w:bCs/>
              </w:rPr>
            </w:pPr>
            <w:bookmarkStart w:id="49" w:name="OLE_LINK4"/>
            <w:bookmarkStart w:id="50" w:name="OLE_LINK5"/>
            <w:r w:rsidRPr="00FF0697">
              <w:rPr>
                <w:b/>
                <w:bCs/>
              </w:rPr>
              <w:t>Harici Bellek:</w:t>
            </w:r>
            <w:r>
              <w:rPr>
                <w:b/>
                <w:bCs/>
              </w:rPr>
              <w:t xml:space="preserve"> </w:t>
            </w:r>
            <w:bookmarkEnd w:id="49"/>
            <w:bookmarkEnd w:id="50"/>
            <w:r w:rsidRPr="009C777E">
              <w:t>Gerilim ve akım sensöründen al</w:t>
            </w:r>
            <w:r>
              <w:t xml:space="preserve">ınan </w:t>
            </w:r>
            <w:r w:rsidRPr="009C777E">
              <w:t>veri</w:t>
            </w:r>
            <w:r>
              <w:t>lerin SD karta depolandığı birimdir.</w:t>
            </w:r>
          </w:p>
          <w:p w14:paraId="14C46FC4" w14:textId="77777777" w:rsidR="001D75B3" w:rsidRDefault="001D75B3" w:rsidP="0061311C">
            <w:r w:rsidRPr="00FF0697">
              <w:rPr>
                <w:b/>
                <w:bCs/>
              </w:rPr>
              <w:t>Yollar:</w:t>
            </w:r>
            <w:r>
              <w:rPr>
                <w:b/>
                <w:bCs/>
              </w:rPr>
              <w:t xml:space="preserve"> </w:t>
            </w:r>
            <w:r w:rsidRPr="00972969">
              <w:t>I2C, SPI, Analog, Digital ve PWM ile birimler arasındaki haberleşmeyi sağlayan bağlantılardır.</w:t>
            </w:r>
          </w:p>
        </w:tc>
      </w:tr>
      <w:tr w:rsidR="001D75B3" w14:paraId="0F537731" w14:textId="77777777" w:rsidTr="001D75B3">
        <w:trPr>
          <w:trHeight w:val="2558"/>
        </w:trPr>
        <w:tc>
          <w:tcPr>
            <w:tcW w:w="9302" w:type="dxa"/>
            <w:gridSpan w:val="2"/>
          </w:tcPr>
          <w:p w14:paraId="5FB39A13" w14:textId="77777777" w:rsidR="001D75B3" w:rsidRDefault="001D75B3" w:rsidP="0061311C">
            <w:pPr>
              <w:rPr>
                <w:b/>
              </w:rPr>
            </w:pPr>
            <w:r w:rsidRPr="008F1507">
              <w:rPr>
                <w:b/>
              </w:rPr>
              <w:t>Beklenen Çıktılar:</w:t>
            </w:r>
          </w:p>
          <w:p w14:paraId="082AC6FD" w14:textId="77777777" w:rsidR="001D75B3" w:rsidRPr="00ED4ED2" w:rsidRDefault="001D75B3" w:rsidP="001D75B3">
            <w:pPr>
              <w:pStyle w:val="ListeParagraf"/>
              <w:numPr>
                <w:ilvl w:val="0"/>
                <w:numId w:val="5"/>
              </w:numPr>
              <w:jc w:val="left"/>
              <w:rPr>
                <w:bCs/>
              </w:rPr>
            </w:pPr>
            <w:r w:rsidRPr="00ED4ED2">
              <w:rPr>
                <w:bCs/>
              </w:rPr>
              <w:t>Güneşten gelen ışınlarının güneş paneline dik açı ile ulaşabilmesi için servo motorların doğru konumda bulunmas</w:t>
            </w:r>
            <w:r>
              <w:rPr>
                <w:bCs/>
              </w:rPr>
              <w:t>ı</w:t>
            </w:r>
            <w:r w:rsidRPr="00ED4ED2">
              <w:rPr>
                <w:bCs/>
              </w:rPr>
              <w:t>.</w:t>
            </w:r>
          </w:p>
          <w:p w14:paraId="6C208397" w14:textId="77777777" w:rsidR="001D75B3" w:rsidRPr="00ED4ED2" w:rsidRDefault="001D75B3" w:rsidP="001D75B3">
            <w:pPr>
              <w:pStyle w:val="ListeParagraf"/>
              <w:numPr>
                <w:ilvl w:val="0"/>
                <w:numId w:val="5"/>
              </w:numPr>
              <w:jc w:val="left"/>
              <w:rPr>
                <w:bCs/>
              </w:rPr>
            </w:pPr>
            <w:r w:rsidRPr="00ED4ED2">
              <w:rPr>
                <w:bCs/>
              </w:rPr>
              <w:t>SD karta depolanan veriler doğrultusunda enerji üretimi için uygun saatlerin kullanıcıya sunulması.</w:t>
            </w:r>
          </w:p>
          <w:p w14:paraId="36653416" w14:textId="77777777" w:rsidR="001D75B3" w:rsidRPr="00ED4ED2" w:rsidRDefault="001D75B3" w:rsidP="001D75B3">
            <w:pPr>
              <w:pStyle w:val="ListeParagraf"/>
              <w:numPr>
                <w:ilvl w:val="0"/>
                <w:numId w:val="5"/>
              </w:numPr>
              <w:jc w:val="left"/>
              <w:rPr>
                <w:bCs/>
              </w:rPr>
            </w:pPr>
            <w:r w:rsidRPr="00ED4ED2">
              <w:rPr>
                <w:bCs/>
              </w:rPr>
              <w:t xml:space="preserve">Güneş takip sisteminin beklenmeyen bir durumda sisteme ve çevresine zarar vermemesi için acil durum butonu ile </w:t>
            </w:r>
            <w:r w:rsidRPr="00ED4ED2">
              <w:rPr>
                <w:b/>
              </w:rPr>
              <w:t>güvenlik</w:t>
            </w:r>
            <w:r w:rsidRPr="00ED4ED2">
              <w:rPr>
                <w:bCs/>
              </w:rPr>
              <w:t xml:space="preserve"> sağlan</w:t>
            </w:r>
            <w:r>
              <w:rPr>
                <w:bCs/>
              </w:rPr>
              <w:t>ması</w:t>
            </w:r>
            <w:r w:rsidRPr="00ED4ED2">
              <w:rPr>
                <w:bCs/>
              </w:rPr>
              <w:t>.</w:t>
            </w:r>
          </w:p>
          <w:p w14:paraId="638C1020" w14:textId="77777777" w:rsidR="001D75B3" w:rsidRPr="00ED4ED2" w:rsidRDefault="001D75B3" w:rsidP="001D75B3">
            <w:pPr>
              <w:pStyle w:val="ListeParagraf"/>
              <w:numPr>
                <w:ilvl w:val="0"/>
                <w:numId w:val="5"/>
              </w:numPr>
              <w:jc w:val="left"/>
              <w:rPr>
                <w:bCs/>
              </w:rPr>
            </w:pPr>
            <w:r w:rsidRPr="00ED4ED2">
              <w:rPr>
                <w:bCs/>
              </w:rPr>
              <w:t>Güç analizi yapılarak güneş panelinin veriminin arttırılması.</w:t>
            </w:r>
          </w:p>
        </w:tc>
      </w:tr>
    </w:tbl>
    <w:p w14:paraId="101044EE" w14:textId="77777777" w:rsidR="001D75B3" w:rsidRPr="00AA558E" w:rsidRDefault="001D75B3" w:rsidP="001D75B3">
      <w:pPr>
        <w:pStyle w:val="Balk3"/>
        <w:spacing w:line="360" w:lineRule="auto"/>
      </w:pPr>
      <w:bookmarkStart w:id="51" w:name="_Toc61480338"/>
      <w:r>
        <w:lastRenderedPageBreak/>
        <w:t>VII.2</w:t>
      </w:r>
      <w:r w:rsidRPr="00AA558E">
        <w:t xml:space="preserve"> – </w:t>
      </w:r>
      <w:r>
        <w:t>Kullanılan Kodlar</w:t>
      </w:r>
      <w:bookmarkEnd w:id="51"/>
      <w:r w:rsidRPr="00D34B69">
        <w:t xml:space="preserve"> </w:t>
      </w:r>
    </w:p>
    <w:tbl>
      <w:tblPr>
        <w:tblStyle w:val="TabloKlavuzu"/>
        <w:tblW w:w="9209" w:type="dxa"/>
        <w:tblLook w:val="04A0" w:firstRow="1" w:lastRow="0" w:firstColumn="1" w:lastColumn="0" w:noHBand="0" w:noVBand="1"/>
      </w:tblPr>
      <w:tblGrid>
        <w:gridCol w:w="9209"/>
      </w:tblGrid>
      <w:tr w:rsidR="00B965A1" w14:paraId="59715D03" w14:textId="77777777" w:rsidTr="00B965A1">
        <w:tc>
          <w:tcPr>
            <w:tcW w:w="9209" w:type="dxa"/>
          </w:tcPr>
          <w:p w14:paraId="5B3125CB" w14:textId="77777777" w:rsidR="00B965A1" w:rsidRDefault="00B965A1" w:rsidP="00B965A1">
            <w:r>
              <w:t>#include &lt;Servo.h&gt;</w:t>
            </w:r>
          </w:p>
          <w:p w14:paraId="0783B397" w14:textId="77777777" w:rsidR="00B965A1" w:rsidRDefault="00B965A1" w:rsidP="00B965A1">
            <w:r>
              <w:t>#include &lt;SD.h&gt;</w:t>
            </w:r>
          </w:p>
          <w:p w14:paraId="628D6F56" w14:textId="77777777" w:rsidR="00B965A1" w:rsidRDefault="00B965A1" w:rsidP="00B965A1">
            <w:r>
              <w:t>#include &lt;SPI.h&gt;</w:t>
            </w:r>
          </w:p>
          <w:p w14:paraId="66F51B05" w14:textId="77777777" w:rsidR="00B965A1" w:rsidRDefault="00B965A1" w:rsidP="00B965A1">
            <w:r>
              <w:t>#include &lt;TimeLib.h&gt;</w:t>
            </w:r>
          </w:p>
          <w:p w14:paraId="641A746B" w14:textId="77777777" w:rsidR="00B965A1" w:rsidRDefault="00B965A1" w:rsidP="00B965A1"/>
          <w:p w14:paraId="65F11266" w14:textId="77777777" w:rsidR="00B965A1" w:rsidRDefault="00B965A1" w:rsidP="00B965A1">
            <w:r>
              <w:t>String veriler;</w:t>
            </w:r>
          </w:p>
          <w:p w14:paraId="6C5BB19D" w14:textId="77777777" w:rsidR="00B965A1" w:rsidRDefault="00B965A1" w:rsidP="00B965A1">
            <w:r>
              <w:t>File solar_panel;</w:t>
            </w:r>
          </w:p>
          <w:p w14:paraId="14B9B6B8" w14:textId="77777777" w:rsidR="00B965A1" w:rsidRDefault="00B965A1" w:rsidP="00B965A1">
            <w:r>
              <w:t>int chip_Select = BUILTIN_SDCARD;</w:t>
            </w:r>
          </w:p>
          <w:p w14:paraId="33A36CDD" w14:textId="77777777" w:rsidR="00B965A1" w:rsidRDefault="00B965A1" w:rsidP="00B965A1"/>
          <w:p w14:paraId="1F9420B8" w14:textId="77777777" w:rsidR="00B965A1" w:rsidRDefault="00B965A1" w:rsidP="00B965A1"/>
          <w:p w14:paraId="10B802CC" w14:textId="77777777" w:rsidR="00B965A1" w:rsidRDefault="00B965A1" w:rsidP="00B965A1">
            <w:r>
              <w:t>Servo horizontal;  // Yatay Servo Motor</w:t>
            </w:r>
          </w:p>
          <w:p w14:paraId="7E4FF850" w14:textId="77777777" w:rsidR="00B965A1" w:rsidRDefault="00B965A1" w:rsidP="00B965A1">
            <w:r>
              <w:t>int servo_h = 100;                               // Yatayda ki Servo motorun Harekete Başlaaycağı konum</w:t>
            </w:r>
          </w:p>
          <w:p w14:paraId="5CF61BB5" w14:textId="77777777" w:rsidR="00B965A1" w:rsidRDefault="00B965A1" w:rsidP="00B965A1">
            <w:r>
              <w:t>int servohLimitHigh = 100;              // Yatayda ki Servo motorun ulaşabileceg en ust aci degeri</w:t>
            </w:r>
          </w:p>
          <w:p w14:paraId="6891D853" w14:textId="77777777" w:rsidR="00B965A1" w:rsidRDefault="00B965A1" w:rsidP="00B965A1">
            <w:r>
              <w:t>int servohLimitLow = 110;              // Yatayda ki Servo motorun ulaşabileceg en alt aci degeri</w:t>
            </w:r>
          </w:p>
          <w:p w14:paraId="3E24E5BC" w14:textId="77777777" w:rsidR="00B965A1" w:rsidRDefault="00B965A1" w:rsidP="00B965A1">
            <w:r>
              <w:t>int tol = 50;</w:t>
            </w:r>
          </w:p>
          <w:p w14:paraId="288E2142" w14:textId="77777777" w:rsidR="00B965A1" w:rsidRDefault="00B965A1" w:rsidP="00B965A1">
            <w:r>
              <w:t>int dvert;                                          // Alt ve Üst Sensörlerin Farkı</w:t>
            </w:r>
          </w:p>
          <w:p w14:paraId="6F9EB126" w14:textId="77777777" w:rsidR="00B965A1" w:rsidRDefault="00B965A1" w:rsidP="00B965A1">
            <w:r>
              <w:t>int dhoriz;                                        // Sağ ve Sol Sensörlerin Farkı</w:t>
            </w:r>
          </w:p>
          <w:p w14:paraId="35FEE648" w14:textId="77777777" w:rsidR="00B965A1" w:rsidRDefault="00B965A1" w:rsidP="00B965A1">
            <w:r>
              <w:t>int avt;</w:t>
            </w:r>
          </w:p>
          <w:p w14:paraId="0ED52C27" w14:textId="77777777" w:rsidR="00B965A1" w:rsidRDefault="00B965A1" w:rsidP="00B965A1">
            <w:r>
              <w:t>int avr;</w:t>
            </w:r>
          </w:p>
          <w:p w14:paraId="230B9F66" w14:textId="77777777" w:rsidR="00B965A1" w:rsidRDefault="00B965A1" w:rsidP="00B965A1">
            <w:r>
              <w:t>int avd;</w:t>
            </w:r>
          </w:p>
          <w:p w14:paraId="0FEECD9F" w14:textId="77777777" w:rsidR="00B965A1" w:rsidRDefault="00B965A1" w:rsidP="00B965A1">
            <w:r>
              <w:t>int avl;</w:t>
            </w:r>
          </w:p>
          <w:p w14:paraId="5752FDC4" w14:textId="77777777" w:rsidR="00B965A1" w:rsidRDefault="00B965A1" w:rsidP="00B965A1"/>
          <w:p w14:paraId="25DE1A1A" w14:textId="77777777" w:rsidR="00B965A1" w:rsidRDefault="00B965A1" w:rsidP="00B965A1">
            <w:r>
              <w:t>const int buttonPin = 4;                   // Button Pin</w:t>
            </w:r>
          </w:p>
          <w:p w14:paraId="549C1F60" w14:textId="77777777" w:rsidR="00B965A1" w:rsidRDefault="00B965A1" w:rsidP="00B965A1">
            <w:r>
              <w:t>const int ledPin =  5;                       // LED Buton</w:t>
            </w:r>
          </w:p>
          <w:p w14:paraId="046C8E1B" w14:textId="77777777" w:rsidR="00B965A1" w:rsidRDefault="00B965A1" w:rsidP="00B965A1">
            <w:r>
              <w:t>int buttonState = 0;                         // Buton durumu belirlendi</w:t>
            </w:r>
          </w:p>
          <w:p w14:paraId="53944852" w14:textId="77777777" w:rsidR="00B965A1" w:rsidRDefault="00B965A1" w:rsidP="00B965A1"/>
          <w:p w14:paraId="7AA75990" w14:textId="77777777" w:rsidR="00B965A1" w:rsidRDefault="00B965A1" w:rsidP="00B965A1">
            <w:r>
              <w:t>Servo vertical;                                // Dikey Servo</w:t>
            </w:r>
          </w:p>
          <w:p w14:paraId="0123D91C" w14:textId="77777777" w:rsidR="00B965A1" w:rsidRDefault="00B965A1" w:rsidP="00B965A1"/>
          <w:p w14:paraId="574CBAF2" w14:textId="77777777" w:rsidR="00B965A1" w:rsidRDefault="00B965A1" w:rsidP="00B965A1">
            <w:r>
              <w:t>int servo_v = 90;                            // Dikeyde ki Servo motorun Harekete Başlaaycağı konum</w:t>
            </w:r>
          </w:p>
          <w:p w14:paraId="35ACC376" w14:textId="77777777" w:rsidR="00B965A1" w:rsidRDefault="00B965A1" w:rsidP="00B965A1">
            <w:r>
              <w:t>int servovLimitHigh = 100;           // Dikeyde ki Servo motorun ulaşabileceg en ust aci degeri</w:t>
            </w:r>
          </w:p>
          <w:p w14:paraId="3FD35A3D" w14:textId="77777777" w:rsidR="00B965A1" w:rsidRDefault="00B965A1" w:rsidP="00B965A1">
            <w:r>
              <w:t>int servovLimitLow = 15;             // Yatayda ki Servo motorun ulaşabileceg en alt aci degeri</w:t>
            </w:r>
          </w:p>
          <w:p w14:paraId="2A399DDE" w14:textId="77777777" w:rsidR="00B965A1" w:rsidRDefault="00B965A1" w:rsidP="00B965A1"/>
          <w:p w14:paraId="7F6A20F7" w14:textId="77777777" w:rsidR="00B965A1" w:rsidRDefault="00B965A1" w:rsidP="00B965A1">
            <w:r>
              <w:t>int L_1 = A8;                                // Sol Üst LDR Sensör Pini</w:t>
            </w:r>
          </w:p>
          <w:p w14:paraId="257FA356" w14:textId="77777777" w:rsidR="00B965A1" w:rsidRDefault="00B965A1" w:rsidP="00B965A1">
            <w:r>
              <w:t>int R1 = A7;                                  // Sağ Üst LDR Sensör Pini</w:t>
            </w:r>
          </w:p>
          <w:p w14:paraId="2CA9DA9B" w14:textId="77777777" w:rsidR="00B965A1" w:rsidRDefault="00B965A1" w:rsidP="00B965A1">
            <w:r>
              <w:t>int L_2 = A9;                                // Sol Alt Sensör Pini</w:t>
            </w:r>
          </w:p>
          <w:p w14:paraId="0B344746" w14:textId="77777777" w:rsidR="00B965A1" w:rsidRDefault="00B965A1" w:rsidP="00B965A1">
            <w:r>
              <w:t>int R2 = A6;                                 // Sağ Alt Sensör Pini</w:t>
            </w:r>
          </w:p>
          <w:p w14:paraId="6F9F0F89" w14:textId="77777777" w:rsidR="00B965A1" w:rsidRDefault="00B965A1" w:rsidP="00B965A1">
            <w:r>
              <w:t>float deger = A5;                          // Güneş paneli gerilim ölçümü</w:t>
            </w:r>
          </w:p>
          <w:p w14:paraId="4423E312" w14:textId="77777777" w:rsidR="00B965A1" w:rsidRDefault="00B965A1" w:rsidP="00B965A1">
            <w:r>
              <w:t>float referans = 3.3;</w:t>
            </w:r>
          </w:p>
          <w:p w14:paraId="2FCAFD63" w14:textId="77777777" w:rsidR="00B965A1" w:rsidRDefault="00B965A1" w:rsidP="00B965A1">
            <w:r>
              <w:t>unsigned long eskiZaman = 0;</w:t>
            </w:r>
          </w:p>
          <w:p w14:paraId="19677C42" w14:textId="77777777" w:rsidR="00B965A1" w:rsidRDefault="00B965A1" w:rsidP="00B965A1">
            <w:r>
              <w:t>unsigned long yeniZaman;</w:t>
            </w:r>
          </w:p>
          <w:p w14:paraId="3216B9C8" w14:textId="77777777" w:rsidR="00B965A1" w:rsidRDefault="00B965A1" w:rsidP="00B965A1"/>
          <w:p w14:paraId="2CE20446" w14:textId="77777777" w:rsidR="00B965A1" w:rsidRDefault="00B965A1" w:rsidP="00B965A1">
            <w:r>
              <w:t>float current;</w:t>
            </w:r>
          </w:p>
          <w:p w14:paraId="75CACA5E" w14:textId="77777777" w:rsidR="00B965A1" w:rsidRDefault="00B965A1" w:rsidP="00B965A1">
            <w:r>
              <w:t>void setup()</w:t>
            </w:r>
          </w:p>
          <w:p w14:paraId="7FC26949" w14:textId="77777777" w:rsidR="00B965A1" w:rsidRDefault="00B965A1" w:rsidP="00B965A1">
            <w:r>
              <w:t>{</w:t>
            </w:r>
          </w:p>
          <w:p w14:paraId="604E2083" w14:textId="77777777" w:rsidR="00B965A1" w:rsidRDefault="00B965A1" w:rsidP="00B965A1">
            <w:r>
              <w:t xml:space="preserve">  Serial.begin(9600);</w:t>
            </w:r>
          </w:p>
          <w:p w14:paraId="30421955" w14:textId="77777777" w:rsidR="00B965A1" w:rsidRDefault="00B965A1" w:rsidP="00B965A1"/>
          <w:p w14:paraId="72D2A040" w14:textId="77777777" w:rsidR="00B965A1" w:rsidRDefault="00B965A1" w:rsidP="00B965A1">
            <w:r>
              <w:t xml:space="preserve">  SD.begin(BUILTIN_SDCARD);</w:t>
            </w:r>
          </w:p>
          <w:p w14:paraId="155AB74E" w14:textId="77777777" w:rsidR="00B965A1" w:rsidRDefault="00B965A1" w:rsidP="00B965A1">
            <w:r>
              <w:t xml:space="preserve">  horizontal.attach(3);                     // Yatay Ekseni Servo Motor Pini</w:t>
            </w:r>
          </w:p>
          <w:p w14:paraId="5436EF25" w14:textId="77777777" w:rsidR="00B965A1" w:rsidRDefault="00B965A1" w:rsidP="00B965A1">
            <w:r>
              <w:t xml:space="preserve">  vertical.attach(2);                         // Dikey Ekseni Servo Motor Pini</w:t>
            </w:r>
          </w:p>
          <w:p w14:paraId="5A81470A" w14:textId="77777777" w:rsidR="00B965A1" w:rsidRDefault="00B965A1" w:rsidP="00B965A1"/>
          <w:p w14:paraId="2C8F3A5A" w14:textId="77777777" w:rsidR="00B965A1" w:rsidRDefault="00B965A1" w:rsidP="00B965A1">
            <w:r>
              <w:t xml:space="preserve">  horizontal.write(180);                      // Yatay Eksen 180 dereceye gönderildi.</w:t>
            </w:r>
          </w:p>
          <w:p w14:paraId="0DBE61DE" w14:textId="77777777" w:rsidR="00B965A1" w:rsidRDefault="00B965A1" w:rsidP="00B965A1">
            <w:r>
              <w:t xml:space="preserve">  vertical.write(45);</w:t>
            </w:r>
          </w:p>
          <w:p w14:paraId="5BBD4CF3" w14:textId="77777777" w:rsidR="00B965A1" w:rsidRDefault="00B965A1" w:rsidP="00B965A1"/>
          <w:p w14:paraId="083DF52D" w14:textId="77777777" w:rsidR="00B965A1" w:rsidRDefault="00B965A1" w:rsidP="00B965A1">
            <w:r>
              <w:t xml:space="preserve">  pinMode(ledPin, OUTPUT);           // LED Çıkış olarak ayarlandı.</w:t>
            </w:r>
          </w:p>
          <w:p w14:paraId="4BF36C3B" w14:textId="77777777" w:rsidR="00B965A1" w:rsidRDefault="00B965A1" w:rsidP="00B965A1">
            <w:r>
              <w:t xml:space="preserve">  pinMode(buttonPin, INPUT);          //Buton giriş olarak ayarlnadı.</w:t>
            </w:r>
          </w:p>
          <w:p w14:paraId="548BE5B4" w14:textId="77777777" w:rsidR="00B965A1" w:rsidRDefault="00B965A1" w:rsidP="00B965A1"/>
          <w:p w14:paraId="15F8152B" w14:textId="77777777" w:rsidR="00B965A1" w:rsidRDefault="00B965A1" w:rsidP="00B965A1">
            <w:r>
              <w:t xml:space="preserve">  setSyncProvider(getTeensy3Time);</w:t>
            </w:r>
          </w:p>
          <w:p w14:paraId="6950BFE0" w14:textId="77777777" w:rsidR="00B965A1" w:rsidRDefault="00B965A1" w:rsidP="00B965A1"/>
          <w:p w14:paraId="59DDE97D" w14:textId="77777777" w:rsidR="00B965A1" w:rsidRDefault="00B965A1" w:rsidP="00B965A1">
            <w:r>
              <w:t>}</w:t>
            </w:r>
          </w:p>
          <w:p w14:paraId="31533694" w14:textId="77777777" w:rsidR="00B965A1" w:rsidRDefault="00B965A1" w:rsidP="00B965A1"/>
          <w:p w14:paraId="6061A142" w14:textId="77777777" w:rsidR="00B965A1" w:rsidRDefault="00B965A1" w:rsidP="00B965A1">
            <w:r>
              <w:t>void loop()</w:t>
            </w:r>
          </w:p>
          <w:p w14:paraId="1C74447C" w14:textId="77777777" w:rsidR="00B965A1" w:rsidRDefault="00B965A1" w:rsidP="00B965A1">
            <w:r>
              <w:t>{</w:t>
            </w:r>
          </w:p>
          <w:p w14:paraId="337404EA" w14:textId="77777777" w:rsidR="00B965A1" w:rsidRDefault="00B965A1" w:rsidP="00B965A1">
            <w:r>
              <w:t xml:space="preserve">    if (Serial.available()) {</w:t>
            </w:r>
          </w:p>
          <w:p w14:paraId="04ED63DF" w14:textId="77777777" w:rsidR="00B965A1" w:rsidRDefault="00B965A1" w:rsidP="00B965A1">
            <w:r>
              <w:t xml:space="preserve">    time_t t = processSyncMessage();</w:t>
            </w:r>
          </w:p>
          <w:p w14:paraId="221D13D7" w14:textId="77777777" w:rsidR="00B965A1" w:rsidRDefault="00B965A1" w:rsidP="00B965A1">
            <w:r>
              <w:t xml:space="preserve">    if (t != 0) {</w:t>
            </w:r>
          </w:p>
          <w:p w14:paraId="508EF0ED" w14:textId="77777777" w:rsidR="00B965A1" w:rsidRDefault="00B965A1" w:rsidP="00B965A1">
            <w:r>
              <w:t xml:space="preserve">      Teensy3Clock.set(t); // set the RTC</w:t>
            </w:r>
          </w:p>
          <w:p w14:paraId="16BD9B6D" w14:textId="77777777" w:rsidR="00B965A1" w:rsidRDefault="00B965A1" w:rsidP="00B965A1">
            <w:r>
              <w:t xml:space="preserve">      setTime(t);</w:t>
            </w:r>
          </w:p>
          <w:p w14:paraId="03006A96" w14:textId="77777777" w:rsidR="00B965A1" w:rsidRDefault="00B965A1" w:rsidP="00B965A1">
            <w:r>
              <w:t xml:space="preserve">    }</w:t>
            </w:r>
          </w:p>
          <w:p w14:paraId="4205A2A2" w14:textId="77777777" w:rsidR="00B965A1" w:rsidRDefault="00B965A1" w:rsidP="00B965A1">
            <w:r>
              <w:t xml:space="preserve">  }</w:t>
            </w:r>
          </w:p>
          <w:p w14:paraId="6D3CE5C9" w14:textId="77777777" w:rsidR="00B965A1" w:rsidRDefault="00B965A1" w:rsidP="00B965A1"/>
          <w:p w14:paraId="5448450E" w14:textId="77777777" w:rsidR="00B965A1" w:rsidRDefault="00B965A1" w:rsidP="00B965A1">
            <w:r>
              <w:t xml:space="preserve">  </w:t>
            </w:r>
          </w:p>
          <w:p w14:paraId="738E1FCC" w14:textId="77777777" w:rsidR="00B965A1" w:rsidRDefault="00B965A1" w:rsidP="00B965A1">
            <w:r>
              <w:t xml:space="preserve">  yeniZaman = millis();</w:t>
            </w:r>
          </w:p>
          <w:p w14:paraId="2E66BCA9" w14:textId="77777777" w:rsidR="00B965A1" w:rsidRDefault="00B965A1" w:rsidP="00B965A1">
            <w:r>
              <w:t xml:space="preserve">  if (yeniZaman - eskiZaman &gt; 1000) {</w:t>
            </w:r>
          </w:p>
          <w:p w14:paraId="36607A6F" w14:textId="77777777" w:rsidR="00B965A1" w:rsidRDefault="00B965A1" w:rsidP="00B965A1"/>
          <w:p w14:paraId="2E45C267" w14:textId="77777777" w:rsidR="00B965A1" w:rsidRDefault="00B965A1" w:rsidP="00B965A1">
            <w:r>
              <w:t xml:space="preserve">    int lt = analogRead(L_1);             // Sol Üst LDR Sensörün Degerini "lt" değişkenine atandı.</w:t>
            </w:r>
          </w:p>
          <w:p w14:paraId="453FA73C" w14:textId="77777777" w:rsidR="00B965A1" w:rsidRDefault="00B965A1" w:rsidP="00B965A1">
            <w:r>
              <w:t xml:space="preserve">    int rt = analogRead(R1);                // Sağ Üst LDR Sensörün Degerini "rt" değişkenine atandı.</w:t>
            </w:r>
          </w:p>
          <w:p w14:paraId="35FF7D04" w14:textId="77777777" w:rsidR="00B965A1" w:rsidRDefault="00B965A1" w:rsidP="00B965A1">
            <w:r>
              <w:t xml:space="preserve">    int ld = analogRead(L_2);           // Sol Alt LDR Sensörün Degerini "ld" değişkenine atandı.</w:t>
            </w:r>
          </w:p>
          <w:p w14:paraId="256BE297" w14:textId="77777777" w:rsidR="00B965A1" w:rsidRDefault="00B965A1" w:rsidP="00B965A1">
            <w:r>
              <w:t xml:space="preserve">    int rd = analogRead(R2);              // Sağ Alt LDR Sensörün Degerini "rd" değişkenine atandı.</w:t>
            </w:r>
          </w:p>
          <w:p w14:paraId="36E0700E" w14:textId="77777777" w:rsidR="00B965A1" w:rsidRDefault="00B965A1" w:rsidP="00B965A1">
            <w:r>
              <w:t xml:space="preserve">    int deger = analogRead(deger);  // Güneş paneli gerilimini oku.</w:t>
            </w:r>
          </w:p>
          <w:p w14:paraId="5B37A193" w14:textId="77777777" w:rsidR="00B965A1" w:rsidRDefault="00B965A1" w:rsidP="00B965A1"/>
          <w:p w14:paraId="003E721A" w14:textId="77777777" w:rsidR="00B965A1" w:rsidRDefault="00B965A1" w:rsidP="00B965A1">
            <w:r>
              <w:t xml:space="preserve">    int dtime = 10;</w:t>
            </w:r>
          </w:p>
          <w:p w14:paraId="76ABFFEC" w14:textId="77777777" w:rsidR="00B965A1" w:rsidRDefault="00B965A1" w:rsidP="00B965A1">
            <w:r>
              <w:t xml:space="preserve">    int tol = 50;</w:t>
            </w:r>
          </w:p>
          <w:p w14:paraId="3F85EE95" w14:textId="77777777" w:rsidR="00B965A1" w:rsidRDefault="00B965A1" w:rsidP="00B965A1"/>
          <w:p w14:paraId="101E96EF" w14:textId="77777777" w:rsidR="00B965A1" w:rsidRDefault="00B965A1" w:rsidP="00B965A1">
            <w:r>
              <w:t xml:space="preserve">    int avt = (lt + rt) / 2;                    // Üst Sensör Verilerinin Ortalaması</w:t>
            </w:r>
          </w:p>
          <w:p w14:paraId="00910946" w14:textId="77777777" w:rsidR="00B965A1" w:rsidRDefault="00B965A1" w:rsidP="00B965A1">
            <w:r>
              <w:t xml:space="preserve">    int avd = (ld + rd) / 2;                 // Alt Sensör Verilerinin Oratalaması</w:t>
            </w:r>
          </w:p>
          <w:p w14:paraId="571D699E" w14:textId="77777777" w:rsidR="00B965A1" w:rsidRDefault="00B965A1" w:rsidP="00B965A1">
            <w:r>
              <w:t xml:space="preserve">    int avl = (lt + ld) / 2;                   // Sol Sensör Verilerinin Ortalaması</w:t>
            </w:r>
          </w:p>
          <w:p w14:paraId="1E69AC2B" w14:textId="77777777" w:rsidR="00B965A1" w:rsidRDefault="00B965A1" w:rsidP="00B965A1">
            <w:r>
              <w:t xml:space="preserve">    int avr = (rt + rd) / 2;                  // Sağ Sensör Verilerinin Ortalaması</w:t>
            </w:r>
          </w:p>
          <w:p w14:paraId="56FE9D6D" w14:textId="77777777" w:rsidR="00B965A1" w:rsidRDefault="00B965A1" w:rsidP="00B965A1"/>
          <w:p w14:paraId="00EA3418" w14:textId="77777777" w:rsidR="00B965A1" w:rsidRDefault="00B965A1" w:rsidP="00B965A1">
            <w:r>
              <w:t xml:space="preserve">    int dvert = avt - avd;                    // Alt ve Üst Sensörlerin Farkı</w:t>
            </w:r>
          </w:p>
          <w:p w14:paraId="33DD39DC" w14:textId="77777777" w:rsidR="00B965A1" w:rsidRDefault="00B965A1" w:rsidP="00B965A1">
            <w:r>
              <w:t xml:space="preserve">    int dhoriz = avl - avr;                  // Sağ ve Sol Sensörlerin Farkı</w:t>
            </w:r>
          </w:p>
          <w:p w14:paraId="49018F27" w14:textId="77777777" w:rsidR="00B965A1" w:rsidRDefault="00B965A1" w:rsidP="00B965A1"/>
          <w:p w14:paraId="5BDDB587" w14:textId="77777777" w:rsidR="00B965A1" w:rsidRDefault="00B965A1" w:rsidP="00B965A1"/>
          <w:p w14:paraId="6389E2D8" w14:textId="77777777" w:rsidR="00B965A1" w:rsidRDefault="00B965A1" w:rsidP="00B965A1">
            <w:r>
              <w:t xml:space="preserve">    //Serial.print(avt);</w:t>
            </w:r>
          </w:p>
          <w:p w14:paraId="3BD05A67" w14:textId="77777777" w:rsidR="00B965A1" w:rsidRDefault="00B965A1" w:rsidP="00B965A1">
            <w:r>
              <w:t xml:space="preserve">    //Serial.print(" ");</w:t>
            </w:r>
          </w:p>
          <w:p w14:paraId="4328E467" w14:textId="77777777" w:rsidR="00B965A1" w:rsidRDefault="00B965A1" w:rsidP="00B965A1">
            <w:r>
              <w:t xml:space="preserve">    //Serial.print(avd);</w:t>
            </w:r>
          </w:p>
          <w:p w14:paraId="12CF2C19" w14:textId="77777777" w:rsidR="00B965A1" w:rsidRDefault="00B965A1" w:rsidP="00B965A1">
            <w:r>
              <w:t xml:space="preserve">    //Serial.print(" ");</w:t>
            </w:r>
          </w:p>
          <w:p w14:paraId="30DB650B" w14:textId="77777777" w:rsidR="00B965A1" w:rsidRDefault="00B965A1" w:rsidP="00B965A1">
            <w:r>
              <w:t xml:space="preserve">    //Serial.print(avl);</w:t>
            </w:r>
          </w:p>
          <w:p w14:paraId="6BC0260B" w14:textId="77777777" w:rsidR="00B965A1" w:rsidRDefault="00B965A1" w:rsidP="00B965A1">
            <w:r>
              <w:t xml:space="preserve">    //Serial.print(" ");</w:t>
            </w:r>
          </w:p>
          <w:p w14:paraId="45806609" w14:textId="77777777" w:rsidR="00B965A1" w:rsidRDefault="00B965A1" w:rsidP="00B965A1">
            <w:r>
              <w:t xml:space="preserve">    //Serial.print(avr);</w:t>
            </w:r>
          </w:p>
          <w:p w14:paraId="69D752CA" w14:textId="77777777" w:rsidR="00B965A1" w:rsidRDefault="00B965A1" w:rsidP="00B965A1">
            <w:r>
              <w:lastRenderedPageBreak/>
              <w:t xml:space="preserve">    //Serial.print("   ");</w:t>
            </w:r>
          </w:p>
          <w:p w14:paraId="04900254" w14:textId="77777777" w:rsidR="00B965A1" w:rsidRDefault="00B965A1" w:rsidP="00B965A1">
            <w:r>
              <w:t xml:space="preserve">    //Serial.print(dtime);</w:t>
            </w:r>
          </w:p>
          <w:p w14:paraId="23B5F60F" w14:textId="77777777" w:rsidR="00B965A1" w:rsidRDefault="00B965A1" w:rsidP="00B965A1">
            <w:r>
              <w:t xml:space="preserve">    //Serial.print("   ");</w:t>
            </w:r>
          </w:p>
          <w:p w14:paraId="16AD5101" w14:textId="77777777" w:rsidR="00B965A1" w:rsidRDefault="00B965A1" w:rsidP="00B965A1">
            <w:r>
              <w:t xml:space="preserve">    //Serial.print(tol);</w:t>
            </w:r>
          </w:p>
          <w:p w14:paraId="120945A5" w14:textId="77777777" w:rsidR="00B965A1" w:rsidRDefault="00B965A1" w:rsidP="00B965A1">
            <w:r>
              <w:t xml:space="preserve">    //Serial.println(" ");</w:t>
            </w:r>
          </w:p>
          <w:p w14:paraId="08C179DA" w14:textId="77777777" w:rsidR="00B965A1" w:rsidRDefault="00B965A1" w:rsidP="00B965A1">
            <w:r>
              <w:t xml:space="preserve">    buttonState = digitalRead(buttonPin);</w:t>
            </w:r>
          </w:p>
          <w:p w14:paraId="016C4870" w14:textId="77777777" w:rsidR="00B965A1" w:rsidRDefault="00B965A1" w:rsidP="00B965A1">
            <w:r>
              <w:t xml:space="preserve">    if (buttonState == HIGH) {</w:t>
            </w:r>
          </w:p>
          <w:p w14:paraId="3223928E" w14:textId="77777777" w:rsidR="00B965A1" w:rsidRDefault="00B965A1" w:rsidP="00B965A1">
            <w:r>
              <w:t xml:space="preserve">      warning();</w:t>
            </w:r>
          </w:p>
          <w:p w14:paraId="19BA2F53" w14:textId="77777777" w:rsidR="00B965A1" w:rsidRDefault="00B965A1" w:rsidP="00B965A1">
            <w:r>
              <w:t xml:space="preserve">    } else {</w:t>
            </w:r>
          </w:p>
          <w:p w14:paraId="16B64B0D" w14:textId="77777777" w:rsidR="00B965A1" w:rsidRDefault="00B965A1" w:rsidP="00B965A1">
            <w:r>
              <w:t xml:space="preserve">      // turn LED off:</w:t>
            </w:r>
          </w:p>
          <w:p w14:paraId="6A69DCEB" w14:textId="77777777" w:rsidR="00B965A1" w:rsidRDefault="00B965A1" w:rsidP="00B965A1">
            <w:r>
              <w:t xml:space="preserve">      digitalWrite(ledPin, LOW);</w:t>
            </w:r>
          </w:p>
          <w:p w14:paraId="7A4D057D" w14:textId="77777777" w:rsidR="00B965A1" w:rsidRDefault="00B965A1" w:rsidP="00B965A1">
            <w:r>
              <w:t xml:space="preserve">    }</w:t>
            </w:r>
          </w:p>
          <w:p w14:paraId="77D873F5" w14:textId="77777777" w:rsidR="00B965A1" w:rsidRDefault="00B965A1" w:rsidP="00B965A1"/>
          <w:p w14:paraId="45E57F68" w14:textId="77777777" w:rsidR="00B965A1" w:rsidRDefault="00B965A1" w:rsidP="00B965A1">
            <w:r>
              <w:t xml:space="preserve">    if (-1 * tol &gt; dvert || dvert &gt; tol)</w:t>
            </w:r>
          </w:p>
          <w:p w14:paraId="105586EF" w14:textId="77777777" w:rsidR="00B965A1" w:rsidRDefault="00B965A1" w:rsidP="00B965A1">
            <w:r>
              <w:t xml:space="preserve">    {</w:t>
            </w:r>
          </w:p>
          <w:p w14:paraId="3C26439C" w14:textId="77777777" w:rsidR="00B965A1" w:rsidRDefault="00B965A1" w:rsidP="00B965A1">
            <w:r>
              <w:t xml:space="preserve">      if (avt &gt; avd)</w:t>
            </w:r>
          </w:p>
          <w:p w14:paraId="22FC87C6" w14:textId="77777777" w:rsidR="00B965A1" w:rsidRDefault="00B965A1" w:rsidP="00B965A1">
            <w:r>
              <w:t xml:space="preserve">      {</w:t>
            </w:r>
          </w:p>
          <w:p w14:paraId="4CF17113" w14:textId="77777777" w:rsidR="00B965A1" w:rsidRDefault="00B965A1" w:rsidP="00B965A1">
            <w:r>
              <w:t xml:space="preserve">        servo_v = ++servo_v;</w:t>
            </w:r>
          </w:p>
          <w:p w14:paraId="658BBDF1" w14:textId="77777777" w:rsidR="00B965A1" w:rsidRDefault="00B965A1" w:rsidP="00B965A1">
            <w:r>
              <w:t xml:space="preserve">        if (servo_v &gt; servovLimitHigh)</w:t>
            </w:r>
          </w:p>
          <w:p w14:paraId="3D02B0CD" w14:textId="77777777" w:rsidR="00B965A1" w:rsidRDefault="00B965A1" w:rsidP="00B965A1">
            <w:r>
              <w:t xml:space="preserve">        {</w:t>
            </w:r>
          </w:p>
          <w:p w14:paraId="2B4571AE" w14:textId="77777777" w:rsidR="00B965A1" w:rsidRDefault="00B965A1" w:rsidP="00B965A1">
            <w:r>
              <w:t xml:space="preserve">          servo_v = servovLimitHigh;</w:t>
            </w:r>
          </w:p>
          <w:p w14:paraId="2226E572" w14:textId="77777777" w:rsidR="00B965A1" w:rsidRDefault="00B965A1" w:rsidP="00B965A1">
            <w:r>
              <w:t xml:space="preserve">        }</w:t>
            </w:r>
          </w:p>
          <w:p w14:paraId="493D19F5" w14:textId="77777777" w:rsidR="00B965A1" w:rsidRDefault="00B965A1" w:rsidP="00B965A1">
            <w:r>
              <w:t xml:space="preserve">      }</w:t>
            </w:r>
          </w:p>
          <w:p w14:paraId="4819BA26" w14:textId="77777777" w:rsidR="00B965A1" w:rsidRDefault="00B965A1" w:rsidP="00B965A1">
            <w:r>
              <w:t xml:space="preserve">      else if (avt &lt; avd)</w:t>
            </w:r>
          </w:p>
          <w:p w14:paraId="1E071E18" w14:textId="77777777" w:rsidR="00B965A1" w:rsidRDefault="00B965A1" w:rsidP="00B965A1">
            <w:r>
              <w:t xml:space="preserve">      {</w:t>
            </w:r>
          </w:p>
          <w:p w14:paraId="121A53D7" w14:textId="77777777" w:rsidR="00B965A1" w:rsidRDefault="00B965A1" w:rsidP="00B965A1">
            <w:r>
              <w:t xml:space="preserve">        servo_v = --servo_v;</w:t>
            </w:r>
          </w:p>
          <w:p w14:paraId="170F1FC5" w14:textId="77777777" w:rsidR="00B965A1" w:rsidRDefault="00B965A1" w:rsidP="00B965A1">
            <w:r>
              <w:t xml:space="preserve">        if (servo_v &lt; servovLimitLow)</w:t>
            </w:r>
          </w:p>
          <w:p w14:paraId="3A42990A" w14:textId="77777777" w:rsidR="00B965A1" w:rsidRDefault="00B965A1" w:rsidP="00B965A1">
            <w:r>
              <w:t xml:space="preserve">        {</w:t>
            </w:r>
          </w:p>
          <w:p w14:paraId="27F5F19F" w14:textId="77777777" w:rsidR="00B965A1" w:rsidRDefault="00B965A1" w:rsidP="00B965A1">
            <w:r>
              <w:t xml:space="preserve">          servo_v = servovLimitLow;</w:t>
            </w:r>
          </w:p>
          <w:p w14:paraId="21432433" w14:textId="77777777" w:rsidR="00B965A1" w:rsidRDefault="00B965A1" w:rsidP="00B965A1">
            <w:r>
              <w:t xml:space="preserve">        }</w:t>
            </w:r>
          </w:p>
          <w:p w14:paraId="27D07E4A" w14:textId="77777777" w:rsidR="00B965A1" w:rsidRDefault="00B965A1" w:rsidP="00B965A1">
            <w:r>
              <w:t xml:space="preserve">      }</w:t>
            </w:r>
          </w:p>
          <w:p w14:paraId="0489947C" w14:textId="77777777" w:rsidR="00B965A1" w:rsidRDefault="00B965A1" w:rsidP="00B965A1">
            <w:r>
              <w:t xml:space="preserve">      vertical.write(servo_v);</w:t>
            </w:r>
          </w:p>
          <w:p w14:paraId="2D1203FB" w14:textId="77777777" w:rsidR="00B965A1" w:rsidRDefault="00B965A1" w:rsidP="00B965A1">
            <w:r>
              <w:t xml:space="preserve">    }</w:t>
            </w:r>
          </w:p>
          <w:p w14:paraId="272F9119" w14:textId="77777777" w:rsidR="00B965A1" w:rsidRDefault="00B965A1" w:rsidP="00B965A1"/>
          <w:p w14:paraId="66DE288C" w14:textId="77777777" w:rsidR="00B965A1" w:rsidRDefault="00B965A1" w:rsidP="00B965A1">
            <w:r>
              <w:t xml:space="preserve">    if (-1 * tol &gt; dhoriz || dhoriz &gt; tol)</w:t>
            </w:r>
          </w:p>
          <w:p w14:paraId="73C67319" w14:textId="77777777" w:rsidR="00B965A1" w:rsidRDefault="00B965A1" w:rsidP="00B965A1">
            <w:r>
              <w:t xml:space="preserve">    {</w:t>
            </w:r>
          </w:p>
          <w:p w14:paraId="1F3A8A08" w14:textId="77777777" w:rsidR="00B965A1" w:rsidRDefault="00B965A1" w:rsidP="00B965A1">
            <w:r>
              <w:t xml:space="preserve">      if (avl &gt; avr)</w:t>
            </w:r>
          </w:p>
          <w:p w14:paraId="23CE29CD" w14:textId="77777777" w:rsidR="00B965A1" w:rsidRDefault="00B965A1" w:rsidP="00B965A1">
            <w:r>
              <w:t xml:space="preserve">      {</w:t>
            </w:r>
          </w:p>
          <w:p w14:paraId="37266F98" w14:textId="77777777" w:rsidR="00B965A1" w:rsidRDefault="00B965A1" w:rsidP="00B965A1">
            <w:r>
              <w:t xml:space="preserve">        servo_h = --servo_h;</w:t>
            </w:r>
          </w:p>
          <w:p w14:paraId="5893F70E" w14:textId="77777777" w:rsidR="00B965A1" w:rsidRDefault="00B965A1" w:rsidP="00B965A1">
            <w:r>
              <w:t xml:space="preserve">        if (servo_h &lt; servohLimitLow)</w:t>
            </w:r>
          </w:p>
          <w:p w14:paraId="3F79AFF3" w14:textId="77777777" w:rsidR="00B965A1" w:rsidRDefault="00B965A1" w:rsidP="00B965A1">
            <w:r>
              <w:t xml:space="preserve">        {</w:t>
            </w:r>
          </w:p>
          <w:p w14:paraId="3A5FCB47" w14:textId="77777777" w:rsidR="00B965A1" w:rsidRDefault="00B965A1" w:rsidP="00B965A1">
            <w:r>
              <w:t xml:space="preserve">          servo_h = servohLimitLow;</w:t>
            </w:r>
          </w:p>
          <w:p w14:paraId="08064002" w14:textId="77777777" w:rsidR="00B965A1" w:rsidRDefault="00B965A1" w:rsidP="00B965A1">
            <w:r>
              <w:t xml:space="preserve">        }</w:t>
            </w:r>
          </w:p>
          <w:p w14:paraId="72D23EB3" w14:textId="77777777" w:rsidR="00B965A1" w:rsidRDefault="00B965A1" w:rsidP="00B965A1">
            <w:r>
              <w:t xml:space="preserve">      }</w:t>
            </w:r>
          </w:p>
          <w:p w14:paraId="06BC5F27" w14:textId="77777777" w:rsidR="00B965A1" w:rsidRDefault="00B965A1" w:rsidP="00B965A1">
            <w:r>
              <w:t xml:space="preserve">      else if (avl &lt; avr)</w:t>
            </w:r>
          </w:p>
          <w:p w14:paraId="039B140B" w14:textId="77777777" w:rsidR="00B965A1" w:rsidRDefault="00B965A1" w:rsidP="00B965A1">
            <w:r>
              <w:t xml:space="preserve">      {</w:t>
            </w:r>
          </w:p>
          <w:p w14:paraId="6F5C984D" w14:textId="77777777" w:rsidR="00B965A1" w:rsidRDefault="00B965A1" w:rsidP="00B965A1">
            <w:r>
              <w:t xml:space="preserve">        servo_h = ++servo_h;</w:t>
            </w:r>
          </w:p>
          <w:p w14:paraId="4E4BA58D" w14:textId="77777777" w:rsidR="00B965A1" w:rsidRDefault="00B965A1" w:rsidP="00B965A1">
            <w:r>
              <w:t xml:space="preserve">        if (servo_h &gt; servohLimitHigh)</w:t>
            </w:r>
          </w:p>
          <w:p w14:paraId="471AFB7F" w14:textId="77777777" w:rsidR="00B965A1" w:rsidRDefault="00B965A1" w:rsidP="00B965A1">
            <w:r>
              <w:t xml:space="preserve">        {</w:t>
            </w:r>
          </w:p>
          <w:p w14:paraId="712F18D7" w14:textId="77777777" w:rsidR="00B965A1" w:rsidRDefault="00B965A1" w:rsidP="00B965A1">
            <w:r>
              <w:t xml:space="preserve">          servo_h = servohLimitHigh;</w:t>
            </w:r>
          </w:p>
          <w:p w14:paraId="36D8EAEA" w14:textId="77777777" w:rsidR="00B965A1" w:rsidRDefault="00B965A1" w:rsidP="00B965A1">
            <w:r>
              <w:lastRenderedPageBreak/>
              <w:t xml:space="preserve">        }</w:t>
            </w:r>
          </w:p>
          <w:p w14:paraId="3AB8E1C2" w14:textId="77777777" w:rsidR="00B965A1" w:rsidRDefault="00B965A1" w:rsidP="00B965A1">
            <w:r>
              <w:t xml:space="preserve">      }</w:t>
            </w:r>
          </w:p>
          <w:p w14:paraId="61B9A5A4" w14:textId="77777777" w:rsidR="00B965A1" w:rsidRDefault="00B965A1" w:rsidP="00B965A1">
            <w:r>
              <w:t xml:space="preserve">      else if (avl = avr)</w:t>
            </w:r>
          </w:p>
          <w:p w14:paraId="2A148070" w14:textId="77777777" w:rsidR="00B965A1" w:rsidRDefault="00B965A1" w:rsidP="00B965A1">
            <w:r>
              <w:t xml:space="preserve">      {</w:t>
            </w:r>
          </w:p>
          <w:p w14:paraId="6F9005D4" w14:textId="77777777" w:rsidR="00B965A1" w:rsidRDefault="00B965A1" w:rsidP="00B965A1"/>
          <w:p w14:paraId="033C7840" w14:textId="77777777" w:rsidR="00B965A1" w:rsidRDefault="00B965A1" w:rsidP="00B965A1">
            <w:r>
              <w:t xml:space="preserve">      }</w:t>
            </w:r>
          </w:p>
          <w:p w14:paraId="41DDE7D2" w14:textId="77777777" w:rsidR="00B965A1" w:rsidRDefault="00B965A1" w:rsidP="00B965A1">
            <w:r>
              <w:t xml:space="preserve">      horizontal.write(servo_h);</w:t>
            </w:r>
          </w:p>
          <w:p w14:paraId="79134272" w14:textId="77777777" w:rsidR="00B965A1" w:rsidRDefault="00B965A1" w:rsidP="00B965A1">
            <w:r>
              <w:t xml:space="preserve">    }</w:t>
            </w:r>
          </w:p>
          <w:p w14:paraId="72E91A7A" w14:textId="77777777" w:rsidR="00B965A1" w:rsidRDefault="00B965A1" w:rsidP="00B965A1">
            <w:r>
              <w:t xml:space="preserve">    float volt = (deger * referans) / 1023 * 2;</w:t>
            </w:r>
          </w:p>
          <w:p w14:paraId="73A9BF51" w14:textId="77777777" w:rsidR="00B965A1" w:rsidRDefault="00B965A1" w:rsidP="00B965A1">
            <w:r>
              <w:t xml:space="preserve">    digitalClockDisplay();</w:t>
            </w:r>
          </w:p>
          <w:p w14:paraId="521D7026" w14:textId="77777777" w:rsidR="00B965A1" w:rsidRDefault="00B965A1" w:rsidP="00B965A1">
            <w:r>
              <w:t xml:space="preserve">    veriler += " Analog Deger:";</w:t>
            </w:r>
          </w:p>
          <w:p w14:paraId="4E644708" w14:textId="77777777" w:rsidR="00B965A1" w:rsidRDefault="00B965A1" w:rsidP="00B965A1">
            <w:r>
              <w:t xml:space="preserve">    veriler += deger;</w:t>
            </w:r>
          </w:p>
          <w:p w14:paraId="7805E6F4" w14:textId="77777777" w:rsidR="00B965A1" w:rsidRDefault="00B965A1" w:rsidP="00B965A1">
            <w:r>
              <w:t xml:space="preserve">    veriler += " Voltaj: ";</w:t>
            </w:r>
          </w:p>
          <w:p w14:paraId="157A11CF" w14:textId="77777777" w:rsidR="00B965A1" w:rsidRDefault="00B965A1" w:rsidP="00B965A1">
            <w:r>
              <w:t xml:space="preserve">    veriler += volt;</w:t>
            </w:r>
          </w:p>
          <w:p w14:paraId="0709ECB9" w14:textId="77777777" w:rsidR="00B965A1" w:rsidRDefault="00B965A1" w:rsidP="00B965A1">
            <w:r>
              <w:t xml:space="preserve">    veriler += "V";</w:t>
            </w:r>
          </w:p>
          <w:p w14:paraId="22CB235D" w14:textId="77777777" w:rsidR="00B965A1" w:rsidRDefault="00B965A1" w:rsidP="00B965A1">
            <w:r>
              <w:t xml:space="preserve">    veriler += " Akım:";</w:t>
            </w:r>
          </w:p>
          <w:p w14:paraId="66187C6D" w14:textId="77777777" w:rsidR="00B965A1" w:rsidRDefault="00B965A1" w:rsidP="00B965A1">
            <w:r>
              <w:t xml:space="preserve">    current = volt / 2.2;</w:t>
            </w:r>
          </w:p>
          <w:p w14:paraId="546A530A" w14:textId="77777777" w:rsidR="00B965A1" w:rsidRDefault="00B965A1" w:rsidP="00B965A1">
            <w:r>
              <w:t xml:space="preserve">    veriler += current;</w:t>
            </w:r>
          </w:p>
          <w:p w14:paraId="0E0080A0" w14:textId="77777777" w:rsidR="00B965A1" w:rsidRDefault="00B965A1" w:rsidP="00B965A1">
            <w:r>
              <w:t xml:space="preserve">    veriler += "mA";</w:t>
            </w:r>
          </w:p>
          <w:p w14:paraId="4453335F" w14:textId="77777777" w:rsidR="00B965A1" w:rsidRDefault="00B965A1" w:rsidP="00B965A1">
            <w:r>
              <w:t xml:space="preserve">    veriler += " Yatay konum:";</w:t>
            </w:r>
          </w:p>
          <w:p w14:paraId="46E694A9" w14:textId="77777777" w:rsidR="00B965A1" w:rsidRDefault="00B965A1" w:rsidP="00B965A1">
            <w:r>
              <w:t xml:space="preserve">    veriler += servo_v;</w:t>
            </w:r>
          </w:p>
          <w:p w14:paraId="16E1E65F" w14:textId="77777777" w:rsidR="00B965A1" w:rsidRDefault="00B965A1" w:rsidP="00B965A1">
            <w:r>
              <w:t xml:space="preserve">    veriler += " Dikey Konum:";</w:t>
            </w:r>
          </w:p>
          <w:p w14:paraId="734F8F38" w14:textId="77777777" w:rsidR="00B965A1" w:rsidRDefault="00B965A1" w:rsidP="00B965A1">
            <w:r>
              <w:t xml:space="preserve">    veriler += servo_h;</w:t>
            </w:r>
          </w:p>
          <w:p w14:paraId="4E3646D6" w14:textId="77777777" w:rsidR="00B965A1" w:rsidRDefault="00B965A1" w:rsidP="00B965A1">
            <w:r>
              <w:t xml:space="preserve"> </w:t>
            </w:r>
          </w:p>
          <w:p w14:paraId="13486460" w14:textId="77777777" w:rsidR="00B965A1" w:rsidRDefault="00B965A1" w:rsidP="00B965A1">
            <w:r>
              <w:t xml:space="preserve">    Serial.println(veriler);</w:t>
            </w:r>
          </w:p>
          <w:p w14:paraId="5B3F682D" w14:textId="77777777" w:rsidR="00B965A1" w:rsidRDefault="00B965A1" w:rsidP="00B965A1">
            <w:r>
              <w:t xml:space="preserve">    sd_card();</w:t>
            </w:r>
          </w:p>
          <w:p w14:paraId="2A8C741F" w14:textId="77777777" w:rsidR="00B965A1" w:rsidRDefault="00B965A1" w:rsidP="00B965A1">
            <w:r>
              <w:t xml:space="preserve">    eskiZaman = yeniZaman;</w:t>
            </w:r>
          </w:p>
          <w:p w14:paraId="694F80B5" w14:textId="77777777" w:rsidR="00B965A1" w:rsidRDefault="00B965A1" w:rsidP="00B965A1">
            <w:r>
              <w:t xml:space="preserve">    veriler = "";</w:t>
            </w:r>
          </w:p>
          <w:p w14:paraId="2A09897B" w14:textId="77777777" w:rsidR="00B965A1" w:rsidRDefault="00B965A1" w:rsidP="00B965A1">
            <w:r>
              <w:t xml:space="preserve">  }</w:t>
            </w:r>
          </w:p>
          <w:p w14:paraId="4AEBF279" w14:textId="77777777" w:rsidR="00B965A1" w:rsidRDefault="00B965A1" w:rsidP="00B965A1"/>
          <w:p w14:paraId="58C1EE09" w14:textId="77777777" w:rsidR="00B965A1" w:rsidRDefault="00B965A1" w:rsidP="00B965A1">
            <w:r>
              <w:t>}</w:t>
            </w:r>
          </w:p>
          <w:p w14:paraId="22D5C68F" w14:textId="77777777" w:rsidR="00B965A1" w:rsidRDefault="00B965A1" w:rsidP="00B965A1">
            <w:r>
              <w:t>void warning() {</w:t>
            </w:r>
          </w:p>
          <w:p w14:paraId="7E2F1604" w14:textId="77777777" w:rsidR="00B965A1" w:rsidRDefault="00B965A1" w:rsidP="00B965A1">
            <w:r>
              <w:t xml:space="preserve">  horizontal.write(servo_h);                     // Yatay Eksen 180 dereceye gönderildi.</w:t>
            </w:r>
          </w:p>
          <w:p w14:paraId="6F6C8EE3" w14:textId="77777777" w:rsidR="00B965A1" w:rsidRDefault="00B965A1" w:rsidP="00B965A1">
            <w:r>
              <w:t xml:space="preserve">  vertical.write(servo_v);</w:t>
            </w:r>
          </w:p>
          <w:p w14:paraId="32B288FC" w14:textId="77777777" w:rsidR="00B965A1" w:rsidRDefault="00B965A1" w:rsidP="00B965A1">
            <w:r>
              <w:t xml:space="preserve">  digitalWrite(ledPin, HIGH);</w:t>
            </w:r>
          </w:p>
          <w:p w14:paraId="063E0265" w14:textId="77777777" w:rsidR="00B965A1" w:rsidRDefault="00B965A1" w:rsidP="00B965A1">
            <w:r>
              <w:t>}</w:t>
            </w:r>
          </w:p>
          <w:p w14:paraId="13EE7DD0" w14:textId="77777777" w:rsidR="00B965A1" w:rsidRDefault="00B965A1" w:rsidP="00B965A1"/>
          <w:p w14:paraId="3F5D52FA" w14:textId="77777777" w:rsidR="00B965A1" w:rsidRDefault="00B965A1" w:rsidP="00B965A1">
            <w:r>
              <w:t>void sd_card()</w:t>
            </w:r>
          </w:p>
          <w:p w14:paraId="7A45266B" w14:textId="77777777" w:rsidR="00B965A1" w:rsidRDefault="00B965A1" w:rsidP="00B965A1">
            <w:r>
              <w:t>{</w:t>
            </w:r>
          </w:p>
          <w:p w14:paraId="49DFE2C3" w14:textId="77777777" w:rsidR="00B965A1" w:rsidRDefault="00B965A1" w:rsidP="00B965A1">
            <w:r>
              <w:t xml:space="preserve">  solar_panel = SD.open("Veriler.txt", FILE_WRITE);</w:t>
            </w:r>
          </w:p>
          <w:p w14:paraId="2D0B317A" w14:textId="77777777" w:rsidR="00B965A1" w:rsidRDefault="00B965A1" w:rsidP="00B965A1">
            <w:r>
              <w:t xml:space="preserve">  if (solar_panel)</w:t>
            </w:r>
          </w:p>
          <w:p w14:paraId="2175D89C" w14:textId="77777777" w:rsidR="00B965A1" w:rsidRDefault="00B965A1" w:rsidP="00B965A1">
            <w:r>
              <w:t xml:space="preserve">  {</w:t>
            </w:r>
          </w:p>
          <w:p w14:paraId="4103907E" w14:textId="77777777" w:rsidR="00B965A1" w:rsidRDefault="00B965A1" w:rsidP="00B965A1">
            <w:r>
              <w:t xml:space="preserve">    solar_panel.println(veriler);</w:t>
            </w:r>
          </w:p>
          <w:p w14:paraId="40CB17FA" w14:textId="77777777" w:rsidR="00B965A1" w:rsidRDefault="00B965A1" w:rsidP="00B965A1">
            <w:r>
              <w:t xml:space="preserve">    solar_panel.close();</w:t>
            </w:r>
          </w:p>
          <w:p w14:paraId="4A63A25E" w14:textId="77777777" w:rsidR="00B965A1" w:rsidRDefault="00B965A1" w:rsidP="00B965A1">
            <w:r>
              <w:t xml:space="preserve">  }</w:t>
            </w:r>
          </w:p>
          <w:p w14:paraId="6B58D41A" w14:textId="77777777" w:rsidR="00B965A1" w:rsidRDefault="00B965A1" w:rsidP="00B965A1"/>
          <w:p w14:paraId="49CDCF1F" w14:textId="77777777" w:rsidR="00B965A1" w:rsidRDefault="00B965A1" w:rsidP="00B965A1">
            <w:r>
              <w:t>}</w:t>
            </w:r>
          </w:p>
          <w:p w14:paraId="778FC4D4" w14:textId="77777777" w:rsidR="00B965A1" w:rsidRDefault="00B965A1" w:rsidP="00B965A1"/>
          <w:p w14:paraId="617F00C9" w14:textId="77777777" w:rsidR="00B965A1" w:rsidRDefault="00B965A1" w:rsidP="00B965A1">
            <w:r>
              <w:t>void digitalClockDisplay() {</w:t>
            </w:r>
          </w:p>
          <w:p w14:paraId="604DFDF4" w14:textId="77777777" w:rsidR="00B965A1" w:rsidRDefault="00B965A1" w:rsidP="00B965A1">
            <w:r>
              <w:t xml:space="preserve">  // RTC verileri veriler stringinin içerisine atılıyor.</w:t>
            </w:r>
          </w:p>
          <w:p w14:paraId="2B1458CD" w14:textId="77777777" w:rsidR="00B965A1" w:rsidRDefault="00B965A1" w:rsidP="00B965A1">
            <w:r>
              <w:lastRenderedPageBreak/>
              <w:t xml:space="preserve"> veriler += " Gün:";</w:t>
            </w:r>
          </w:p>
          <w:p w14:paraId="469F7E2C" w14:textId="77777777" w:rsidR="00B965A1" w:rsidRDefault="00B965A1" w:rsidP="00B965A1">
            <w:r>
              <w:t xml:space="preserve"> veriler += day();</w:t>
            </w:r>
          </w:p>
          <w:p w14:paraId="6FB845AF" w14:textId="77777777" w:rsidR="00B965A1" w:rsidRDefault="00B965A1" w:rsidP="00B965A1">
            <w:r>
              <w:t xml:space="preserve"> veriler += " Ay:";</w:t>
            </w:r>
          </w:p>
          <w:p w14:paraId="0B563367" w14:textId="77777777" w:rsidR="00B965A1" w:rsidRDefault="00B965A1" w:rsidP="00B965A1">
            <w:r>
              <w:t xml:space="preserve"> veriler += month();</w:t>
            </w:r>
          </w:p>
          <w:p w14:paraId="04FEAE65" w14:textId="77777777" w:rsidR="00B965A1" w:rsidRDefault="00B965A1" w:rsidP="00B965A1">
            <w:r>
              <w:t xml:space="preserve"> veriler += " Yıl:";</w:t>
            </w:r>
          </w:p>
          <w:p w14:paraId="3975001B" w14:textId="77777777" w:rsidR="00B965A1" w:rsidRDefault="00B965A1" w:rsidP="00B965A1">
            <w:r>
              <w:t xml:space="preserve"> veriler += year();</w:t>
            </w:r>
          </w:p>
          <w:p w14:paraId="5891D41D" w14:textId="77777777" w:rsidR="00B965A1" w:rsidRDefault="00B965A1" w:rsidP="00B965A1">
            <w:r>
              <w:t xml:space="preserve"> veriler += " Saat:";</w:t>
            </w:r>
          </w:p>
          <w:p w14:paraId="6D83413C" w14:textId="77777777" w:rsidR="00B965A1" w:rsidRDefault="00B965A1" w:rsidP="00B965A1">
            <w:r>
              <w:t xml:space="preserve"> veriler += hour();</w:t>
            </w:r>
          </w:p>
          <w:p w14:paraId="5F6A9FCB" w14:textId="77777777" w:rsidR="00B965A1" w:rsidRDefault="00B965A1" w:rsidP="00B965A1">
            <w:r>
              <w:t xml:space="preserve"> veriler += " Dakika:";</w:t>
            </w:r>
          </w:p>
          <w:p w14:paraId="18811879" w14:textId="77777777" w:rsidR="00B965A1" w:rsidRDefault="00B965A1" w:rsidP="00B965A1">
            <w:r>
              <w:t xml:space="preserve"> veriler += minute();</w:t>
            </w:r>
          </w:p>
          <w:p w14:paraId="2B9498C0" w14:textId="77777777" w:rsidR="00B965A1" w:rsidRDefault="00B965A1" w:rsidP="00B965A1">
            <w:r>
              <w:t xml:space="preserve"> veriler += " Saniye:";</w:t>
            </w:r>
          </w:p>
          <w:p w14:paraId="7EB4B977" w14:textId="77777777" w:rsidR="00B965A1" w:rsidRDefault="00B965A1" w:rsidP="00B965A1">
            <w:r>
              <w:t xml:space="preserve"> veriler += second();</w:t>
            </w:r>
          </w:p>
          <w:p w14:paraId="763C0183" w14:textId="77777777" w:rsidR="00B965A1" w:rsidRDefault="00B965A1" w:rsidP="00B965A1">
            <w:r>
              <w:t>}</w:t>
            </w:r>
          </w:p>
          <w:p w14:paraId="77130562" w14:textId="77777777" w:rsidR="00B965A1" w:rsidRDefault="00B965A1" w:rsidP="00B965A1"/>
          <w:p w14:paraId="2FC2781D" w14:textId="77777777" w:rsidR="00B965A1" w:rsidRDefault="00B965A1" w:rsidP="00B965A1">
            <w:r>
              <w:t>time_t getTeensy3Time()</w:t>
            </w:r>
          </w:p>
          <w:p w14:paraId="5286BF95" w14:textId="77777777" w:rsidR="00B965A1" w:rsidRDefault="00B965A1" w:rsidP="00B965A1">
            <w:r>
              <w:t>{</w:t>
            </w:r>
          </w:p>
          <w:p w14:paraId="1670A92C" w14:textId="77777777" w:rsidR="00B965A1" w:rsidRDefault="00B965A1" w:rsidP="00B965A1">
            <w:r>
              <w:t xml:space="preserve">  return Teensy3Clock.get();</w:t>
            </w:r>
          </w:p>
          <w:p w14:paraId="7B16C1FD" w14:textId="77777777" w:rsidR="00B965A1" w:rsidRDefault="00B965A1" w:rsidP="00B965A1">
            <w:r>
              <w:t>}</w:t>
            </w:r>
          </w:p>
          <w:p w14:paraId="331D1247" w14:textId="77777777" w:rsidR="00B965A1" w:rsidRDefault="00B965A1" w:rsidP="00B965A1"/>
          <w:p w14:paraId="7D5301EF" w14:textId="77777777" w:rsidR="00B965A1" w:rsidRDefault="00B965A1" w:rsidP="00B965A1">
            <w:r>
              <w:t xml:space="preserve">#define TIME_HEADER  "T"       </w:t>
            </w:r>
          </w:p>
          <w:p w14:paraId="747E2D59" w14:textId="77777777" w:rsidR="00B965A1" w:rsidRDefault="00B965A1" w:rsidP="00B965A1"/>
          <w:p w14:paraId="279EB588" w14:textId="77777777" w:rsidR="00B965A1" w:rsidRDefault="00B965A1" w:rsidP="00B965A1">
            <w:r>
              <w:t>unsigned long processSyncMessage() {</w:t>
            </w:r>
          </w:p>
          <w:p w14:paraId="0EA6E22C" w14:textId="77777777" w:rsidR="00B965A1" w:rsidRDefault="00B965A1" w:rsidP="00B965A1">
            <w:r>
              <w:t xml:space="preserve">  unsigned long pctime = 0L;</w:t>
            </w:r>
          </w:p>
          <w:p w14:paraId="333F7B91" w14:textId="77777777" w:rsidR="00B965A1" w:rsidRDefault="00B965A1" w:rsidP="00B965A1">
            <w:r>
              <w:t xml:space="preserve">  const unsigned long DEFAULT_TIME = 1357041600; // Jan 1 2013 </w:t>
            </w:r>
          </w:p>
          <w:p w14:paraId="25742B64" w14:textId="77777777" w:rsidR="00B965A1" w:rsidRDefault="00B965A1" w:rsidP="00B965A1"/>
          <w:p w14:paraId="74B15A44" w14:textId="77777777" w:rsidR="00B965A1" w:rsidRDefault="00B965A1" w:rsidP="00B965A1">
            <w:r>
              <w:t xml:space="preserve">  if(Serial.find(TIME_HEADER)) {</w:t>
            </w:r>
          </w:p>
          <w:p w14:paraId="52E0D2B8" w14:textId="77777777" w:rsidR="00B965A1" w:rsidRDefault="00B965A1" w:rsidP="00B965A1">
            <w:r>
              <w:t xml:space="preserve">     pctime = Serial.parseInt();</w:t>
            </w:r>
          </w:p>
          <w:p w14:paraId="1600CBF7" w14:textId="77777777" w:rsidR="00B965A1" w:rsidRDefault="00B965A1" w:rsidP="00B965A1">
            <w:r>
              <w:t xml:space="preserve">     return pctime;</w:t>
            </w:r>
          </w:p>
          <w:p w14:paraId="379D8485" w14:textId="77777777" w:rsidR="00B965A1" w:rsidRDefault="00B965A1" w:rsidP="00B965A1">
            <w:r>
              <w:t xml:space="preserve">     if( pctime &lt; DEFAULT_TIME) { // check the value is a valid time (greater than Jan 1 2013)</w:t>
            </w:r>
          </w:p>
          <w:p w14:paraId="30F1A83A" w14:textId="77777777" w:rsidR="00B965A1" w:rsidRDefault="00B965A1" w:rsidP="00B965A1">
            <w:r>
              <w:t xml:space="preserve">       pctime = 0L; // return 0 to indicate that the time is not valid</w:t>
            </w:r>
          </w:p>
          <w:p w14:paraId="41CF7E9B" w14:textId="77777777" w:rsidR="00B965A1" w:rsidRDefault="00B965A1" w:rsidP="00B965A1">
            <w:r>
              <w:t xml:space="preserve">     }</w:t>
            </w:r>
          </w:p>
          <w:p w14:paraId="5038C95D" w14:textId="77777777" w:rsidR="00B965A1" w:rsidRDefault="00B965A1" w:rsidP="00B965A1">
            <w:r>
              <w:t xml:space="preserve">  }</w:t>
            </w:r>
          </w:p>
          <w:p w14:paraId="2D91D272" w14:textId="77777777" w:rsidR="00B965A1" w:rsidRDefault="00B965A1" w:rsidP="00B965A1">
            <w:r>
              <w:t xml:space="preserve">  return pctime;</w:t>
            </w:r>
          </w:p>
          <w:p w14:paraId="4E433B33" w14:textId="77777777" w:rsidR="00B965A1" w:rsidRDefault="00B965A1" w:rsidP="00B965A1">
            <w:r>
              <w:t>}</w:t>
            </w:r>
          </w:p>
          <w:p w14:paraId="044300ED" w14:textId="77777777" w:rsidR="00B965A1" w:rsidRDefault="00B965A1" w:rsidP="00B965A1"/>
          <w:p w14:paraId="19873F12" w14:textId="77777777" w:rsidR="00B965A1" w:rsidRDefault="00B965A1" w:rsidP="00B965A1">
            <w:r>
              <w:t>void printDigits(int digits){</w:t>
            </w:r>
          </w:p>
          <w:p w14:paraId="748B4724" w14:textId="77777777" w:rsidR="00B965A1" w:rsidRDefault="00B965A1" w:rsidP="00B965A1">
            <w:r>
              <w:t xml:space="preserve">  // utility function for digital clock display: prints preceding colon and leading 0</w:t>
            </w:r>
          </w:p>
          <w:p w14:paraId="1E35135C" w14:textId="77777777" w:rsidR="00B965A1" w:rsidRDefault="00B965A1" w:rsidP="00B965A1">
            <w:r>
              <w:t xml:space="preserve">  Serial.print(":");</w:t>
            </w:r>
          </w:p>
          <w:p w14:paraId="75347DD2" w14:textId="77777777" w:rsidR="00B965A1" w:rsidRDefault="00B965A1" w:rsidP="00B965A1">
            <w:r>
              <w:t xml:space="preserve">  if(digits &lt; 10)</w:t>
            </w:r>
          </w:p>
          <w:p w14:paraId="79CBD37A" w14:textId="77777777" w:rsidR="00B965A1" w:rsidRDefault="00B965A1" w:rsidP="00B965A1">
            <w:r>
              <w:t xml:space="preserve">    Serial.print('0');</w:t>
            </w:r>
          </w:p>
          <w:p w14:paraId="1B7CE8A2" w14:textId="77777777" w:rsidR="00B965A1" w:rsidRDefault="00B965A1" w:rsidP="00B965A1">
            <w:r>
              <w:t xml:space="preserve">  Serial.print(digits);</w:t>
            </w:r>
          </w:p>
          <w:p w14:paraId="21F54554" w14:textId="77777777" w:rsidR="00B965A1" w:rsidRDefault="00B965A1" w:rsidP="00B965A1">
            <w:r>
              <w:t>}</w:t>
            </w:r>
          </w:p>
        </w:tc>
      </w:tr>
    </w:tbl>
    <w:p w14:paraId="6D0A3073" w14:textId="77777777" w:rsidR="0017254F" w:rsidRDefault="0017254F"/>
    <w:sectPr w:rsidR="0017254F" w:rsidSect="009A125B">
      <w:footerReference w:type="default" r:id="rId32"/>
      <w:pgSz w:w="11906" w:h="16838"/>
      <w:pgMar w:top="1417" w:right="1417" w:bottom="1417" w:left="1417" w:header="624"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2BEC" w14:textId="77777777" w:rsidR="00BB24F3" w:rsidRDefault="00BB24F3" w:rsidP="00BB24F3">
      <w:pPr>
        <w:spacing w:after="0" w:line="240" w:lineRule="auto"/>
      </w:pPr>
      <w:r>
        <w:separator/>
      </w:r>
    </w:p>
  </w:endnote>
  <w:endnote w:type="continuationSeparator" w:id="0">
    <w:p w14:paraId="25A437AB" w14:textId="77777777" w:rsidR="00BB24F3" w:rsidRDefault="00BB24F3" w:rsidP="00BB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72925"/>
      <w:docPartObj>
        <w:docPartGallery w:val="Page Numbers (Bottom of Page)"/>
        <w:docPartUnique/>
      </w:docPartObj>
    </w:sdtPr>
    <w:sdtEndPr>
      <w:rPr>
        <w:noProof/>
      </w:rPr>
    </w:sdtEndPr>
    <w:sdtContent>
      <w:p w14:paraId="6828258C" w14:textId="77777777" w:rsidR="009A125B" w:rsidRDefault="009A125B">
        <w:pPr>
          <w:pStyle w:val="AltBilgi"/>
          <w:jc w:val="center"/>
        </w:pPr>
        <w:r>
          <w:fldChar w:fldCharType="begin"/>
        </w:r>
        <w:r>
          <w:instrText xml:space="preserve"> PAGE   \* MERGEFORMAT </w:instrText>
        </w:r>
        <w:r>
          <w:fldChar w:fldCharType="separate"/>
        </w:r>
        <w:r>
          <w:rPr>
            <w:noProof/>
          </w:rPr>
          <w:t>4</w:t>
        </w:r>
        <w:r>
          <w:rPr>
            <w:noProof/>
          </w:rPr>
          <w:fldChar w:fldCharType="end"/>
        </w:r>
      </w:p>
    </w:sdtContent>
  </w:sdt>
  <w:p w14:paraId="673555E1" w14:textId="77777777" w:rsidR="009A125B" w:rsidRDefault="009A12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39130"/>
      <w:docPartObj>
        <w:docPartGallery w:val="Page Numbers (Bottom of Page)"/>
        <w:docPartUnique/>
      </w:docPartObj>
    </w:sdtPr>
    <w:sdtEndPr>
      <w:rPr>
        <w:noProof/>
      </w:rPr>
    </w:sdtEndPr>
    <w:sdtContent>
      <w:p w14:paraId="3E13C5CD" w14:textId="77777777" w:rsidR="009A125B" w:rsidRDefault="009A125B">
        <w:pPr>
          <w:pStyle w:val="AltBilgi"/>
          <w:jc w:val="center"/>
        </w:pPr>
        <w:r>
          <w:rPr>
            <w:noProof/>
            <w:lang w:eastAsia="tr-TR"/>
          </w:rPr>
          <mc:AlternateContent>
            <mc:Choice Requires="wps">
              <w:drawing>
                <wp:anchor distT="0" distB="0" distL="114300" distR="114300" simplePos="0" relativeHeight="251659264" behindDoc="0" locked="0" layoutInCell="1" allowOverlap="1" wp14:anchorId="048DC3FA" wp14:editId="4DA3F2D6">
                  <wp:simplePos x="0" y="0"/>
                  <wp:positionH relativeFrom="margin">
                    <wp:align>center</wp:align>
                  </wp:positionH>
                  <wp:positionV relativeFrom="paragraph">
                    <wp:posOffset>15894</wp:posOffset>
                  </wp:positionV>
                  <wp:extent cx="368490" cy="327546"/>
                  <wp:effectExtent l="0" t="0" r="12700" b="15875"/>
                  <wp:wrapNone/>
                  <wp:docPr id="13" name="Rectangle 13"/>
                  <wp:cNvGraphicFramePr/>
                  <a:graphic xmlns:a="http://schemas.openxmlformats.org/drawingml/2006/main">
                    <a:graphicData uri="http://schemas.microsoft.com/office/word/2010/wordprocessingShape">
                      <wps:wsp>
                        <wps:cNvSpPr/>
                        <wps:spPr>
                          <a:xfrm>
                            <a:off x="0" y="0"/>
                            <a:ext cx="368490"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704E" id="Rectangle 13" o:spid="_x0000_s1026" style="position:absolute;margin-left:0;margin-top:1.25pt;width:29pt;height:2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" fillcolor="white [3212]" strokecolor="white [3212]" strokeweight="1pt">
                  <w10:wrap anchorx="margin"/>
                </v:rect>
              </w:pict>
            </mc:Fallback>
          </mc:AlternateContent>
        </w:r>
        <w:r>
          <w:fldChar w:fldCharType="begin"/>
        </w:r>
        <w:r>
          <w:instrText xml:space="preserve"> PAGE   \* MERGEFORMAT </w:instrText>
        </w:r>
        <w:r>
          <w:fldChar w:fldCharType="separate"/>
        </w:r>
        <w:r w:rsidR="00E36D7F">
          <w:rPr>
            <w:noProof/>
          </w:rPr>
          <w:t>2</w:t>
        </w:r>
        <w:r>
          <w:rPr>
            <w:noProof/>
          </w:rPr>
          <w:fldChar w:fldCharType="end"/>
        </w:r>
      </w:p>
    </w:sdtContent>
  </w:sdt>
  <w:p w14:paraId="17981BE6" w14:textId="77777777" w:rsidR="009A125B" w:rsidRDefault="009A12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84339"/>
      <w:docPartObj>
        <w:docPartGallery w:val="Page Numbers (Bottom of Page)"/>
        <w:docPartUnique/>
      </w:docPartObj>
    </w:sdtPr>
    <w:sdtEndPr>
      <w:rPr>
        <w:noProof/>
      </w:rPr>
    </w:sdtEndPr>
    <w:sdtContent>
      <w:p w14:paraId="71CF6382" w14:textId="77777777" w:rsidR="009A125B" w:rsidRDefault="009A125B">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14:paraId="3C296817" w14:textId="77777777" w:rsidR="009A125B" w:rsidRDefault="009A125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47373"/>
      <w:docPartObj>
        <w:docPartGallery w:val="Page Numbers (Bottom of Page)"/>
        <w:docPartUnique/>
      </w:docPartObj>
    </w:sdtPr>
    <w:sdtEndPr>
      <w:rPr>
        <w:noProof/>
      </w:rPr>
    </w:sdtEndPr>
    <w:sdtContent>
      <w:p w14:paraId="3408731F" w14:textId="77777777" w:rsidR="00BB24F3" w:rsidRDefault="00BB24F3">
        <w:pPr>
          <w:pStyle w:val="AltBilgi"/>
          <w:jc w:val="center"/>
        </w:pPr>
        <w:r>
          <w:fldChar w:fldCharType="begin"/>
        </w:r>
        <w:r>
          <w:instrText xml:space="preserve"> PAGE   \* MERGEFORMAT </w:instrText>
        </w:r>
        <w:r>
          <w:fldChar w:fldCharType="separate"/>
        </w:r>
        <w:r w:rsidR="00E36D7F">
          <w:rPr>
            <w:noProof/>
          </w:rPr>
          <w:t>3</w:t>
        </w:r>
        <w:r>
          <w:rPr>
            <w:noProof/>
          </w:rPr>
          <w:fldChar w:fldCharType="end"/>
        </w:r>
      </w:p>
    </w:sdtContent>
  </w:sdt>
  <w:p w14:paraId="43354294" w14:textId="77777777" w:rsidR="00591816" w:rsidRDefault="00CB724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58913"/>
      <w:docPartObj>
        <w:docPartGallery w:val="Page Numbers (Bottom of Page)"/>
        <w:docPartUnique/>
      </w:docPartObj>
    </w:sdtPr>
    <w:sdtEndPr>
      <w:rPr>
        <w:noProof/>
      </w:rPr>
    </w:sdtEndPr>
    <w:sdtContent>
      <w:p w14:paraId="7FE2586C" w14:textId="77777777" w:rsidR="00B916D5" w:rsidRDefault="00B916D5">
        <w:pPr>
          <w:pStyle w:val="AltBilgi"/>
          <w:jc w:val="center"/>
        </w:pPr>
        <w:r>
          <w:fldChar w:fldCharType="begin"/>
        </w:r>
        <w:r>
          <w:instrText xml:space="preserve"> PAGE   \* MERGEFORMAT </w:instrText>
        </w:r>
        <w:r>
          <w:fldChar w:fldCharType="separate"/>
        </w:r>
        <w:r w:rsidR="00E36D7F">
          <w:rPr>
            <w:noProof/>
          </w:rPr>
          <w:t>19</w:t>
        </w:r>
        <w:r>
          <w:rPr>
            <w:noProof/>
          </w:rPr>
          <w:fldChar w:fldCharType="end"/>
        </w:r>
      </w:p>
    </w:sdtContent>
  </w:sdt>
  <w:p w14:paraId="296730BB" w14:textId="77777777" w:rsidR="00615438" w:rsidRDefault="00CB72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71C9" w14:textId="77777777" w:rsidR="00BB24F3" w:rsidRDefault="00BB24F3" w:rsidP="00BB24F3">
      <w:pPr>
        <w:spacing w:after="0" w:line="240" w:lineRule="auto"/>
      </w:pPr>
      <w:r>
        <w:separator/>
      </w:r>
    </w:p>
  </w:footnote>
  <w:footnote w:type="continuationSeparator" w:id="0">
    <w:p w14:paraId="1ED3A2DF" w14:textId="77777777" w:rsidR="00BB24F3" w:rsidRDefault="00BB24F3" w:rsidP="00BB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15F" w14:textId="77777777" w:rsidR="009A125B" w:rsidRDefault="009A125B" w:rsidP="00FA06B4">
    <w:pPr>
      <w:pStyle w:val="stBilgi"/>
    </w:pPr>
  </w:p>
  <w:p w14:paraId="1738A0BA" w14:textId="77777777" w:rsidR="009A125B" w:rsidRDefault="009A12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633" w14:textId="77777777" w:rsidR="00D34B69" w:rsidRDefault="00CB7244" w:rsidP="00D34B69">
    <w:pPr>
      <w:pStyle w:val="stBilgi"/>
    </w:pPr>
  </w:p>
  <w:p w14:paraId="042F95A9" w14:textId="77777777" w:rsidR="00D34B69" w:rsidRDefault="00CB72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89E"/>
    <w:multiLevelType w:val="hybridMultilevel"/>
    <w:tmpl w:val="0D2A44B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E745F"/>
    <w:multiLevelType w:val="multilevel"/>
    <w:tmpl w:val="6C0A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7A1DB3"/>
    <w:multiLevelType w:val="hybridMultilevel"/>
    <w:tmpl w:val="3B5EE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C0054"/>
    <w:multiLevelType w:val="hybridMultilevel"/>
    <w:tmpl w:val="9B465AD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AB100D"/>
    <w:multiLevelType w:val="hybridMultilevel"/>
    <w:tmpl w:val="A7B4435A"/>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5F"/>
    <w:rsid w:val="0017254F"/>
    <w:rsid w:val="001D75B3"/>
    <w:rsid w:val="002E4B52"/>
    <w:rsid w:val="002E5A5F"/>
    <w:rsid w:val="002F750F"/>
    <w:rsid w:val="003A5946"/>
    <w:rsid w:val="00415BB5"/>
    <w:rsid w:val="00490602"/>
    <w:rsid w:val="00560ED7"/>
    <w:rsid w:val="005C07EF"/>
    <w:rsid w:val="005F0927"/>
    <w:rsid w:val="00653566"/>
    <w:rsid w:val="00886F76"/>
    <w:rsid w:val="008B2463"/>
    <w:rsid w:val="008E4257"/>
    <w:rsid w:val="009272E3"/>
    <w:rsid w:val="0098481B"/>
    <w:rsid w:val="00984BEB"/>
    <w:rsid w:val="009A125B"/>
    <w:rsid w:val="00A36836"/>
    <w:rsid w:val="00AA0B18"/>
    <w:rsid w:val="00AD55A8"/>
    <w:rsid w:val="00B07EB6"/>
    <w:rsid w:val="00B916D5"/>
    <w:rsid w:val="00B965A1"/>
    <w:rsid w:val="00BB24F3"/>
    <w:rsid w:val="00C0776D"/>
    <w:rsid w:val="00C17FBC"/>
    <w:rsid w:val="00CB7244"/>
    <w:rsid w:val="00D16ACC"/>
    <w:rsid w:val="00D65885"/>
    <w:rsid w:val="00E06376"/>
    <w:rsid w:val="00E0672C"/>
    <w:rsid w:val="00E36D7F"/>
    <w:rsid w:val="00E86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33F3B"/>
  <w15:chartTrackingRefBased/>
  <w15:docId w15:val="{F8906E80-4693-4781-A623-F492705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F3"/>
    <w:pPr>
      <w:jc w:val="both"/>
    </w:pPr>
    <w:rPr>
      <w:rFonts w:ascii="Times New Roman" w:hAnsi="Times New Roman"/>
      <w:sz w:val="24"/>
    </w:rPr>
  </w:style>
  <w:style w:type="paragraph" w:styleId="Balk1">
    <w:name w:val="heading 1"/>
    <w:basedOn w:val="Normal"/>
    <w:next w:val="Normal"/>
    <w:link w:val="Balk1Char"/>
    <w:uiPriority w:val="9"/>
    <w:qFormat/>
    <w:rsid w:val="009A1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B24F3"/>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B24F3"/>
    <w:pPr>
      <w:keepNext/>
      <w:keepLines/>
      <w:spacing w:before="40" w:after="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B24F3"/>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BB24F3"/>
    <w:rPr>
      <w:rFonts w:ascii="Times New Roman" w:eastAsiaTheme="majorEastAsia" w:hAnsi="Times New Roman" w:cstheme="majorBidi"/>
      <w:b/>
      <w:sz w:val="24"/>
      <w:szCs w:val="24"/>
    </w:rPr>
  </w:style>
  <w:style w:type="paragraph" w:styleId="ListeParagraf">
    <w:name w:val="List Paragraph"/>
    <w:basedOn w:val="Normal"/>
    <w:uiPriority w:val="34"/>
    <w:qFormat/>
    <w:rsid w:val="00BB24F3"/>
    <w:pPr>
      <w:ind w:left="720"/>
      <w:contextualSpacing/>
    </w:pPr>
  </w:style>
  <w:style w:type="paragraph" w:styleId="ResimYazs">
    <w:name w:val="caption"/>
    <w:basedOn w:val="Normal"/>
    <w:next w:val="Normal"/>
    <w:uiPriority w:val="35"/>
    <w:unhideWhenUsed/>
    <w:qFormat/>
    <w:rsid w:val="00BB24F3"/>
    <w:pPr>
      <w:spacing w:after="200" w:line="240" w:lineRule="auto"/>
    </w:pPr>
    <w:rPr>
      <w:i/>
      <w:iCs/>
      <w:color w:val="44546A" w:themeColor="text2"/>
      <w:sz w:val="18"/>
      <w:szCs w:val="18"/>
    </w:rPr>
  </w:style>
  <w:style w:type="table" w:styleId="TabloKlavuzu">
    <w:name w:val="Table Grid"/>
    <w:basedOn w:val="NormalTablo"/>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24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4F3"/>
    <w:rPr>
      <w:rFonts w:ascii="Times New Roman" w:hAnsi="Times New Roman"/>
      <w:sz w:val="24"/>
    </w:rPr>
  </w:style>
  <w:style w:type="paragraph" w:styleId="AltBilgi">
    <w:name w:val="footer"/>
    <w:basedOn w:val="Normal"/>
    <w:link w:val="AltBilgiChar"/>
    <w:uiPriority w:val="99"/>
    <w:unhideWhenUsed/>
    <w:rsid w:val="00BB24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4F3"/>
    <w:rPr>
      <w:rFonts w:ascii="Times New Roman" w:hAnsi="Times New Roman"/>
      <w:sz w:val="24"/>
    </w:rPr>
  </w:style>
  <w:style w:type="character" w:styleId="Kpr">
    <w:name w:val="Hyperlink"/>
    <w:basedOn w:val="VarsaylanParagrafYazTipi"/>
    <w:uiPriority w:val="99"/>
    <w:unhideWhenUsed/>
    <w:rsid w:val="009A125B"/>
    <w:rPr>
      <w:color w:val="0000FF"/>
      <w:u w:val="single"/>
    </w:rPr>
  </w:style>
  <w:style w:type="character" w:customStyle="1" w:styleId="Balk1Char">
    <w:name w:val="Başlık 1 Char"/>
    <w:basedOn w:val="VarsaylanParagrafYazTipi"/>
    <w:link w:val="Balk1"/>
    <w:uiPriority w:val="9"/>
    <w:rsid w:val="009A125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A125B"/>
    <w:pPr>
      <w:jc w:val="left"/>
      <w:outlineLvl w:val="9"/>
    </w:pPr>
    <w:rPr>
      <w:lang w:val="en-US"/>
    </w:rPr>
  </w:style>
  <w:style w:type="paragraph" w:styleId="T2">
    <w:name w:val="toc 2"/>
    <w:basedOn w:val="Normal"/>
    <w:next w:val="Normal"/>
    <w:autoRedefine/>
    <w:uiPriority w:val="39"/>
    <w:unhideWhenUsed/>
    <w:rsid w:val="009A125B"/>
    <w:pPr>
      <w:spacing w:after="100"/>
      <w:ind w:left="240"/>
    </w:pPr>
  </w:style>
  <w:style w:type="paragraph" w:styleId="T3">
    <w:name w:val="toc 3"/>
    <w:basedOn w:val="Normal"/>
    <w:next w:val="Normal"/>
    <w:autoRedefine/>
    <w:uiPriority w:val="39"/>
    <w:unhideWhenUsed/>
    <w:rsid w:val="009A125B"/>
    <w:pPr>
      <w:spacing w:after="100"/>
      <w:ind w:left="480"/>
    </w:pPr>
  </w:style>
  <w:style w:type="paragraph" w:customStyle="1" w:styleId="Default">
    <w:name w:val="Default"/>
    <w:rsid w:val="009272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w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560D-46C4-4FE8-92A3-68F892E7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Turgut</dc:creator>
  <cp:keywords/>
  <dc:description/>
  <cp:lastModifiedBy>Hüseyin Sertkaya</cp:lastModifiedBy>
  <cp:revision>11</cp:revision>
  <cp:lastPrinted>2021-06-01T17:34:00Z</cp:lastPrinted>
  <dcterms:created xsi:type="dcterms:W3CDTF">2021-01-13T22:33:00Z</dcterms:created>
  <dcterms:modified xsi:type="dcterms:W3CDTF">2021-06-01T17:34:00Z</dcterms:modified>
</cp:coreProperties>
</file>